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127091">
      <w:pPr>
        <w:spacing w:before="120"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5D692612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A20354" w:rsidRPr="009062E5">
        <w:t>322 – Ministerstvo průmyslu a</w:t>
      </w:r>
      <w:r w:rsidR="00A200AC">
        <w:t> </w:t>
      </w:r>
      <w:r w:rsidR="00A20354" w:rsidRPr="009062E5">
        <w:t xml:space="preserve">obchodu (dále </w:t>
      </w:r>
      <w:r w:rsidR="00A20354">
        <w:t>též</w:t>
      </w:r>
      <w:r w:rsidR="00A20354" w:rsidRPr="009062E5">
        <w:t xml:space="preserve"> „kapitola 322“)</w:t>
      </w:r>
      <w:r w:rsidR="00A20354">
        <w:t xml:space="preserve"> a kapitoly 377 – Technologická agentura České republiky (dále též „kapitola 377“)</w:t>
      </w:r>
      <w:r w:rsidR="00A20354" w:rsidRPr="009062E5">
        <w:t xml:space="preserve"> </w:t>
      </w:r>
      <w:r w:rsidR="006864C4" w:rsidRPr="009062E5">
        <w:t>na realizaci níže specifikovaného</w:t>
      </w:r>
      <w:r w:rsidR="006864C4">
        <w:t xml:space="preserve">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11D65269" w:rsidR="0010374B" w:rsidRPr="000C39EF" w:rsidRDefault="0010374B" w:rsidP="00621F8F">
      <w:pPr>
        <w:spacing w:before="360"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621F8F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4393EC3A" w14:textId="3C6EC979" w:rsidR="00A20354" w:rsidRPr="00347CB3" w:rsidRDefault="00A20354" w:rsidP="00080346">
      <w:r>
        <w:t>Kapitola SR:</w:t>
      </w:r>
      <w:r>
        <w:tab/>
        <w:t>322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DBCB313" w14:textId="437FCAA8" w:rsidR="00A20354" w:rsidRDefault="00A20354" w:rsidP="007A584D">
      <w:pPr>
        <w:rPr>
          <w:lang w:eastAsia="cs-CZ"/>
        </w:rPr>
      </w:pPr>
      <w:r>
        <w:rPr>
          <w:b/>
          <w:bCs/>
          <w:lang w:eastAsia="cs-CZ"/>
        </w:rPr>
        <w:t xml:space="preserve">Partner s finančním příspěvkem </w:t>
      </w:r>
    </w:p>
    <w:p w14:paraId="188BED6B" w14:textId="77777777" w:rsidR="00A20354" w:rsidRPr="007027B1" w:rsidRDefault="00A20354" w:rsidP="00A20354">
      <w:pPr>
        <w:tabs>
          <w:tab w:val="left" w:pos="1418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4B1FDE56" w14:textId="77777777" w:rsidR="00A20354" w:rsidRPr="00621F8F" w:rsidRDefault="00A20354" w:rsidP="00A20354">
      <w:r w:rsidRPr="007027B1">
        <w:t xml:space="preserve">Sídlo: </w:t>
      </w:r>
      <w:r w:rsidRPr="007027B1">
        <w:tab/>
      </w:r>
      <w:r w:rsidRPr="007027B1">
        <w:tab/>
        <w:t>[</w:t>
      </w:r>
      <w:r w:rsidRPr="00E81B21">
        <w:t>...</w:t>
      </w:r>
      <w:r w:rsidRPr="007027B1">
        <w:t>]</w:t>
      </w:r>
    </w:p>
    <w:p w14:paraId="20A1797D" w14:textId="77777777" w:rsidR="00A20354" w:rsidRDefault="00A20354" w:rsidP="00A20354">
      <w:r w:rsidRPr="007027B1">
        <w:t xml:space="preserve">IČO: </w:t>
      </w:r>
      <w:r w:rsidRPr="007027B1">
        <w:tab/>
      </w:r>
      <w:r w:rsidRPr="007027B1">
        <w:tab/>
        <w:t>[</w:t>
      </w:r>
      <w:r w:rsidRPr="00E81B21">
        <w:t>...</w:t>
      </w:r>
      <w:r w:rsidRPr="007027B1">
        <w:t>]</w:t>
      </w:r>
    </w:p>
    <w:p w14:paraId="6DBE67A1" w14:textId="722F9515" w:rsidR="00A20354" w:rsidRPr="00347CB3" w:rsidRDefault="00A20354" w:rsidP="00A20354">
      <w:r>
        <w:t>Kapitola SR:</w:t>
      </w:r>
      <w:r>
        <w:tab/>
        <w:t>377</w:t>
      </w:r>
    </w:p>
    <w:p w14:paraId="67947564" w14:textId="188E66DA" w:rsidR="00A20354" w:rsidRPr="00142506" w:rsidRDefault="00A20354" w:rsidP="00142506">
      <w:pPr>
        <w:rPr>
          <w:lang w:eastAsia="cs-CZ"/>
        </w:rPr>
      </w:pPr>
      <w:r>
        <w:rPr>
          <w:lang w:eastAsia="cs-CZ"/>
        </w:rPr>
        <w:t>(dále jen „partner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lastRenderedPageBreak/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0600764A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="00A20354">
        <w:rPr>
          <w:lang w:eastAsia="cs-CZ"/>
        </w:rPr>
        <w:t xml:space="preserve">322, resp. 377 </w:t>
      </w:r>
      <w:r>
        <w:rPr>
          <w:lang w:eastAsia="cs-CZ"/>
        </w:rPr>
        <w:t>je</w:t>
      </w:r>
      <w:r w:rsidR="00D40CC6">
        <w:rPr>
          <w:lang w:eastAsia="cs-CZ"/>
        </w:rPr>
        <w:t xml:space="preserve"> </w:t>
      </w:r>
      <w:r w:rsidR="00A20354">
        <w:rPr>
          <w:lang w:eastAsia="cs-CZ"/>
        </w:rPr>
        <w:t xml:space="preserve">posilování kapacit, strategické inteligence a kompetencí pro řízení a implementaci Národní RIS3 strategie na národní </w:t>
      </w:r>
      <w:r w:rsidR="00A20354" w:rsidRPr="002E7751">
        <w:rPr>
          <w:lang w:eastAsia="cs-CZ"/>
        </w:rPr>
        <w:t xml:space="preserve">úrovni a </w:t>
      </w:r>
      <w:r w:rsidR="00C83085" w:rsidRPr="002E7751">
        <w:rPr>
          <w:lang w:eastAsia="cs-CZ"/>
        </w:rPr>
        <w:t>její</w:t>
      </w:r>
      <w:r w:rsidR="00A20354">
        <w:rPr>
          <w:lang w:eastAsia="cs-CZ"/>
        </w:rPr>
        <w:t xml:space="preserve"> propojení s úrovní regionální.  </w:t>
      </w: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1B7FC5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B8515C1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výše prostředků na realizaci projektu zařazených do rozpočtu výdajů kapitol</w:t>
      </w:r>
      <w:r w:rsidR="00A20354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uvedených v úvodu těchto Podmínek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0A8255EF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ozdělení prostředků zařazených do rozpočtu kapitol</w:t>
      </w:r>
      <w:r w:rsidR="00A20354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uvedených v úvodu těchto Podmínek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142506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5848F7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5848F7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5848F7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5848F7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3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142506">
        <w:trPr>
          <w:trHeight w:val="316"/>
        </w:trPr>
        <w:tc>
          <w:tcPr>
            <w:tcW w:w="5103" w:type="dxa"/>
            <w:vAlign w:val="center"/>
          </w:tcPr>
          <w:p w14:paraId="41A8BB27" w14:textId="3F96776E" w:rsidR="00F80146" w:rsidRPr="00347CB3" w:rsidRDefault="00F80146" w:rsidP="005848F7">
            <w:pPr>
              <w:pStyle w:val="Tabulkatext"/>
              <w:ind w:left="209" w:hanging="142"/>
            </w:pPr>
            <w:r>
              <w:t xml:space="preserve">a) </w:t>
            </w:r>
            <w:r w:rsidR="00556826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5848F7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6C391366" w:rsidR="00F80146" w:rsidRPr="004847F3" w:rsidRDefault="00F80146" w:rsidP="005848F7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142506">
        <w:tc>
          <w:tcPr>
            <w:tcW w:w="5103" w:type="dxa"/>
            <w:vAlign w:val="center"/>
          </w:tcPr>
          <w:p w14:paraId="5D85DEFA" w14:textId="66E2F3F8" w:rsidR="00F80146" w:rsidRPr="00347CB3" w:rsidRDefault="00F80146" w:rsidP="005848F7">
            <w:pPr>
              <w:pStyle w:val="Tabulkatext"/>
              <w:ind w:left="209" w:hanging="142"/>
            </w:pPr>
            <w:r>
              <w:t xml:space="preserve">b) </w:t>
            </w:r>
            <w:r w:rsidR="00556826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5848F7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5848F7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142506">
        <w:tc>
          <w:tcPr>
            <w:tcW w:w="5103" w:type="dxa"/>
            <w:vAlign w:val="center"/>
          </w:tcPr>
          <w:p w14:paraId="3AF8C6AC" w14:textId="43D61256" w:rsidR="00F80146" w:rsidRPr="00347CB3" w:rsidRDefault="00F80146" w:rsidP="005848F7">
            <w:pPr>
              <w:pStyle w:val="Tabulkatext"/>
              <w:ind w:left="351" w:hanging="284"/>
            </w:pPr>
            <w:r>
              <w:t xml:space="preserve">c) </w:t>
            </w:r>
            <w:r w:rsidR="00556826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7D3143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5848F7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22A92425" w:rsidR="00F80146" w:rsidRPr="004847F3" w:rsidRDefault="00F80146" w:rsidP="005848F7">
            <w:pPr>
              <w:pStyle w:val="Tabulkatext"/>
              <w:jc w:val="center"/>
            </w:pPr>
            <w:r w:rsidRPr="004847F3">
              <w:t>100</w:t>
            </w:r>
            <w:r w:rsidR="00A27357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142506">
        <w:tc>
          <w:tcPr>
            <w:tcW w:w="5103" w:type="dxa"/>
            <w:vAlign w:val="center"/>
          </w:tcPr>
          <w:p w14:paraId="07425B30" w14:textId="77777777" w:rsidR="00F80146" w:rsidRDefault="00F80146" w:rsidP="005848F7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5848F7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5848F7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45277A94" w:rsidR="00F80146" w:rsidRPr="004847F3" w:rsidRDefault="00A20354" w:rsidP="005848F7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73ECBD70" w14:textId="564E9111" w:rsidR="00F80146" w:rsidRPr="004847F3" w:rsidRDefault="00A20354" w:rsidP="00C21301">
            <w:pPr>
              <w:pStyle w:val="Tabulkatext"/>
              <w:ind w:right="76"/>
              <w:jc w:val="center"/>
            </w:pPr>
            <w:r>
              <w:t>100,00 %</w:t>
            </w:r>
          </w:p>
          <w:p w14:paraId="5C2C5A70" w14:textId="143D00F3" w:rsidR="00F80146" w:rsidRPr="004847F3" w:rsidRDefault="00A20354" w:rsidP="00C21301">
            <w:pPr>
              <w:pStyle w:val="Tabulkatext"/>
              <w:ind w:right="76"/>
              <w:jc w:val="center"/>
            </w:pPr>
            <w:r>
              <w:t>0,00 %</w:t>
            </w:r>
          </w:p>
        </w:tc>
      </w:tr>
      <w:tr w:rsidR="00DC0B9F" w:rsidRPr="00347CB3" w14:paraId="6E429811" w14:textId="77777777" w:rsidTr="00142506">
        <w:trPr>
          <w:trHeight w:val="376"/>
        </w:trPr>
        <w:tc>
          <w:tcPr>
            <w:tcW w:w="5103" w:type="dxa"/>
            <w:vAlign w:val="center"/>
          </w:tcPr>
          <w:p w14:paraId="1B224714" w14:textId="795D9F1A" w:rsidR="00DC0B9F" w:rsidRPr="00EB75DE" w:rsidRDefault="00785050" w:rsidP="005848F7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556826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5848F7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5848F7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142506">
        <w:tc>
          <w:tcPr>
            <w:tcW w:w="5103" w:type="dxa"/>
            <w:vAlign w:val="center"/>
          </w:tcPr>
          <w:p w14:paraId="4276B9FA" w14:textId="6F3998B3" w:rsidR="00F80146" w:rsidRPr="00013BB3" w:rsidRDefault="00F80146" w:rsidP="005848F7">
            <w:pPr>
              <w:pStyle w:val="Tabulkatext"/>
              <w:spacing w:before="60" w:after="60"/>
            </w:pPr>
            <w:r w:rsidRPr="00013BB3">
              <w:t>z toho z Evropského fondu pro regionální rozvoj (dále jen „EFRR“),</w:t>
            </w:r>
            <w:r w:rsidR="00E02B40" w:rsidRPr="00013BB3">
              <w:rPr>
                <w:rStyle w:val="Znakapoznpodarou"/>
                <w:highlight w:val="lightGray"/>
              </w:rPr>
              <w:footnoteReference w:id="4"/>
            </w:r>
          </w:p>
          <w:p w14:paraId="5C9B6A8C" w14:textId="4CA58C08" w:rsidR="00F80146" w:rsidRPr="00347CB3" w:rsidRDefault="00F80146" w:rsidP="005848F7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7D3143">
              <w:t> </w:t>
            </w:r>
            <w:r w:rsidRPr="00347CB3">
              <w:t xml:space="preserve">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rozpočtov</w:t>
            </w:r>
            <w:r w:rsidR="006A1542">
              <w:t>ých</w:t>
            </w:r>
            <w:r w:rsidRPr="00347CB3">
              <w:t xml:space="preserve"> pravid</w:t>
            </w:r>
            <w:r w:rsidR="006A1542">
              <w:t>e</w:t>
            </w:r>
            <w:r w:rsidRPr="00347CB3">
              <w:t>l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5848F7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05F9FE7A" w:rsidR="00F80146" w:rsidRPr="004847F3" w:rsidRDefault="00F80146" w:rsidP="005848F7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5848F7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62A4538D" w:rsidR="00F80146" w:rsidRPr="004847F3" w:rsidRDefault="00F80146" w:rsidP="005848F7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142506">
        <w:tc>
          <w:tcPr>
            <w:tcW w:w="5103" w:type="dxa"/>
            <w:vAlign w:val="center"/>
          </w:tcPr>
          <w:p w14:paraId="5AF357E0" w14:textId="51FEA609" w:rsidR="00F80146" w:rsidRPr="00347CB3" w:rsidRDefault="00F80146" w:rsidP="00142506">
            <w:pPr>
              <w:pStyle w:val="Tabulkatext"/>
              <w:widowControl w:val="0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142506">
            <w:pPr>
              <w:pStyle w:val="Tabulkatext"/>
              <w:widowControl w:val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142506">
            <w:pPr>
              <w:pStyle w:val="Tabulkatext"/>
              <w:widowControl w:val="0"/>
              <w:jc w:val="center"/>
            </w:pPr>
            <w:r>
              <w:t>-</w:t>
            </w:r>
          </w:p>
        </w:tc>
      </w:tr>
    </w:tbl>
    <w:p w14:paraId="652996BD" w14:textId="6F9424A3" w:rsidR="006A1542" w:rsidRPr="00142506" w:rsidRDefault="006A1542" w:rsidP="00142506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>
        <w:rPr>
          <w:b w:val="0"/>
          <w:bCs/>
        </w:rPr>
        <w:t>Rozdělení výdajů dle bodu 5.1 a 5.2 této části Podmínek na jednotlivé kapitoly, resp. mezi realizátora projektu a partnera, je předmětem smlouvy mezi nimi uzavřené.</w:t>
      </w:r>
    </w:p>
    <w:p w14:paraId="133D0612" w14:textId="2AA6C1D4" w:rsidR="00334D90" w:rsidRPr="003C08BB" w:rsidRDefault="00595ACB" w:rsidP="00142506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142506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6A154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5A66BBDA" w:rsidR="00334D90" w:rsidRPr="000E1624" w:rsidRDefault="00334D90" w:rsidP="00142506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lastRenderedPageBreak/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492E9F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</w:t>
      </w:r>
      <w:r w:rsidR="00BE216F">
        <w:rPr>
          <w:b w:val="0"/>
        </w:rPr>
        <w:t>,</w:t>
      </w:r>
      <w:r w:rsidRPr="000E1624">
        <w:rPr>
          <w:b w:val="0"/>
        </w:rPr>
        <w:t xml:space="preserve"> je zachován po celou dobu realizace projektu, a to s přípustnou odchylkou v</w:t>
      </w:r>
      <w:r w:rsidR="00632D28">
        <w:rPr>
          <w:b w:val="0"/>
        </w:rPr>
        <w:t xml:space="preserve"> </w:t>
      </w:r>
      <w:r w:rsidRPr="000E1624">
        <w:rPr>
          <w:b w:val="0"/>
        </w:rPr>
        <w:t>žádostech o platbu způsobenou zaokrouhlením v informačním systému MS2021</w:t>
      </w:r>
      <w:r w:rsidRPr="00621F8F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142506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7672FEE0" w:rsidR="00595ACB" w:rsidRPr="002B4620" w:rsidRDefault="00595ACB" w:rsidP="00142506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AF40AB">
        <w:rPr>
          <w:b w:val="0"/>
        </w:rPr>
        <w:t xml:space="preserve">7 </w:t>
      </w:r>
      <w:r w:rsidRPr="002B4620">
        <w:rPr>
          <w:b w:val="0"/>
        </w:rPr>
        <w:t>%.</w:t>
      </w:r>
    </w:p>
    <w:p w14:paraId="1AA4E9C4" w14:textId="34A8C97E" w:rsidR="00595ACB" w:rsidRDefault="00674775" w:rsidP="005848F7">
      <w:pPr>
        <w:spacing w:before="120" w:after="360"/>
        <w:ind w:left="425"/>
        <w:rPr>
          <w:highlight w:val="lightGray"/>
        </w:rPr>
      </w:pPr>
      <w:r>
        <w:t>S</w:t>
      </w:r>
      <w:r w:rsidR="00595ACB" w:rsidRPr="0087426A">
        <w:t xml:space="preserve">kutečná výše způsobilých paušálních nákladů se rovná součinu paušální sazby a </w:t>
      </w:r>
      <w:r w:rsidR="00AF78FF">
        <w:t>sumy</w:t>
      </w:r>
      <w:r w:rsidR="00595ACB" w:rsidRPr="0087426A">
        <w:t xml:space="preserve"> schválených </w:t>
      </w:r>
      <w:r w:rsidR="00AF78FF">
        <w:t>výdajů</w:t>
      </w:r>
      <w:r w:rsidR="00AF78FF" w:rsidRPr="0087426A">
        <w:t xml:space="preserve"> </w:t>
      </w:r>
      <w:r w:rsidR="00595ACB" w:rsidRPr="0087426A">
        <w:t xml:space="preserve">projektu </w:t>
      </w:r>
      <w:r w:rsidR="00AF78FF">
        <w:t xml:space="preserve">v kategorii rozpočtu </w:t>
      </w:r>
      <w:r w:rsidR="00AF78FF" w:rsidRPr="007A584D">
        <w:t>1.1.1</w:t>
      </w:r>
      <w:r w:rsidR="00595ACB" w:rsidRPr="0087426A">
        <w:t>.</w:t>
      </w:r>
    </w:p>
    <w:p w14:paraId="4F05E1B9" w14:textId="513F6095" w:rsidR="00DE44DD" w:rsidRDefault="00DE44DD" w:rsidP="005848F7">
      <w:pPr>
        <w:spacing w:before="360" w:after="0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5848F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5848F7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012E8308" w:rsidR="00680616" w:rsidRDefault="00653CC7" w:rsidP="005848F7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>Realizátor projektu</w:t>
      </w:r>
      <w:r w:rsidR="00680616" w:rsidRPr="00347CB3">
        <w:t xml:space="preserve"> </w:t>
      </w:r>
      <w:r w:rsidR="00A52647">
        <w:t>/ partner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</w:t>
      </w:r>
      <w:r w:rsidR="00A8730C">
        <w:t xml:space="preserve"> </w:t>
      </w:r>
      <w:r w:rsidR="00680616" w:rsidRPr="00DB2743">
        <w:t>souladu s</w:t>
      </w:r>
      <w:r w:rsidR="00070270">
        <w:t xml:space="preserve"> </w:t>
      </w:r>
      <w:r w:rsidR="00680616" w:rsidRPr="00DB2743">
        <w:t>platnými právními předpisy ČR a EU</w:t>
      </w:r>
      <w:r w:rsidR="00306E6A">
        <w:t>,</w:t>
      </w:r>
      <w:r w:rsidR="000C6E52">
        <w:t xml:space="preserve"> </w:t>
      </w:r>
      <w:r w:rsidR="00680616" w:rsidRPr="00DB2743">
        <w:t>s</w:t>
      </w:r>
      <w:r w:rsidR="00A8730C">
        <w:t xml:space="preserve"> 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</w:t>
      </w:r>
      <w:proofErr w:type="spellStart"/>
      <w:r w:rsidR="00680616" w:rsidRPr="00DB2743">
        <w:t>PpŽP</w:t>
      </w:r>
      <w:proofErr w:type="spellEnd"/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</w:t>
      </w:r>
      <w:proofErr w:type="spellStart"/>
      <w:r w:rsidR="00680616" w:rsidRPr="00DB2743">
        <w:t>PpŽP</w:t>
      </w:r>
      <w:proofErr w:type="spellEnd"/>
      <w:r w:rsidR="00680616" w:rsidRPr="00DB2743">
        <w:t>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454BF2CB" w:rsidR="00F5300E" w:rsidRDefault="00A90347" w:rsidP="005848F7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</w:t>
      </w:r>
      <w:r w:rsidR="000A50B3">
        <w:rPr>
          <w:bCs/>
        </w:rPr>
        <w:t xml:space="preserve"> </w:t>
      </w:r>
      <w:r w:rsidR="009301D9" w:rsidRPr="00680616">
        <w:rPr>
          <w:bCs/>
        </w:rPr>
        <w:t>souladu se skutečnostmi uvedenými v</w:t>
      </w:r>
      <w:r w:rsidR="000A50B3">
        <w:rPr>
          <w:bCs/>
        </w:rPr>
        <w:t> </w:t>
      </w:r>
      <w:r w:rsidR="009301D9" w:rsidRPr="00680616">
        <w:rPr>
          <w:bCs/>
        </w:rPr>
        <w:t>Příloze</w:t>
      </w:r>
      <w:r w:rsidR="000A50B3">
        <w:rPr>
          <w:bCs/>
        </w:rPr>
        <w:t> </w:t>
      </w:r>
      <w:r w:rsidR="009301D9" w:rsidRPr="00680616">
        <w:rPr>
          <w:bCs/>
        </w:rPr>
        <w:t>č.</w:t>
      </w:r>
      <w:r w:rsidR="000A50B3">
        <w:rPr>
          <w:bCs/>
        </w:rPr>
        <w:t> </w:t>
      </w:r>
      <w:r w:rsidR="009301D9" w:rsidRPr="00680616">
        <w:rPr>
          <w:bCs/>
        </w:rPr>
        <w:t>1</w:t>
      </w:r>
      <w:r w:rsidR="005C3834">
        <w:rPr>
          <w:bCs/>
        </w:rPr>
        <w:t>, která je nedílnou součástí těchto Podmínek</w:t>
      </w:r>
      <w:r w:rsidR="000A50B3">
        <w:rPr>
          <w:bCs/>
        </w:rPr>
        <w:t>,</w:t>
      </w:r>
      <w:r w:rsidR="00653CC7">
        <w:rPr>
          <w:bCs/>
        </w:rPr>
        <w:t xml:space="preserve"> </w:t>
      </w:r>
      <w:r>
        <w:rPr>
          <w:bCs/>
        </w:rPr>
        <w:t>a dosáhnout cílů projektu uvedených v Příloze č. 1</w:t>
      </w:r>
      <w:r w:rsidR="005C3834" w:rsidRPr="005C3834">
        <w:rPr>
          <w:bCs/>
        </w:rPr>
        <w:t xml:space="preserve"> </w:t>
      </w:r>
      <w:r w:rsidR="005C3834">
        <w:rPr>
          <w:bCs/>
        </w:rPr>
        <w:t>těchto Podmínek</w:t>
      </w:r>
      <w:r w:rsidR="00AA7D3A">
        <w:t xml:space="preserve">. </w:t>
      </w:r>
    </w:p>
    <w:p w14:paraId="48EFDE89" w14:textId="18303F00" w:rsidR="003C08BB" w:rsidRPr="003C08BB" w:rsidRDefault="00680616" w:rsidP="005848F7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 xml:space="preserve">postupovat dle </w:t>
      </w:r>
      <w:proofErr w:type="spellStart"/>
      <w:r w:rsidR="007B5DD4" w:rsidRPr="003C08BB">
        <w:rPr>
          <w:b w:val="0"/>
        </w:rPr>
        <w:t>PpŽP</w:t>
      </w:r>
      <w:proofErr w:type="spellEnd"/>
      <w:r w:rsidR="007B5DD4" w:rsidRPr="003C08BB">
        <w:rPr>
          <w:b w:val="0"/>
        </w:rPr>
        <w:t>.</w:t>
      </w:r>
    </w:p>
    <w:p w14:paraId="4DA4F738" w14:textId="4E97015B" w:rsidR="007A584D" w:rsidRPr="00142506" w:rsidRDefault="0048128F" w:rsidP="005848F7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0453B7BE" w14:textId="1C6ADDA6" w:rsidR="00AF40AB" w:rsidRPr="001057B5" w:rsidRDefault="00AF40AB" w:rsidP="007A584D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7A584D">
        <w:rPr>
          <w:b w:val="0"/>
        </w:rPr>
        <w:t xml:space="preserve">Realizátor projektu je povinen zřídit Řídicí výbor projektu a zajistit jeho činnost </w:t>
      </w:r>
      <w:r w:rsidR="00226D86">
        <w:rPr>
          <w:b w:val="0"/>
        </w:rPr>
        <w:t>v každém kalendářním roce</w:t>
      </w:r>
      <w:r w:rsidRPr="007A584D">
        <w:rPr>
          <w:b w:val="0"/>
        </w:rPr>
        <w:t xml:space="preserve"> realizace projektu v</w:t>
      </w:r>
      <w:r w:rsidR="00A9538D">
        <w:rPr>
          <w:b w:val="0"/>
        </w:rPr>
        <w:t xml:space="preserve"> </w:t>
      </w:r>
      <w:r w:rsidRPr="007A584D">
        <w:rPr>
          <w:b w:val="0"/>
        </w:rPr>
        <w:t>souladu s</w:t>
      </w:r>
      <w:r w:rsidR="00A9538D">
        <w:rPr>
          <w:b w:val="0"/>
        </w:rPr>
        <w:t xml:space="preserve"> </w:t>
      </w:r>
      <w:r w:rsidRPr="007A584D">
        <w:rPr>
          <w:b w:val="0"/>
        </w:rPr>
        <w:t>podmínkami</w:t>
      </w:r>
      <w:r w:rsidRPr="00011C99">
        <w:rPr>
          <w:rStyle w:val="Znakapoznpodarou"/>
          <w:b w:val="0"/>
          <w:bCs/>
          <w:color w:val="000000" w:themeColor="text1"/>
          <w:szCs w:val="22"/>
        </w:rPr>
        <w:footnoteReference w:id="6"/>
      </w:r>
      <w:r w:rsidRPr="007A584D">
        <w:rPr>
          <w:b w:val="0"/>
        </w:rPr>
        <w:t xml:space="preserve"> jeho personálního obsazení a kompetencí uvedenými v </w:t>
      </w:r>
      <w:proofErr w:type="spellStart"/>
      <w:r w:rsidRPr="007A584D">
        <w:rPr>
          <w:b w:val="0"/>
        </w:rPr>
        <w:t>PpŽP</w:t>
      </w:r>
      <w:proofErr w:type="spellEnd"/>
      <w:r w:rsidRPr="007A584D">
        <w:rPr>
          <w:b w:val="0"/>
        </w:rPr>
        <w:t>.</w:t>
      </w:r>
    </w:p>
    <w:p w14:paraId="357CE8B5" w14:textId="10E8A571" w:rsidR="001057B5" w:rsidRDefault="001057B5" w:rsidP="005848F7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36CB0C73" w14:textId="1D724DE5" w:rsidR="001057B5" w:rsidRPr="000C6E52" w:rsidRDefault="001057B5" w:rsidP="005848F7">
      <w:pPr>
        <w:pStyle w:val="Headline1proTP"/>
        <w:numPr>
          <w:ilvl w:val="0"/>
          <w:numId w:val="0"/>
        </w:numPr>
        <w:tabs>
          <w:tab w:val="left" w:pos="426"/>
        </w:tabs>
        <w:spacing w:after="0"/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 xml:space="preserve">Realizátor projektu je povinen zajistit udržitelnost projektu </w:t>
      </w:r>
      <w:r w:rsidRPr="00856289">
        <w:rPr>
          <w:b w:val="0"/>
          <w:color w:val="080808"/>
        </w:rPr>
        <w:t>v souladu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Pr="00856289">
        <w:rPr>
          <w:b w:val="0"/>
          <w:color w:val="080808"/>
        </w:rPr>
        <w:t>.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E21197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3" w:name="_Ref465174852"/>
    </w:p>
    <w:p w14:paraId="4CFC0835" w14:textId="46AF3F88" w:rsidR="001057B5" w:rsidRPr="00FC14A1" w:rsidRDefault="001057B5" w:rsidP="005848F7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4" w:name="_Ref465174751"/>
      <w:bookmarkEnd w:id="3"/>
      <w:r w:rsidRPr="005C3959">
        <w:t>3.1</w:t>
      </w:r>
      <w:r w:rsidRPr="005C3959">
        <w:tab/>
      </w:r>
      <w:r w:rsidRPr="005C3959">
        <w:rPr>
          <w:b w:val="0"/>
          <w:color w:val="000000" w:themeColor="text1"/>
        </w:rPr>
        <w:t>Realizátor projektu je povinen plnit finanční milníky projektu. Finanční milník je stanoven</w:t>
      </w:r>
      <w:r w:rsidRPr="005C3959">
        <w:rPr>
          <w:rFonts w:cstheme="minorHAnsi"/>
          <w:b w:val="0"/>
          <w:color w:val="000000" w:themeColor="text1"/>
        </w:rPr>
        <w:t xml:space="preserve"> ve výši 80 % kumulativní částky vyúčtování uvedené ve finančním plánu za</w:t>
      </w:r>
      <w:r w:rsidR="0023381C" w:rsidRPr="005C3959">
        <w:rPr>
          <w:rFonts w:cstheme="minorHAnsi"/>
          <w:b w:val="0"/>
          <w:color w:val="000000" w:themeColor="text1"/>
        </w:rPr>
        <w:t xml:space="preserve"> sledovaná</w:t>
      </w:r>
      <w:r w:rsidRPr="005C3959">
        <w:rPr>
          <w:rFonts w:cstheme="minorHAnsi"/>
          <w:b w:val="0"/>
          <w:color w:val="000000" w:themeColor="text1"/>
        </w:rPr>
        <w:t xml:space="preserve"> období, pro kter</w:t>
      </w:r>
      <w:r w:rsidR="0023381C" w:rsidRPr="005C3959">
        <w:rPr>
          <w:rFonts w:cstheme="minorHAnsi"/>
          <w:b w:val="0"/>
          <w:color w:val="000000" w:themeColor="text1"/>
        </w:rPr>
        <w:t>á</w:t>
      </w:r>
      <w:r w:rsidRPr="005C3959">
        <w:rPr>
          <w:rFonts w:cstheme="minorHAnsi"/>
          <w:b w:val="0"/>
          <w:color w:val="000000" w:themeColor="text1"/>
        </w:rPr>
        <w:t xml:space="preserve"> je finanční milník stanoven</w:t>
      </w:r>
      <w:r w:rsidRPr="005C3959">
        <w:rPr>
          <w:b w:val="0"/>
          <w:color w:val="000000" w:themeColor="text1"/>
        </w:rPr>
        <w:t>, a to dle následující tabulky:</w:t>
      </w:r>
      <w:bookmarkEnd w:id="4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8C0F13" w14:paraId="7D334D22" w14:textId="77777777" w:rsidTr="00142506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8C0F13" w:rsidRDefault="001057B5" w:rsidP="005848F7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7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8C0F13" w:rsidRDefault="001057B5" w:rsidP="00142506">
            <w:pPr>
              <w:pStyle w:val="Tabulkatext"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</w:t>
            </w:r>
            <w:r w:rsidR="0023381C" w:rsidRPr="008C0F13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8C0F13" w:rsidRDefault="001057B5" w:rsidP="00142506">
            <w:pPr>
              <w:pStyle w:val="Tabulkatext"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8C0F13" w14:paraId="5D7C6BD5" w14:textId="77777777" w:rsidTr="00142506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0A774F46" w:rsidR="001057B5" w:rsidRPr="008C0F13" w:rsidRDefault="00F814C6" w:rsidP="005848F7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1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45231D96" w:rsidR="001057B5" w:rsidRPr="008C0F13" w:rsidRDefault="004D4701" w:rsidP="00142506">
            <w:pPr>
              <w:pStyle w:val="Tabulkatext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</w:t>
            </w:r>
            <w:r w:rsidR="006C6D57">
              <w:rPr>
                <w:sz w:val="22"/>
                <w:szCs w:val="22"/>
                <w:highlight w:val="lightGray"/>
              </w:rPr>
              <w:t>3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01455B17" w:rsidR="001057B5" w:rsidRPr="008C0F13" w:rsidRDefault="001057B5" w:rsidP="00142506">
            <w:pPr>
              <w:pStyle w:val="Tabulkatext"/>
              <w:numPr>
                <w:ilvl w:val="1"/>
                <w:numId w:val="48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8C0F13" w14:paraId="4B4AB80C" w14:textId="77777777" w:rsidTr="00142506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1E28EE79" w:rsidR="001057B5" w:rsidRPr="008C0F13" w:rsidRDefault="00F814C6" w:rsidP="005848F7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2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6F32E3B3" w:rsidR="001057B5" w:rsidRPr="008C0F13" w:rsidRDefault="004D4701" w:rsidP="00142506">
            <w:pPr>
              <w:pStyle w:val="Tabulkatext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</w:t>
            </w:r>
            <w:r w:rsidR="006C6D57">
              <w:rPr>
                <w:sz w:val="22"/>
                <w:szCs w:val="22"/>
                <w:highlight w:val="lightGray"/>
              </w:rPr>
              <w:t>6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8C0F13" w:rsidRDefault="001057B5" w:rsidP="00142506">
            <w:pPr>
              <w:pStyle w:val="Tabulkatext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8C0F13" w14:paraId="7DB75601" w14:textId="77777777" w:rsidTr="00142506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23515AB8" w:rsidR="001057B5" w:rsidRPr="008C0F13" w:rsidRDefault="00F814C6" w:rsidP="005848F7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3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0E562C90" w:rsidR="001057B5" w:rsidRPr="008C0F13" w:rsidRDefault="004D4701" w:rsidP="00142506">
            <w:pPr>
              <w:pStyle w:val="Tabulkatext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</w:t>
            </w:r>
            <w:r w:rsidR="006C6D57">
              <w:rPr>
                <w:sz w:val="22"/>
                <w:szCs w:val="22"/>
                <w:highlight w:val="lightGray"/>
              </w:rPr>
              <w:t>9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="00AE2664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8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8C0F13" w:rsidRDefault="001057B5" w:rsidP="00142506">
            <w:pPr>
              <w:pStyle w:val="Tabulkatext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9"/>
            </w:r>
          </w:p>
        </w:tc>
      </w:tr>
    </w:tbl>
    <w:p w14:paraId="6CFA7C98" w14:textId="4FD63041" w:rsidR="006D28CC" w:rsidRDefault="001057B5" w:rsidP="00C21301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  <w:bCs/>
        </w:rPr>
      </w:pPr>
      <w:r>
        <w:lastRenderedPageBreak/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 xml:space="preserve">se stanovenými metodami vykazování výdajů uvedenými v </w:t>
      </w:r>
      <w:proofErr w:type="spellStart"/>
      <w:r w:rsidR="00DA4F90" w:rsidRPr="009740C6">
        <w:rPr>
          <w:b w:val="0"/>
        </w:rPr>
        <w:t>PpŽP</w:t>
      </w:r>
      <w:proofErr w:type="spellEnd"/>
      <w:r w:rsidR="00DA4F90" w:rsidRPr="009740C6">
        <w:rPr>
          <w:b w:val="0"/>
        </w:rPr>
        <w:t xml:space="preserve"> a dále v souladu</w:t>
      </w:r>
      <w:r w:rsidR="00DA4F90">
        <w:rPr>
          <w:b w:val="0"/>
        </w:rPr>
        <w:t xml:space="preserve"> </w:t>
      </w:r>
      <w:r>
        <w:rPr>
          <w:b w:val="0"/>
        </w:rPr>
        <w:t>s</w:t>
      </w:r>
      <w:r w:rsidR="00D63D98">
        <w:rPr>
          <w:b w:val="0"/>
        </w:rPr>
        <w:t xml:space="preserve"> </w:t>
      </w:r>
      <w:r>
        <w:rPr>
          <w:b w:val="0"/>
        </w:rPr>
        <w:t>jednotlivými položkami uvedenými v</w:t>
      </w:r>
      <w:r w:rsidR="001A4DD4">
        <w:rPr>
          <w:b w:val="0"/>
        </w:rPr>
        <w:t xml:space="preserve"> 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</w:t>
      </w:r>
      <w:r w:rsidR="00FC3D9E">
        <w:rPr>
          <w:b w:val="0"/>
        </w:rPr>
        <w:t>i</w:t>
      </w:r>
      <w:r>
        <w:rPr>
          <w:b w:val="0"/>
        </w:rPr>
        <w:t xml:space="preserve"> prostřednictvím změn provedených v</w:t>
      </w:r>
      <w:r w:rsidR="00752B8E">
        <w:rPr>
          <w:b w:val="0"/>
        </w:rPr>
        <w:t> 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7A2BEB6D" w:rsidR="00083FF2" w:rsidRDefault="00FD17F6" w:rsidP="00C21301">
      <w:pPr>
        <w:pStyle w:val="Headline2proTP"/>
        <w:keepNext w:val="0"/>
        <w:widowControl w:val="0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7A584D">
        <w:rPr>
          <w:b w:val="0"/>
        </w:rPr>
        <w:t xml:space="preserve"> </w:t>
      </w:r>
      <w:r w:rsidR="0037567C">
        <w:rPr>
          <w:b w:val="0"/>
        </w:rPr>
        <w:t>/</w:t>
      </w:r>
      <w:r w:rsidR="00A200AC">
        <w:rPr>
          <w:b w:val="0"/>
        </w:rPr>
        <w:t xml:space="preserve"> </w:t>
      </w:r>
      <w:r w:rsidR="0037567C">
        <w:rPr>
          <w:b w:val="0"/>
        </w:rPr>
        <w:t xml:space="preserve">partner </w:t>
      </w:r>
      <w:r w:rsidRPr="002A1BDE">
        <w:rPr>
          <w:b w:val="0"/>
        </w:rPr>
        <w:t xml:space="preserve">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C27E6A">
        <w:rPr>
          <w:b w:val="0"/>
        </w:rPr>
        <w:t xml:space="preserve"> 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</w:t>
      </w:r>
      <w:r w:rsidR="00C27E6A">
        <w:rPr>
          <w:b w:val="0"/>
        </w:rPr>
        <w:t xml:space="preserve"> </w:t>
      </w:r>
      <w:r w:rsidRPr="002A1BDE">
        <w:rPr>
          <w:b w:val="0"/>
        </w:rPr>
        <w:t>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</w:t>
      </w:r>
      <w:r w:rsidR="00C27E6A">
        <w:rPr>
          <w:b w:val="0"/>
        </w:rPr>
        <w:br/>
      </w:r>
      <w:r w:rsidRPr="002935ED">
        <w:rPr>
          <w:b w:val="0"/>
        </w:rPr>
        <w:t>v</w:t>
      </w:r>
      <w:r w:rsidR="00C27E6A">
        <w:rPr>
          <w:b w:val="0"/>
        </w:rPr>
        <w:t xml:space="preserve"> 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670608CD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B7581D">
        <w:rPr>
          <w:b w:val="0"/>
          <w:bCs/>
        </w:rPr>
        <w:t xml:space="preserve"> / partner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0C6E52">
        <w:rPr>
          <w:b w:val="0"/>
        </w:rPr>
        <w:t>a udržitelnost projektu</w:t>
      </w:r>
      <w:r w:rsidRPr="00E841D9">
        <w:rPr>
          <w:b w:val="0"/>
        </w:rPr>
        <w:t>.</w:t>
      </w:r>
    </w:p>
    <w:p w14:paraId="142DB51D" w14:textId="6B3C39B8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</w:t>
      </w:r>
      <w:r w:rsidR="00B7581D">
        <w:rPr>
          <w:b w:val="0"/>
        </w:rPr>
        <w:t>/ partner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1A4DD4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492E9F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768D7FE1" w:rsidR="009169CC" w:rsidRPr="000D3105" w:rsidRDefault="009169CC" w:rsidP="008F2A2D">
      <w:pPr>
        <w:pStyle w:val="Headline2proTP"/>
        <w:keepNext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10"/>
      </w:r>
      <w:r w:rsidR="001A0119">
        <w:rPr>
          <w:b w:val="0"/>
          <w:bCs/>
        </w:rPr>
        <w:t xml:space="preserve">, se výdaje </w:t>
      </w:r>
      <w:r w:rsidR="00AD33B0">
        <w:rPr>
          <w:b w:val="0"/>
          <w:bCs/>
        </w:rPr>
        <w:t xml:space="preserve">považují </w:t>
      </w:r>
      <w:r w:rsidR="001A0119">
        <w:rPr>
          <w:b w:val="0"/>
          <w:bCs/>
        </w:rPr>
        <w:t>za řádně prokázané</w:t>
      </w:r>
      <w:r w:rsidR="006B6B9F">
        <w:rPr>
          <w:b w:val="0"/>
          <w:bCs/>
        </w:rPr>
        <w:t>, pokud</w:t>
      </w:r>
      <w:r w:rsidR="001A0119">
        <w:rPr>
          <w:b w:val="0"/>
          <w:bCs/>
        </w:rPr>
        <w:t xml:space="preserve"> realizátor projektu </w:t>
      </w:r>
      <w:r w:rsidR="00B7581D">
        <w:rPr>
          <w:b w:val="0"/>
          <w:bCs/>
        </w:rPr>
        <w:t>/ partner</w:t>
      </w:r>
      <w:r w:rsidR="001A0119">
        <w:rPr>
          <w:b w:val="0"/>
          <w:bCs/>
        </w:rPr>
        <w:t xml:space="preserve"> splní předem definované výstupy/výsledky nebo dojde ke schválení výdajů tvořících základ pro výpočet paušálních výdajů. </w:t>
      </w:r>
      <w:r w:rsidR="0038480B">
        <w:rPr>
          <w:b w:val="0"/>
          <w:bCs/>
        </w:rPr>
        <w:t xml:space="preserve">Tyto výdaje </w:t>
      </w:r>
      <w:r w:rsidR="00B10519">
        <w:rPr>
          <w:b w:val="0"/>
          <w:bCs/>
        </w:rPr>
        <w:t>realizátor projektu</w:t>
      </w:r>
      <w:r w:rsidR="0038480B">
        <w:rPr>
          <w:b w:val="0"/>
          <w:bCs/>
        </w:rPr>
        <w:t xml:space="preserve"> </w:t>
      </w:r>
      <w:r w:rsidR="00B7581D">
        <w:rPr>
          <w:b w:val="0"/>
          <w:bCs/>
        </w:rPr>
        <w:t>/ partner</w:t>
      </w:r>
      <w:r w:rsidR="0038480B">
        <w:rPr>
          <w:b w:val="0"/>
          <w:bCs/>
        </w:rPr>
        <w:t xml:space="preserve"> nedokládá účetními doklady.</w:t>
      </w:r>
    </w:p>
    <w:p w14:paraId="5481576D" w14:textId="5F17A497" w:rsidR="00927B63" w:rsidRPr="00927B63" w:rsidRDefault="0038480B" w:rsidP="008F2A2D">
      <w:pPr>
        <w:pStyle w:val="Headline2proTP"/>
        <w:keepNext w:val="0"/>
        <w:numPr>
          <w:ilvl w:val="0"/>
          <w:numId w:val="0"/>
        </w:numPr>
        <w:ind w:left="425"/>
        <w:rPr>
          <w:b w:val="0"/>
          <w:bCs/>
        </w:rPr>
      </w:pPr>
      <w:r>
        <w:rPr>
          <w:b w:val="0"/>
          <w:bCs/>
        </w:rPr>
        <w:t xml:space="preserve">Pokud schválené výdaje financované zjednodušenými metodami vykazování převyšují skutečnou výši těchto výdajů, je realizátor projektu </w:t>
      </w:r>
      <w:r w:rsidR="00B7581D">
        <w:rPr>
          <w:b w:val="0"/>
          <w:bCs/>
        </w:rPr>
        <w:t>/ partner</w:t>
      </w:r>
      <w:r>
        <w:rPr>
          <w:b w:val="0"/>
          <w:bCs/>
        </w:rPr>
        <w:t xml:space="preserve"> oprávněn částku odpovídající rozdílu mezi těmito výdaji použít</w:t>
      </w:r>
      <w:r w:rsidR="002927F8">
        <w:rPr>
          <w:b w:val="0"/>
          <w:bCs/>
        </w:rPr>
        <w:t xml:space="preserve"> v rámci kapitol</w:t>
      </w:r>
      <w:r w:rsidR="005848F7">
        <w:rPr>
          <w:b w:val="0"/>
          <w:bCs/>
        </w:rPr>
        <w:t xml:space="preserve"> uvedených v úvodu těchto Podmínek</w:t>
      </w:r>
      <w:r w:rsidR="002927F8" w:rsidRPr="009F1708">
        <w:rPr>
          <w:b w:val="0"/>
          <w:bCs/>
        </w:rPr>
        <w:t xml:space="preserve"> </w:t>
      </w:r>
      <w:r>
        <w:rPr>
          <w:b w:val="0"/>
          <w:bCs/>
        </w:rPr>
        <w:t>v souladu s</w:t>
      </w:r>
      <w:r w:rsidR="00930D49">
        <w:rPr>
          <w:b w:val="0"/>
          <w:bCs/>
        </w:rPr>
        <w:t> platnou legislativou</w:t>
      </w:r>
      <w:r>
        <w:rPr>
          <w:b w:val="0"/>
          <w:bCs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352A5BF5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5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End w:id="5"/>
    </w:p>
    <w:p w14:paraId="444747EE" w14:textId="6AF1166A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naplnit </w:t>
      </w:r>
      <w:r w:rsidRPr="00750F04">
        <w:rPr>
          <w:b w:val="0"/>
          <w:color w:val="000000" w:themeColor="text1"/>
        </w:rPr>
        <w:t xml:space="preserve">a </w:t>
      </w:r>
      <w:r w:rsidR="00750F04" w:rsidRPr="00971A0C">
        <w:rPr>
          <w:b w:val="0"/>
          <w:color w:val="000000" w:themeColor="text1"/>
        </w:rPr>
        <w:t>ve zprávách projektu</w:t>
      </w:r>
      <w:r w:rsidR="00DD28AB" w:rsidRPr="00971A0C">
        <w:rPr>
          <w:b w:val="0"/>
          <w:color w:val="000000" w:themeColor="text1"/>
        </w:rPr>
        <w:t xml:space="preserve"> dle </w:t>
      </w:r>
      <w:proofErr w:type="spellStart"/>
      <w:r w:rsidR="00DD28AB" w:rsidRPr="00971A0C">
        <w:rPr>
          <w:b w:val="0"/>
          <w:color w:val="000000" w:themeColor="text1"/>
        </w:rPr>
        <w:t>PpŽP</w:t>
      </w:r>
      <w:proofErr w:type="spellEnd"/>
      <w:r w:rsidR="00750F04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vykázat indikátory:</w:t>
      </w:r>
    </w:p>
    <w:p w14:paraId="7D9F591D" w14:textId="3DF5CC8E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</w:t>
      </w:r>
      <w:r w:rsidR="00A51DDD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průměru minimálně na</w:t>
      </w:r>
      <w:r w:rsidR="00B318C9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ěchto Podmínek,</w:t>
      </w:r>
    </w:p>
    <w:p w14:paraId="652A9DB3" w14:textId="19B53ABB" w:rsidR="00777946" w:rsidRPr="00FC14A1" w:rsidRDefault="00777946" w:rsidP="007C63AD">
      <w:pPr>
        <w:pStyle w:val="Headline2proTP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</w:t>
      </w:r>
      <w:r w:rsidR="00C77A53" w:rsidRPr="00971A0C">
        <w:rPr>
          <w:b w:val="0"/>
          <w:bCs/>
        </w:rPr>
        <w:t>, a to do data ukončení fyzické realizace projektu, není-li v Příloze č. 1 těchto Podmínek u konkrétních indikátorů výsledku uvedeno jinak</w:t>
      </w:r>
      <w:r w:rsidRPr="00FC14A1">
        <w:rPr>
          <w:b w:val="0"/>
          <w:color w:val="000000" w:themeColor="text1"/>
        </w:rPr>
        <w:t>.</w:t>
      </w:r>
    </w:p>
    <w:p w14:paraId="2EF0D916" w14:textId="2733A58B" w:rsidR="00777946" w:rsidRDefault="00777946" w:rsidP="007C63AD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BD7B6B">
        <w:rPr>
          <w:rFonts w:cs="Arial"/>
          <w:color w:val="000000" w:themeColor="text1"/>
        </w:rPr>
        <w:t>6</w:t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589AD4ED" w:rsidR="00777946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760B6F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A51DDD">
        <w:rPr>
          <w:b w:val="0"/>
          <w:color w:val="000000" w:themeColor="text1"/>
        </w:rPr>
        <w:t xml:space="preserve"> a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6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</w:t>
      </w:r>
      <w:proofErr w:type="spellStart"/>
      <w:r w:rsidR="00777946" w:rsidRPr="00FC14A1">
        <w:rPr>
          <w:b w:val="0"/>
          <w:color w:val="000000" w:themeColor="text1"/>
        </w:rPr>
        <w:t>PpŽP</w:t>
      </w:r>
      <w:proofErr w:type="spellEnd"/>
      <w:r w:rsidR="00777946" w:rsidRPr="00FC14A1">
        <w:rPr>
          <w:b w:val="0"/>
          <w:color w:val="000000" w:themeColor="text1"/>
        </w:rPr>
        <w:t xml:space="preserve">. </w:t>
      </w:r>
    </w:p>
    <w:p w14:paraId="6300A6CA" w14:textId="4D528ACB" w:rsidR="00777946" w:rsidRPr="00A7465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7" w:name="_Ref456101629"/>
      <w:r w:rsidRPr="009401FA">
        <w:rPr>
          <w:b w:val="0"/>
          <w:color w:val="000000" w:themeColor="text1"/>
        </w:rPr>
        <w:lastRenderedPageBreak/>
        <w:t xml:space="preserve">Pokud </w:t>
      </w:r>
      <w:r w:rsidR="00390207" w:rsidRPr="009401FA">
        <w:rPr>
          <w:b w:val="0"/>
          <w:color w:val="000000" w:themeColor="text1"/>
        </w:rPr>
        <w:t>Ř</w:t>
      </w:r>
      <w:r w:rsidR="00EE769E" w:rsidRPr="009401FA">
        <w:rPr>
          <w:b w:val="0"/>
          <w:color w:val="000000" w:themeColor="text1"/>
        </w:rPr>
        <w:t>ídicí orgán</w:t>
      </w:r>
      <w:r w:rsidRPr="009401FA">
        <w:rPr>
          <w:b w:val="0"/>
          <w:color w:val="000000" w:themeColor="text1"/>
        </w:rPr>
        <w:t xml:space="preserve"> zjistí, že </w:t>
      </w:r>
      <w:r w:rsidRPr="00A74651">
        <w:rPr>
          <w:b w:val="0"/>
          <w:color w:val="000000" w:themeColor="text1"/>
        </w:rPr>
        <w:t xml:space="preserve">předložená zpráva o </w:t>
      </w:r>
      <w:r w:rsidR="006175D3" w:rsidRPr="00A74651">
        <w:rPr>
          <w:b w:val="0"/>
          <w:color w:val="000000" w:themeColor="text1"/>
        </w:rPr>
        <w:t xml:space="preserve">realizaci </w:t>
      </w:r>
      <w:r w:rsidRPr="00A7465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A74651">
        <w:rPr>
          <w:b w:val="0"/>
          <w:color w:val="000000" w:themeColor="text1"/>
        </w:rPr>
        <w:t>r</w:t>
      </w:r>
      <w:r w:rsidR="00390207" w:rsidRPr="00A74651">
        <w:rPr>
          <w:b w:val="0"/>
          <w:color w:val="000000" w:themeColor="text1"/>
        </w:rPr>
        <w:t>ealizátor projektu</w:t>
      </w:r>
      <w:r w:rsidRPr="00A74651">
        <w:rPr>
          <w:b w:val="0"/>
          <w:color w:val="000000" w:themeColor="text1"/>
        </w:rPr>
        <w:t xml:space="preserve"> povinen </w:t>
      </w:r>
      <w:r w:rsidR="006175D3" w:rsidRPr="00A74651">
        <w:rPr>
          <w:b w:val="0"/>
          <w:color w:val="000000" w:themeColor="text1"/>
        </w:rPr>
        <w:t xml:space="preserve">ji </w:t>
      </w:r>
      <w:r w:rsidRPr="00A74651">
        <w:rPr>
          <w:b w:val="0"/>
          <w:color w:val="000000" w:themeColor="text1"/>
        </w:rPr>
        <w:t xml:space="preserve">doplnit nebo opravit </w:t>
      </w:r>
      <w:r w:rsidR="006175D3" w:rsidRPr="00A74651">
        <w:rPr>
          <w:b w:val="0"/>
          <w:color w:val="000000" w:themeColor="text1"/>
        </w:rPr>
        <w:t>dle</w:t>
      </w:r>
      <w:r w:rsidR="007D3143" w:rsidRPr="00A74651">
        <w:rPr>
          <w:b w:val="0"/>
          <w:color w:val="000000" w:themeColor="text1"/>
        </w:rPr>
        <w:t> </w:t>
      </w:r>
      <w:r w:rsidR="006175D3" w:rsidRPr="00A74651">
        <w:rPr>
          <w:b w:val="0"/>
          <w:color w:val="000000" w:themeColor="text1"/>
        </w:rPr>
        <w:t xml:space="preserve">pokynů a </w:t>
      </w:r>
      <w:r w:rsidRPr="00A74651">
        <w:rPr>
          <w:b w:val="0"/>
          <w:color w:val="000000" w:themeColor="text1"/>
        </w:rPr>
        <w:t xml:space="preserve">ve lhůtě stanovené </w:t>
      </w:r>
      <w:r w:rsidR="00390207" w:rsidRPr="00A74651">
        <w:rPr>
          <w:b w:val="0"/>
          <w:color w:val="000000" w:themeColor="text1"/>
        </w:rPr>
        <w:t>Ř</w:t>
      </w:r>
      <w:r w:rsidR="00F1333D" w:rsidRPr="00A74651">
        <w:rPr>
          <w:b w:val="0"/>
          <w:color w:val="000000" w:themeColor="text1"/>
        </w:rPr>
        <w:t>ídicím orgánem</w:t>
      </w:r>
      <w:r w:rsidRPr="00A74651">
        <w:rPr>
          <w:b w:val="0"/>
          <w:i/>
          <w:color w:val="000000" w:themeColor="text1"/>
        </w:rPr>
        <w:t>.</w:t>
      </w:r>
      <w:bookmarkEnd w:id="7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8" w:name="_Ref456101660"/>
      <w:bookmarkStart w:id="9" w:name="_Ref464622509"/>
      <w:bookmarkEnd w:id="8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9"/>
    </w:p>
    <w:p w14:paraId="67192B81" w14:textId="48464E95" w:rsidR="00D75D88" w:rsidRDefault="00D75D88" w:rsidP="008F2A2D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B1C9C82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Jakoukoli situaci v</w:t>
      </w:r>
      <w:r w:rsidR="00A51DDD">
        <w:rPr>
          <w:b w:val="0"/>
        </w:rPr>
        <w:t xml:space="preserve"> </w:t>
      </w:r>
      <w:r w:rsidRPr="00946BA4">
        <w:rPr>
          <w:b w:val="0"/>
        </w:rPr>
        <w:t xml:space="preserve">projektu, která je podle </w:t>
      </w:r>
      <w:proofErr w:type="spellStart"/>
      <w:r w:rsidRPr="00946BA4">
        <w:rPr>
          <w:b w:val="0"/>
        </w:rPr>
        <w:t>PpŽP</w:t>
      </w:r>
      <w:proofErr w:type="spellEnd"/>
      <w:r w:rsidRPr="00946BA4">
        <w:rPr>
          <w:b w:val="0"/>
        </w:rPr>
        <w:t xml:space="preserve"> tzv. informací k</w:t>
      </w:r>
      <w:r w:rsidR="00A51DDD">
        <w:rPr>
          <w:b w:val="0"/>
        </w:rPr>
        <w:t xml:space="preserve"> </w:t>
      </w:r>
      <w:r w:rsidRPr="00946BA4">
        <w:rPr>
          <w:b w:val="0"/>
        </w:rPr>
        <w:t xml:space="preserve">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3C714F">
        <w:rPr>
          <w:b w:val="0"/>
        </w:rPr>
        <w:t xml:space="preserve">projektu </w:t>
      </w:r>
      <w:r w:rsidRPr="00946BA4">
        <w:rPr>
          <w:b w:val="0"/>
        </w:rPr>
        <w:t>v souladu s </w:t>
      </w:r>
      <w:proofErr w:type="spellStart"/>
      <w:r w:rsidRPr="00946BA4">
        <w:rPr>
          <w:b w:val="0"/>
        </w:rPr>
        <w:t>PpŽP</w:t>
      </w:r>
      <w:proofErr w:type="spellEnd"/>
      <w:r w:rsidRPr="00946BA4">
        <w:rPr>
          <w:b w:val="0"/>
        </w:rPr>
        <w:t>.</w:t>
      </w:r>
    </w:p>
    <w:p w14:paraId="5B29D3F8" w14:textId="0362A003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</w:t>
      </w:r>
      <w:r w:rsidR="00C857D7">
        <w:rPr>
          <w:b w:val="0"/>
        </w:rPr>
        <w:t xml:space="preserve"> </w:t>
      </w:r>
      <w:proofErr w:type="spellStart"/>
      <w:r w:rsidR="00EA0CB8" w:rsidRPr="00946BA4">
        <w:rPr>
          <w:b w:val="0"/>
        </w:rPr>
        <w:t>PpŽP</w:t>
      </w:r>
      <w:proofErr w:type="spellEnd"/>
      <w:r w:rsidR="00EA0CB8" w:rsidRPr="00946BA4">
        <w:rPr>
          <w:b w:val="0"/>
        </w:rPr>
        <w:t xml:space="preserve">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3140ED82" w:rsidR="00EC65B3" w:rsidRDefault="00EC65B3" w:rsidP="006D40A1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1" w:name="_Ref456101718"/>
    </w:p>
    <w:bookmarkEnd w:id="11"/>
    <w:p w14:paraId="04C291AC" w14:textId="7C612387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</w:t>
      </w:r>
      <w:r w:rsidR="00B153B4">
        <w:rPr>
          <w:b w:val="0"/>
        </w:rPr>
        <w:t>/ partner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</w:t>
      </w:r>
      <w:r w:rsidR="00B153B4">
        <w:rPr>
          <w:b w:val="0"/>
        </w:rPr>
        <w:t>/ partner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>účetnictví“).</w:t>
      </w:r>
    </w:p>
    <w:p w14:paraId="375B2949" w14:textId="1963F45D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</w:t>
      </w:r>
      <w:r w:rsidR="00B153B4">
        <w:rPr>
          <w:b w:val="0"/>
        </w:rPr>
        <w:t>/ partner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 xml:space="preserve">a v případě, že </w:t>
      </w:r>
      <w:r w:rsidR="008E448E">
        <w:rPr>
          <w:b w:val="0"/>
          <w:spacing w:val="-4"/>
        </w:rPr>
        <w:t xml:space="preserve">realizátor projektu </w:t>
      </w:r>
      <w:r w:rsidR="00781EB1">
        <w:rPr>
          <w:b w:val="0"/>
          <w:spacing w:val="-4"/>
        </w:rPr>
        <w:t>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79A156BF" w:rsidR="00EC65B3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B153B4">
        <w:rPr>
          <w:b w:val="0"/>
        </w:rPr>
        <w:t xml:space="preserve"> / partner</w:t>
      </w:r>
      <w:r w:rsidR="00EC65B3" w:rsidRPr="00812B50">
        <w:rPr>
          <w:b w:val="0"/>
        </w:rPr>
        <w:t xml:space="preserve"> je povinen účtovat odděleně od ostatních aktivit </w:t>
      </w:r>
      <w:r w:rsidR="00443C3F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</w:t>
      </w:r>
      <w:r w:rsidR="00C857D7">
        <w:rPr>
          <w:b w:val="0"/>
        </w:rPr>
        <w:t xml:space="preserve"> </w:t>
      </w:r>
      <w:r w:rsidR="00EC65B3" w:rsidRPr="00812B50">
        <w:rPr>
          <w:b w:val="0"/>
        </w:rPr>
        <w:t>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27E0F749" w:rsidR="00654D69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  <w:r w:rsidR="00B153B4">
        <w:rPr>
          <w:b w:val="0"/>
        </w:rPr>
        <w:t xml:space="preserve"> Partner je povinen všechny své přímé výdaje průkazně dokládat</w:t>
      </w:r>
      <w:r w:rsidR="00B153B4" w:rsidRPr="00812B50">
        <w:rPr>
          <w:b w:val="0"/>
        </w:rPr>
        <w:t xml:space="preserve"> při</w:t>
      </w:r>
      <w:r w:rsidR="00B153B4">
        <w:rPr>
          <w:b w:val="0"/>
        </w:rPr>
        <w:t xml:space="preserve"> následných</w:t>
      </w:r>
      <w:r w:rsidR="00B153B4" w:rsidRPr="00812B50">
        <w:rPr>
          <w:b w:val="0"/>
        </w:rPr>
        <w:t xml:space="preserve"> kontrolách a auditech prováděných orgány dle části II, bodu 1</w:t>
      </w:r>
      <w:r w:rsidR="00B153B4">
        <w:rPr>
          <w:b w:val="0"/>
        </w:rPr>
        <w:t>0</w:t>
      </w:r>
      <w:r w:rsidR="00B153B4" w:rsidRPr="00812B50">
        <w:rPr>
          <w:b w:val="0"/>
        </w:rPr>
        <w:t>.2 t</w:t>
      </w:r>
      <w:r w:rsidR="00B153B4">
        <w:rPr>
          <w:b w:val="0"/>
        </w:rPr>
        <w:t>ěchto</w:t>
      </w:r>
      <w:r w:rsidR="00B153B4" w:rsidRPr="00812B50">
        <w:rPr>
          <w:b w:val="0"/>
        </w:rPr>
        <w:t xml:space="preserve"> </w:t>
      </w:r>
      <w:r w:rsidR="00B153B4">
        <w:rPr>
          <w:b w:val="0"/>
        </w:rPr>
        <w:t>Podmínek</w:t>
      </w:r>
      <w:r w:rsidR="00B153B4" w:rsidRPr="00812B50">
        <w:rPr>
          <w:b w:val="0"/>
        </w:rPr>
        <w:t>.</w:t>
      </w:r>
    </w:p>
    <w:p w14:paraId="20FC1BEF" w14:textId="2D23670E" w:rsidR="00654D69" w:rsidRPr="00013BB3" w:rsidRDefault="00F30584" w:rsidP="002E09C5">
      <w:pPr>
        <w:pStyle w:val="Headline2proTP"/>
        <w:keepNext w:val="0"/>
        <w:widowControl w:val="0"/>
        <w:numPr>
          <w:ilvl w:val="0"/>
          <w:numId w:val="47"/>
        </w:numPr>
        <w:ind w:left="425" w:hanging="425"/>
        <w:rPr>
          <w:b w:val="0"/>
          <w:bCs/>
        </w:rPr>
      </w:pPr>
      <w:r w:rsidRPr="00013BB3">
        <w:rPr>
          <w:b w:val="0"/>
          <w:bCs/>
        </w:rPr>
        <w:t>Realizátor projektu</w:t>
      </w:r>
      <w:r w:rsidR="00A200AC" w:rsidRPr="00013BB3">
        <w:rPr>
          <w:b w:val="0"/>
          <w:bCs/>
        </w:rPr>
        <w:t xml:space="preserve"> </w:t>
      </w:r>
      <w:r w:rsidR="0037567C" w:rsidRPr="00013BB3">
        <w:rPr>
          <w:b w:val="0"/>
          <w:bCs/>
        </w:rPr>
        <w:t>/</w:t>
      </w:r>
      <w:r w:rsidR="00A200AC" w:rsidRPr="00013BB3">
        <w:rPr>
          <w:b w:val="0"/>
          <w:bCs/>
        </w:rPr>
        <w:t xml:space="preserve"> </w:t>
      </w:r>
      <w:r w:rsidR="0037567C" w:rsidRPr="00013BB3">
        <w:rPr>
          <w:b w:val="0"/>
          <w:bCs/>
        </w:rPr>
        <w:t>partner</w:t>
      </w:r>
      <w:r w:rsidRPr="00013BB3">
        <w:rPr>
          <w:b w:val="0"/>
          <w:bCs/>
        </w:rPr>
        <w:t>, který vykonává hospodářské činnosti</w:t>
      </w:r>
      <w:r w:rsidRPr="00013BB3">
        <w:rPr>
          <w:b w:val="0"/>
          <w:bCs/>
          <w:vertAlign w:val="superscript"/>
        </w:rPr>
        <w:footnoteReference w:id="11"/>
      </w:r>
      <w:r w:rsidRPr="00013BB3">
        <w:rPr>
          <w:b w:val="0"/>
          <w:bCs/>
        </w:rPr>
        <w:t xml:space="preserve"> (mimo projekt), je povinen zajistit oddělení hospodářské a </w:t>
      </w:r>
      <w:proofErr w:type="spellStart"/>
      <w:r w:rsidRPr="00013BB3">
        <w:rPr>
          <w:b w:val="0"/>
          <w:bCs/>
        </w:rPr>
        <w:t>nehospodářské</w:t>
      </w:r>
      <w:proofErr w:type="spellEnd"/>
      <w:r w:rsidRPr="00013BB3">
        <w:rPr>
          <w:b w:val="0"/>
          <w:bCs/>
        </w:rPr>
        <w:t xml:space="preserve"> činnosti prostřednictvím účetní evidence.</w:t>
      </w:r>
      <w:r w:rsidR="006817EE" w:rsidRPr="004D3BD9">
        <w:rPr>
          <w:b w:val="0"/>
          <w:bCs/>
        </w:rPr>
        <w:t xml:space="preserve"> </w:t>
      </w:r>
    </w:p>
    <w:p w14:paraId="48B98E85" w14:textId="0577EEB1" w:rsidR="006D5E4B" w:rsidRPr="00161286" w:rsidRDefault="006D5E4B" w:rsidP="002E09C5">
      <w:pPr>
        <w:pStyle w:val="Headline1proTP"/>
        <w:keepNext/>
        <w:numPr>
          <w:ilvl w:val="0"/>
          <w:numId w:val="59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Pr="00D273DB">
        <w:t>akázky</w:t>
      </w:r>
      <w:r w:rsidRPr="00347CB3">
        <w:t xml:space="preserve"> </w:t>
      </w:r>
      <w:bookmarkStart w:id="12" w:name="_Ref456361390"/>
      <w:bookmarkStart w:id="13" w:name="_Ref211584199"/>
    </w:p>
    <w:p w14:paraId="119D5578" w14:textId="0F8FF641" w:rsidR="006D5E4B" w:rsidRPr="002E09C5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</w:t>
      </w:r>
      <w:r w:rsidR="00A52647">
        <w:rPr>
          <w:b w:val="0"/>
          <w:color w:val="000000" w:themeColor="text1"/>
        </w:rPr>
        <w:t xml:space="preserve">/ partner </w:t>
      </w:r>
      <w:r w:rsidR="006D5E4B" w:rsidRPr="00FC14A1">
        <w:rPr>
          <w:b w:val="0"/>
          <w:color w:val="000000" w:themeColor="text1"/>
        </w:rPr>
        <w:t>je povinen při zadávání veřejných zakázek postupovat v</w:t>
      </w:r>
      <w:r w:rsidR="008033BD">
        <w:rPr>
          <w:b w:val="0"/>
          <w:color w:val="000000" w:themeColor="text1"/>
        </w:rPr>
        <w:t> </w:t>
      </w:r>
      <w:r w:rsidR="006D5E4B" w:rsidRPr="00FC14A1">
        <w:rPr>
          <w:b w:val="0"/>
          <w:color w:val="000000" w:themeColor="text1"/>
        </w:rPr>
        <w:t>souladu</w:t>
      </w:r>
      <w:r w:rsidR="008033BD">
        <w:rPr>
          <w:b w:val="0"/>
          <w:color w:val="000000" w:themeColor="text1"/>
        </w:rPr>
        <w:br/>
      </w:r>
      <w:r w:rsidR="006D5E4B" w:rsidRPr="00FC14A1">
        <w:rPr>
          <w:b w:val="0"/>
          <w:color w:val="000000" w:themeColor="text1"/>
        </w:rPr>
        <w:t>s</w:t>
      </w:r>
      <w:r w:rsidR="00B318C9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2"/>
      </w:r>
      <w:r w:rsidR="006D5E4B" w:rsidRPr="00FC14A1">
        <w:rPr>
          <w:b w:val="0"/>
          <w:color w:val="000000" w:themeColor="text1"/>
        </w:rPr>
        <w:t xml:space="preserve"> a </w:t>
      </w:r>
      <w:proofErr w:type="spellStart"/>
      <w:r w:rsidR="006D5E4B" w:rsidRPr="00FC14A1">
        <w:rPr>
          <w:b w:val="0"/>
          <w:color w:val="000000" w:themeColor="text1"/>
        </w:rPr>
        <w:t>PpŽP</w:t>
      </w:r>
      <w:proofErr w:type="spellEnd"/>
      <w:r w:rsidR="006D5E4B" w:rsidRPr="00FC14A1">
        <w:rPr>
          <w:b w:val="0"/>
          <w:color w:val="000000" w:themeColor="text1"/>
        </w:rPr>
        <w:t>.</w:t>
      </w:r>
      <w:bookmarkEnd w:id="12"/>
    </w:p>
    <w:p w14:paraId="51421E92" w14:textId="20E6D1DD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</w:t>
      </w:r>
      <w:r w:rsidR="008F2A2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na</w:t>
      </w:r>
      <w:r w:rsidR="009E35B0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EC3247">
      <w:pPr>
        <w:pStyle w:val="Default"/>
        <w:keepNext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AD923C2" w14:textId="77777777" w:rsidR="00D928E7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D928E7">
        <w:rPr>
          <w:b w:val="0"/>
        </w:rPr>
        <w:t>,</w:t>
      </w:r>
    </w:p>
    <w:p w14:paraId="3632BBEA" w14:textId="38557DDE" w:rsidR="00FD3380" w:rsidRPr="00B25735" w:rsidRDefault="00D928E7" w:rsidP="00B25735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  <w:bCs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</w:t>
      </w:r>
      <w:r w:rsidR="009478C1">
        <w:rPr>
          <w:b w:val="0"/>
          <w:bCs/>
        </w:rPr>
        <w:t>UR</w:t>
      </w:r>
      <w:r>
        <w:rPr>
          <w:rStyle w:val="Znakapoznpodarou"/>
          <w:b w:val="0"/>
          <w:bCs/>
        </w:rPr>
        <w:footnoteReference w:id="13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smlouvy, název, referenční číslo a smluvní částka</w:t>
      </w:r>
      <w:r w:rsidRPr="00621F8F">
        <w:rPr>
          <w:b w:val="0"/>
          <w:bCs/>
        </w:rPr>
        <w:t>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4" w:name="_Ref456361668"/>
      <w:bookmarkEnd w:id="13"/>
      <w:r w:rsidRPr="00347CB3">
        <w:t xml:space="preserve">Plnění politik </w:t>
      </w:r>
      <w:r>
        <w:t>EU</w:t>
      </w:r>
      <w:r w:rsidRPr="00347CB3">
        <w:t xml:space="preserve"> a MŠMT</w:t>
      </w:r>
      <w:bookmarkEnd w:id="14"/>
    </w:p>
    <w:p w14:paraId="7C37E116" w14:textId="360DFB32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a</w:t>
      </w:r>
      <w:r w:rsidR="00760B6F">
        <w:rPr>
          <w:color w:val="000000" w:themeColor="text1"/>
        </w:rPr>
        <w:t> </w:t>
      </w:r>
      <w:proofErr w:type="spellStart"/>
      <w:r w:rsidR="00D31B4D" w:rsidRPr="00FC14A1">
        <w:rPr>
          <w:color w:val="000000" w:themeColor="text1"/>
        </w:rPr>
        <w:t>PpŽP</w:t>
      </w:r>
      <w:proofErr w:type="spellEnd"/>
      <w:r w:rsidR="00D31B4D" w:rsidRPr="00FC14A1">
        <w:rPr>
          <w:color w:val="000000" w:themeColor="text1"/>
        </w:rPr>
        <w:t>.</w:t>
      </w:r>
    </w:p>
    <w:p w14:paraId="138CD7C3" w14:textId="77777777" w:rsidR="00F45D7E" w:rsidRPr="00347CB3" w:rsidRDefault="00F45D7E" w:rsidP="00E21197">
      <w:pPr>
        <w:pStyle w:val="Headline1proTP"/>
        <w:keepNext/>
        <w:widowControl w:val="0"/>
        <w:numPr>
          <w:ilvl w:val="0"/>
          <w:numId w:val="30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t>Kontrola</w:t>
      </w:r>
      <w:bookmarkEnd w:id="15"/>
      <w:r w:rsidRPr="00347CB3">
        <w:t>/audit</w:t>
      </w:r>
      <w:bookmarkEnd w:id="16"/>
    </w:p>
    <w:p w14:paraId="59228814" w14:textId="6467D72F" w:rsidR="00981EDA" w:rsidRPr="00FC14A1" w:rsidRDefault="00F45D7E" w:rsidP="00E21197">
      <w:pPr>
        <w:pStyle w:val="Headline1proTP"/>
        <w:keepNext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7" w:name="_Ref460407348"/>
      <w:r w:rsidRPr="00FC14A1">
        <w:rPr>
          <w:b w:val="0"/>
          <w:color w:val="000000" w:themeColor="text1"/>
        </w:rPr>
        <w:t>Realizátor projektu</w:t>
      </w:r>
      <w:r w:rsidR="00A200AC">
        <w:rPr>
          <w:b w:val="0"/>
          <w:color w:val="000000" w:themeColor="text1"/>
        </w:rPr>
        <w:t xml:space="preserve"> </w:t>
      </w:r>
      <w:r w:rsidR="0037567C">
        <w:rPr>
          <w:b w:val="0"/>
          <w:color w:val="000000" w:themeColor="text1"/>
        </w:rPr>
        <w:t>/</w:t>
      </w:r>
      <w:r w:rsidR="00A200AC">
        <w:rPr>
          <w:b w:val="0"/>
          <w:color w:val="000000" w:themeColor="text1"/>
        </w:rPr>
        <w:t xml:space="preserve"> </w:t>
      </w:r>
      <w:r w:rsidR="0037567C">
        <w:rPr>
          <w:b w:val="0"/>
          <w:color w:val="000000" w:themeColor="text1"/>
        </w:rPr>
        <w:t>partner</w:t>
      </w:r>
      <w:r w:rsidRPr="00FC14A1">
        <w:rPr>
          <w:b w:val="0"/>
          <w:color w:val="000000" w:themeColor="text1"/>
        </w:rPr>
        <w:t xml:space="preserve">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4"/>
      </w:r>
      <w:r w:rsidRPr="00FC14A1">
        <w:rPr>
          <w:b w:val="0"/>
          <w:color w:val="000000" w:themeColor="text1"/>
        </w:rPr>
        <w:t xml:space="preserve"> a </w:t>
      </w:r>
      <w:proofErr w:type="spellStart"/>
      <w:r w:rsidRPr="00FC14A1">
        <w:rPr>
          <w:b w:val="0"/>
          <w:color w:val="000000" w:themeColor="text1"/>
        </w:rPr>
        <w:t>PpŽP</w:t>
      </w:r>
      <w:proofErr w:type="spellEnd"/>
      <w:r w:rsidRPr="00FC14A1">
        <w:rPr>
          <w:b w:val="0"/>
          <w:color w:val="000000" w:themeColor="text1"/>
        </w:rPr>
        <w:t xml:space="preserve">. </w:t>
      </w:r>
    </w:p>
    <w:p w14:paraId="3EA9ED05" w14:textId="69A2053B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A200AC">
        <w:rPr>
          <w:b w:val="0"/>
          <w:color w:val="000000" w:themeColor="text1"/>
        </w:rPr>
        <w:t xml:space="preserve"> </w:t>
      </w:r>
      <w:r w:rsidR="0037567C">
        <w:rPr>
          <w:b w:val="0"/>
          <w:color w:val="000000" w:themeColor="text1"/>
        </w:rPr>
        <w:t>/</w:t>
      </w:r>
      <w:r w:rsidR="00A200AC">
        <w:rPr>
          <w:b w:val="0"/>
          <w:color w:val="000000" w:themeColor="text1"/>
        </w:rPr>
        <w:t xml:space="preserve"> </w:t>
      </w:r>
      <w:r w:rsidR="0037567C">
        <w:rPr>
          <w:b w:val="0"/>
          <w:color w:val="000000" w:themeColor="text1"/>
        </w:rPr>
        <w:t>partner</w:t>
      </w:r>
      <w:r w:rsidRPr="00FC14A1">
        <w:rPr>
          <w:b w:val="0"/>
          <w:color w:val="000000" w:themeColor="text1"/>
        </w:rPr>
        <w:t xml:space="preserve"> je povinen za účelem ověření plnění povinností vyplývajících z</w:t>
      </w:r>
      <w:r w:rsidR="00A200AC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760B6F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realizaci projektu</w:t>
      </w:r>
      <w:r w:rsidRPr="00013BB3">
        <w:rPr>
          <w:b w:val="0"/>
          <w:color w:val="000000" w:themeColor="text1"/>
        </w:rPr>
        <w:t>, resp. udržitelnosti projektu</w:t>
      </w:r>
      <w:r w:rsidRPr="00FC14A1">
        <w:rPr>
          <w:b w:val="0"/>
          <w:color w:val="000000" w:themeColor="text1"/>
        </w:rPr>
        <w:t xml:space="preserve"> se skutečným stavem v místě jeho realizace a</w:t>
      </w:r>
      <w:r w:rsidR="007D3143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 xml:space="preserve">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7"/>
    </w:p>
    <w:p w14:paraId="7F248552" w14:textId="4672ADD1" w:rsidR="00F45D7E" w:rsidRPr="00FC14A1" w:rsidRDefault="00697ED2" w:rsidP="00E21B0F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</w:t>
      </w:r>
      <w:r w:rsidR="00A200AC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>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0B16B3">
        <w:rPr>
          <w:b w:val="0"/>
          <w:color w:val="000000" w:themeColor="text1"/>
        </w:rPr>
        <w:t xml:space="preserve"> </w:t>
      </w:r>
      <w:r w:rsidR="00A61FF6">
        <w:rPr>
          <w:b w:val="0"/>
          <w:color w:val="000000" w:themeColor="text1"/>
        </w:rPr>
        <w:t xml:space="preserve">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</w:t>
      </w:r>
      <w:r w:rsidR="00BE28EE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D22CE3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B5775B">
        <w:rPr>
          <w:b w:val="0"/>
          <w:color w:val="000000" w:themeColor="text1"/>
        </w:rPr>
        <w:t xml:space="preserve"> </w:t>
      </w:r>
      <w:proofErr w:type="gramStart"/>
      <w:r w:rsidR="00F45D7E" w:rsidRPr="00FC14A1">
        <w:rPr>
          <w:b w:val="0"/>
          <w:color w:val="000000" w:themeColor="text1"/>
        </w:rPr>
        <w:t>o</w:t>
      </w:r>
      <w:r w:rsidR="00B5775B">
        <w:rPr>
          <w:b w:val="0"/>
          <w:color w:val="000000" w:themeColor="text1"/>
        </w:rPr>
        <w:t xml:space="preserve"> </w:t>
      </w:r>
      <w:r w:rsidR="00BE28EE">
        <w:rPr>
          <w:b w:val="0"/>
          <w:color w:val="000000" w:themeColor="text1"/>
        </w:rPr>
        <w:t> j</w:t>
      </w:r>
      <w:r w:rsidR="00F45D7E" w:rsidRPr="00FC14A1">
        <w:rPr>
          <w:b w:val="0"/>
          <w:color w:val="000000" w:themeColor="text1"/>
        </w:rPr>
        <w:t>ejich</w:t>
      </w:r>
      <w:proofErr w:type="gramEnd"/>
      <w:r w:rsidR="00F45D7E" w:rsidRPr="00FC14A1">
        <w:rPr>
          <w:b w:val="0"/>
          <w:color w:val="000000" w:themeColor="text1"/>
        </w:rPr>
        <w:t xml:space="preserve"> splnění. Informace o 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E21B0F">
        <w:rPr>
          <w:b w:val="0"/>
          <w:color w:val="000000" w:themeColor="text1"/>
        </w:rPr>
        <w:t xml:space="preserve"> Finalizaci záznamu je realizátor projektu povinen povést ve lhůtě 15 pracovních dní od ukončení kontroly a auditu.</w:t>
      </w:r>
    </w:p>
    <w:p w14:paraId="77F05ABB" w14:textId="6881EE11" w:rsidR="00D63CC0" w:rsidRPr="00347CB3" w:rsidRDefault="00D63CC0" w:rsidP="00BE28EE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18" w:name="_Ref211606163"/>
      <w:r w:rsidRPr="00347CB3">
        <w:lastRenderedPageBreak/>
        <w:t>Publicita</w:t>
      </w:r>
      <w:bookmarkEnd w:id="18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</w:t>
      </w:r>
      <w:proofErr w:type="spellStart"/>
      <w:r w:rsidR="00D63CC0" w:rsidRPr="00FC14A1">
        <w:rPr>
          <w:color w:val="000000" w:themeColor="text1"/>
          <w:spacing w:val="-4"/>
        </w:rPr>
        <w:t>P</w:t>
      </w:r>
      <w:bookmarkStart w:id="19" w:name="_Ref211606165"/>
      <w:r w:rsidR="00D63CC0" w:rsidRPr="00FC14A1">
        <w:rPr>
          <w:color w:val="000000" w:themeColor="text1"/>
          <w:spacing w:val="-4"/>
        </w:rPr>
        <w:t>pŽP</w:t>
      </w:r>
      <w:proofErr w:type="spellEnd"/>
      <w:r w:rsidR="00D63CC0" w:rsidRPr="00FC14A1">
        <w:rPr>
          <w:color w:val="000000" w:themeColor="text1"/>
        </w:rPr>
        <w:t>.</w:t>
      </w:r>
    </w:p>
    <w:bookmarkEnd w:id="19"/>
    <w:p w14:paraId="040CFACA" w14:textId="23E26375" w:rsidR="00626F83" w:rsidRPr="00347CB3" w:rsidRDefault="00626F83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7455C6AF" w:rsidR="00626F83" w:rsidRDefault="00626F83" w:rsidP="00626F83">
      <w:pPr>
        <w:widowControl w:val="0"/>
      </w:pPr>
      <w:r>
        <w:t>Realizátor projektu</w:t>
      </w:r>
      <w:r w:rsidR="00A200AC">
        <w:t xml:space="preserve"> </w:t>
      </w:r>
      <w:r w:rsidR="0037567C" w:rsidRPr="00013BB3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13BB3">
        <w:rPr>
          <w:bCs/>
          <w:color w:val="000000" w:themeColor="text1"/>
        </w:rPr>
        <w:t>partner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>a</w:t>
      </w:r>
      <w:r w:rsidR="00144F26">
        <w:t> </w:t>
      </w:r>
      <w:r w:rsidR="00A840A7">
        <w:t xml:space="preserve">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6903BEEB" w14:textId="2EF3E981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A200AC">
        <w:rPr>
          <w:color w:val="000000" w:themeColor="text1"/>
        </w:rPr>
        <w:t xml:space="preserve"> </w:t>
      </w:r>
      <w:r w:rsidR="0037567C" w:rsidRPr="00013BB3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13BB3">
        <w:rPr>
          <w:bCs/>
          <w:color w:val="000000" w:themeColor="text1"/>
        </w:rPr>
        <w:t>partner</w:t>
      </w:r>
      <w:r w:rsidRPr="00FC14A1">
        <w:rPr>
          <w:color w:val="000000" w:themeColor="text1"/>
        </w:rPr>
        <w:t xml:space="preserve"> je povinen uchovat veškeré dokumenty související s realizací projektu v souladu s platnými právními předpisy ČR a EU a v souladu s </w:t>
      </w:r>
      <w:proofErr w:type="spellStart"/>
      <w:r w:rsidRPr="00FC14A1">
        <w:rPr>
          <w:color w:val="000000" w:themeColor="text1"/>
        </w:rPr>
        <w:t>PpŽP</w:t>
      </w:r>
      <w:proofErr w:type="spellEnd"/>
      <w:r w:rsidRPr="00FC14A1">
        <w:rPr>
          <w:color w:val="000000" w:themeColor="text1"/>
        </w:rPr>
        <w:t>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478456DA" w:rsidR="00DA2625" w:rsidRDefault="002E7A39" w:rsidP="00237D9D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</w:t>
      </w:r>
      <w:r w:rsidR="00737E46">
        <w:rPr>
          <w:b w:val="0"/>
        </w:rPr>
        <w:t xml:space="preserve"> </w:t>
      </w:r>
      <w:r w:rsidR="00DA2625">
        <w:rPr>
          <w:b w:val="0"/>
        </w:rPr>
        <w:t>souladu s</w:t>
      </w:r>
      <w:r w:rsidR="00146D15">
        <w:rPr>
          <w:b w:val="0"/>
        </w:rPr>
        <w:t xml:space="preserve"> </w:t>
      </w:r>
      <w:proofErr w:type="spellStart"/>
      <w:r w:rsidR="00DA2625">
        <w:rPr>
          <w:b w:val="0"/>
        </w:rPr>
        <w:t>PpŽP</w:t>
      </w:r>
      <w:proofErr w:type="spellEnd"/>
      <w:r w:rsidR="00DA2625">
        <w:rPr>
          <w:b w:val="0"/>
        </w:rPr>
        <w:t xml:space="preserve">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</w:t>
      </w:r>
      <w:r w:rsidR="00237D9D">
        <w:rPr>
          <w:b w:val="0"/>
        </w:rPr>
        <w:br/>
      </w:r>
      <w:r w:rsidR="00DA2625">
        <w:rPr>
          <w:b w:val="0"/>
        </w:rPr>
        <w:t>o</w:t>
      </w:r>
      <w:r w:rsidR="00B5775B">
        <w:rPr>
          <w:b w:val="0"/>
        </w:rPr>
        <w:t xml:space="preserve"> </w:t>
      </w:r>
      <w:r w:rsidR="00DA2625" w:rsidRPr="009105F0">
        <w:rPr>
          <w:b w:val="0"/>
        </w:rPr>
        <w:t xml:space="preserve">platbu odečíst od celkových způsobilých výdajů čisté jiné peněžní příjmy projektu, které </w:t>
      </w:r>
      <w:r w:rsidR="009E35B0">
        <w:rPr>
          <w:b w:val="0"/>
        </w:rPr>
        <w:t xml:space="preserve">realizátor projektu / partner </w:t>
      </w:r>
      <w:r w:rsidR="00DA2625" w:rsidRPr="009105F0">
        <w:rPr>
          <w:b w:val="0"/>
        </w:rPr>
        <w:t>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1D722B6E" w:rsidR="003402AA" w:rsidRPr="00E235ED" w:rsidRDefault="003402AA" w:rsidP="00EC53D4">
      <w:pPr>
        <w:pStyle w:val="Headline1proTP"/>
        <w:keepNext/>
        <w:numPr>
          <w:ilvl w:val="0"/>
          <w:numId w:val="30"/>
        </w:numPr>
        <w:spacing w:before="240" w:after="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4FF800A" w14:textId="54FA8834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A200AC">
        <w:rPr>
          <w:bCs/>
        </w:rPr>
        <w:t xml:space="preserve"> </w:t>
      </w:r>
      <w:r w:rsidR="0037567C" w:rsidRPr="000F2A61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F2A61">
        <w:rPr>
          <w:bCs/>
          <w:color w:val="000000" w:themeColor="text1"/>
        </w:rPr>
        <w:t>partner</w:t>
      </w:r>
      <w:r w:rsidR="003402AA" w:rsidRPr="00347CB3">
        <w:t xml:space="preserve"> je povinen zacházet s</w:t>
      </w:r>
      <w:r w:rsidR="00A51DDD">
        <w:t xml:space="preserve"> </w:t>
      </w:r>
      <w:r w:rsidR="003402AA" w:rsidRPr="00347CB3">
        <w:t>majetkem spolufinancovaným z</w:t>
      </w:r>
      <w:r w:rsidR="00A27357">
        <w:t xml:space="preserve"> </w:t>
      </w:r>
      <w:r w:rsidR="009D45A0">
        <w:t>projektu</w:t>
      </w:r>
      <w:r w:rsidR="003402AA" w:rsidRPr="00347CB3">
        <w:t xml:space="preserve"> s</w:t>
      </w:r>
      <w:r w:rsidR="00A200AC">
        <w:t> 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2AA14226" w:rsidR="004A32D1" w:rsidRDefault="00221080" w:rsidP="009F1708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A200AC">
        <w:t xml:space="preserve"> </w:t>
      </w:r>
      <w:r w:rsidR="0037567C" w:rsidRPr="000F2A61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F2A61">
        <w:rPr>
          <w:bCs/>
          <w:color w:val="000000" w:themeColor="text1"/>
        </w:rPr>
        <w:t>partner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013BB3">
        <w:t>a</w:t>
      </w:r>
      <w:r w:rsidR="002836B0" w:rsidRPr="00013BB3">
        <w:t xml:space="preserve"> </w:t>
      </w:r>
      <w:r w:rsidR="00CB46E0">
        <w:t>dále až do ukončení období</w:t>
      </w:r>
      <w:r w:rsidR="002836B0" w:rsidRPr="00013BB3">
        <w:t xml:space="preserve"> </w:t>
      </w:r>
      <w:r w:rsidR="003402AA" w:rsidRPr="00013BB3">
        <w:t>udržitelnosti</w:t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15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</w:t>
      </w:r>
      <w:r w:rsidR="00CB46E0">
        <w:t xml:space="preserve">/ partnera </w:t>
      </w:r>
      <w:r w:rsidR="003402AA" w:rsidRPr="00347CB3">
        <w:t>nijak omezeno.</w:t>
      </w:r>
      <w:r w:rsidR="003402AA">
        <w:t xml:space="preserve"> </w:t>
      </w:r>
    </w:p>
    <w:p w14:paraId="79D0AE27" w14:textId="4EDBCB45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A200AC">
        <w:t xml:space="preserve"> </w:t>
      </w:r>
      <w:r w:rsidR="0037567C" w:rsidRPr="000F2A61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F2A61">
        <w:rPr>
          <w:bCs/>
          <w:color w:val="000000" w:themeColor="text1"/>
        </w:rPr>
        <w:t>partner</w:t>
      </w:r>
      <w:r w:rsidR="003402AA">
        <w:t xml:space="preserve"> je povinen zajistit, aby majetek přenechaný k užívání nebyl dále přenechán k užívání další osobě. </w:t>
      </w:r>
    </w:p>
    <w:p w14:paraId="47C9FFE4" w14:textId="112E7A2E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="00A200AC">
        <w:rPr>
          <w:rFonts w:asciiTheme="minorHAnsi" w:hAnsiTheme="minorHAnsi" w:cstheme="minorHAnsi"/>
        </w:rPr>
        <w:t xml:space="preserve"> </w:t>
      </w:r>
      <w:r w:rsidR="0037567C" w:rsidRPr="000F2A61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F2A61">
        <w:rPr>
          <w:bCs/>
          <w:color w:val="000000" w:themeColor="text1"/>
        </w:rPr>
        <w:t>partner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5D7428">
        <w:rPr>
          <w:rFonts w:asciiTheme="minorHAnsi" w:hAnsiTheme="minorHAnsi" w:cstheme="minorHAnsi"/>
        </w:rPr>
        <w:t xml:space="preserve"> 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="005D7428">
        <w:rPr>
          <w:rFonts w:asciiTheme="minorHAnsi" w:hAnsiTheme="minorHAnsi" w:cstheme="minorHAnsi"/>
        </w:rPr>
        <w:t xml:space="preserve"> / partnerem</w:t>
      </w:r>
      <w:r w:rsidRPr="004A32D1">
        <w:rPr>
          <w:rFonts w:asciiTheme="minorHAnsi" w:hAnsiTheme="minorHAnsi" w:cstheme="minorHAnsi"/>
        </w:rPr>
        <w:t>. V</w:t>
      </w:r>
      <w:r w:rsidR="00FE1A05">
        <w:rPr>
          <w:rFonts w:asciiTheme="minorHAnsi" w:hAnsiTheme="minorHAnsi" w:cstheme="minorHAnsi"/>
        </w:rPr>
        <w:t xml:space="preserve"> </w:t>
      </w:r>
      <w:r w:rsidRPr="004A32D1">
        <w:rPr>
          <w:rFonts w:asciiTheme="minorHAnsi" w:hAnsiTheme="minorHAnsi" w:cstheme="minorHAnsi"/>
        </w:rPr>
        <w:t xml:space="preserve">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="00A200AC">
        <w:rPr>
          <w:rFonts w:asciiTheme="minorHAnsi" w:hAnsiTheme="minorHAnsi" w:cstheme="minorHAnsi"/>
        </w:rPr>
        <w:t xml:space="preserve"> </w:t>
      </w:r>
      <w:r w:rsidR="0037567C" w:rsidRPr="000F2A61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F2A61">
        <w:rPr>
          <w:bCs/>
          <w:color w:val="000000" w:themeColor="text1"/>
        </w:rPr>
        <w:t>partner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="005D7428">
        <w:rPr>
          <w:rFonts w:asciiTheme="minorHAnsi" w:hAnsiTheme="minorHAnsi" w:cstheme="minorHAnsi"/>
          <w:bCs/>
        </w:rPr>
        <w:t xml:space="preserve"> / partnerem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6"/>
      </w:r>
    </w:p>
    <w:p w14:paraId="2881855B" w14:textId="5789EA42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077BDD">
        <w:rPr>
          <w:rFonts w:asciiTheme="minorHAnsi" w:hAnsiTheme="minorHAnsi" w:cstheme="minorHAnsi"/>
        </w:rPr>
        <w:t>majetku pořízeného, byť částečně, z</w:t>
      </w:r>
      <w:r w:rsidR="00237D9D">
        <w:rPr>
          <w:rFonts w:asciiTheme="minorHAnsi" w:hAnsiTheme="minorHAnsi" w:cstheme="minorHAnsi"/>
        </w:rPr>
        <w:t xml:space="preserve"> </w:t>
      </w:r>
      <w:r w:rsidR="00077BDD">
        <w:rPr>
          <w:rFonts w:asciiTheme="minorHAnsi" w:hAnsiTheme="minorHAnsi" w:cstheme="minorHAnsi"/>
        </w:rPr>
        <w:t xml:space="preserve">prostředků projektu (viz část I, bod 5.2 těchto Podmínek) </w:t>
      </w:r>
      <w:r w:rsidR="003402AA" w:rsidRPr="004A32D1">
        <w:rPr>
          <w:rFonts w:asciiTheme="minorHAnsi" w:hAnsiTheme="minorHAnsi" w:cstheme="minorHAnsi"/>
        </w:rPr>
        <w:t>realizovaných v</w:t>
      </w:r>
      <w:r w:rsidR="00237D9D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</w:rPr>
        <w:t>daném období informovat Řídicí orgán v příslušné zpráv</w:t>
      </w:r>
      <w:r w:rsidR="00682AFD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2"/>
    </w:p>
    <w:p w14:paraId="461B3AD4" w14:textId="470E7F2F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lastRenderedPageBreak/>
        <w:t>Realizátor projektu</w:t>
      </w:r>
      <w:r w:rsidR="00A200AC">
        <w:rPr>
          <w:rFonts w:asciiTheme="minorHAnsi" w:hAnsiTheme="minorHAnsi" w:cstheme="minorHAnsi"/>
        </w:rPr>
        <w:t xml:space="preserve"> </w:t>
      </w:r>
      <w:r w:rsidR="0037567C" w:rsidRPr="000F2A61">
        <w:rPr>
          <w:bCs/>
          <w:color w:val="000000" w:themeColor="text1"/>
        </w:rPr>
        <w:t>/</w:t>
      </w:r>
      <w:r w:rsidR="00A200AC">
        <w:rPr>
          <w:bCs/>
          <w:color w:val="000000" w:themeColor="text1"/>
        </w:rPr>
        <w:t xml:space="preserve"> </w:t>
      </w:r>
      <w:r w:rsidR="0037567C" w:rsidRPr="000F2A61">
        <w:rPr>
          <w:bCs/>
          <w:color w:val="000000" w:themeColor="text1"/>
        </w:rPr>
        <w:t>partner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</w:t>
      </w:r>
      <w:r w:rsidR="00144F26">
        <w:rPr>
          <w:rFonts w:asciiTheme="minorHAnsi" w:hAnsiTheme="minorHAnsi" w:cstheme="minorHAnsi"/>
          <w:iCs/>
        </w:rPr>
        <w:t> </w:t>
      </w:r>
      <w:r w:rsidR="003402AA" w:rsidRPr="00E81B21">
        <w:rPr>
          <w:rFonts w:asciiTheme="minorHAnsi" w:hAnsiTheme="minorHAnsi" w:cstheme="minorHAnsi"/>
          <w:iCs/>
        </w:rPr>
        <w:t>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3402AA" w:rsidRPr="004F51F8">
        <w:rPr>
          <w:rFonts w:asciiTheme="minorHAnsi" w:hAnsiTheme="minorHAnsi" w:cstheme="minorHAnsi"/>
        </w:rPr>
        <w:t>www.opjak.</w:t>
      </w:r>
      <w:r w:rsidR="003402AA" w:rsidRPr="000F4FEA">
        <w:rPr>
          <w:rFonts w:asciiTheme="minorHAnsi" w:hAnsiTheme="minorHAnsi" w:cstheme="minorHAnsi"/>
        </w:rPr>
        <w:t>cz</w:t>
      </w:r>
      <w:r w:rsidR="003402AA" w:rsidRPr="00013BB3">
        <w:rPr>
          <w:rFonts w:asciiTheme="minorHAnsi" w:hAnsiTheme="minorHAnsi" w:cstheme="minorHAnsi"/>
        </w:rPr>
        <w:t>, a to po celou dobu životnosti podpořeného majetku, resp. odpisování podpořeného majetku (tzn. případně i</w:t>
      </w:r>
      <w:r w:rsidR="00144F26">
        <w:rPr>
          <w:rFonts w:asciiTheme="minorHAnsi" w:hAnsiTheme="minorHAnsi" w:cstheme="minorHAnsi"/>
        </w:rPr>
        <w:t> </w:t>
      </w:r>
      <w:r w:rsidR="003402AA" w:rsidRPr="000C6E52">
        <w:rPr>
          <w:rFonts w:asciiTheme="minorHAnsi" w:hAnsiTheme="minorHAnsi" w:cstheme="minorHAnsi"/>
        </w:rPr>
        <w:t>po ukončení realizace</w:t>
      </w:r>
      <w:r w:rsidR="00423900" w:rsidRPr="000F4FEA">
        <w:rPr>
          <w:rFonts w:asciiTheme="minorHAnsi" w:hAnsiTheme="minorHAnsi" w:cstheme="minorHAnsi"/>
        </w:rPr>
        <w:t xml:space="preserve"> </w:t>
      </w:r>
      <w:r w:rsidR="00423900" w:rsidRPr="00013BB3">
        <w:rPr>
          <w:rFonts w:asciiTheme="minorHAnsi" w:hAnsiTheme="minorHAnsi" w:cstheme="minorHAnsi"/>
        </w:rPr>
        <w:t xml:space="preserve">a </w:t>
      </w:r>
      <w:r w:rsidR="003402AA" w:rsidRPr="00013BB3">
        <w:rPr>
          <w:rFonts w:asciiTheme="minorHAnsi" w:hAnsiTheme="minorHAnsi" w:cstheme="minorHAnsi"/>
        </w:rPr>
        <w:t>udržitelnosti</w:t>
      </w:r>
      <w:bookmarkStart w:id="24" w:name="_Hlk138081573"/>
      <w:r w:rsidR="00CB46E0">
        <w:rPr>
          <w:rFonts w:asciiTheme="minorHAnsi" w:hAnsiTheme="minorHAnsi" w:cstheme="minorHAnsi"/>
        </w:rPr>
        <w:t xml:space="preserve"> </w:t>
      </w:r>
      <w:bookmarkEnd w:id="24"/>
      <w:r w:rsidR="003402AA" w:rsidRPr="00013BB3">
        <w:rPr>
          <w:rFonts w:asciiTheme="minorHAnsi" w:hAnsiTheme="minorHAnsi" w:cstheme="minorHAnsi"/>
        </w:rPr>
        <w:t>projektu</w:t>
      </w:r>
      <w:r w:rsidR="00F97B38" w:rsidRPr="00013BB3">
        <w:rPr>
          <w:rFonts w:asciiTheme="minorHAnsi" w:hAnsiTheme="minorHAnsi" w:cstheme="minorHAnsi"/>
        </w:rPr>
        <w:t>)</w:t>
      </w:r>
      <w:r w:rsidR="003402AA" w:rsidRPr="000F4FEA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22EAFEC1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</w:t>
      </w:r>
      <w:r w:rsidR="00101C3C">
        <w:rPr>
          <w:b w:val="0"/>
        </w:rPr>
        <w:t xml:space="preserve">/ partner </w:t>
      </w:r>
      <w:r w:rsidR="00120E06" w:rsidRPr="00BF0EDD">
        <w:rPr>
          <w:b w:val="0"/>
        </w:rPr>
        <w:t xml:space="preserve">je povinen poskytnout </w:t>
      </w:r>
      <w:r w:rsidR="00D60198">
        <w:rPr>
          <w:b w:val="0"/>
        </w:rPr>
        <w:t xml:space="preserve">v termínu dle </w:t>
      </w:r>
      <w:proofErr w:type="spellStart"/>
      <w:r w:rsidR="00D60198">
        <w:rPr>
          <w:b w:val="0"/>
        </w:rPr>
        <w:t>PpŽP</w:t>
      </w:r>
      <w:proofErr w:type="spellEnd"/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146D15">
        <w:rPr>
          <w:b w:val="0"/>
        </w:rPr>
        <w:t xml:space="preserve"> </w:t>
      </w:r>
      <w:proofErr w:type="spellStart"/>
      <w:r w:rsidR="00120E06">
        <w:rPr>
          <w:b w:val="0"/>
        </w:rPr>
        <w:t>PpŽP</w:t>
      </w:r>
      <w:proofErr w:type="spellEnd"/>
      <w:r w:rsidR="00120E06">
        <w:rPr>
          <w:b w:val="0"/>
        </w:rPr>
        <w:t xml:space="preserve">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00F69F50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>Realizátor projektu</w:t>
      </w:r>
      <w:r w:rsidR="00C914E3">
        <w:rPr>
          <w:b w:val="0"/>
        </w:rPr>
        <w:t xml:space="preserve"> </w:t>
      </w:r>
      <w:r w:rsidR="00077BDD">
        <w:rPr>
          <w:b w:val="0"/>
        </w:rPr>
        <w:t>/ partner</w:t>
      </w:r>
      <w:r w:rsidRPr="002C6E90">
        <w:rPr>
          <w:b w:val="0"/>
        </w:rPr>
        <w:t xml:space="preserve"> </w:t>
      </w:r>
      <w:r w:rsidR="00120E06" w:rsidRPr="002C6E90">
        <w:rPr>
          <w:b w:val="0"/>
        </w:rPr>
        <w:t>je povinen</w:t>
      </w:r>
      <w:r w:rsidR="00120E06" w:rsidRPr="00E21197">
        <w:rPr>
          <w:b w:val="0"/>
        </w:rPr>
        <w:t>, nejde-li o výsledky činnosti ve výzkumu, vývoji a inovacích (dále jen „</w:t>
      </w:r>
      <w:proofErr w:type="spellStart"/>
      <w:r w:rsidR="00120E06" w:rsidRPr="00E21197">
        <w:rPr>
          <w:b w:val="0"/>
        </w:rPr>
        <w:t>VaVaI</w:t>
      </w:r>
      <w:proofErr w:type="spellEnd"/>
      <w:r w:rsidR="00120E06" w:rsidRPr="00E21197">
        <w:rPr>
          <w:b w:val="0"/>
        </w:rPr>
        <w:t>“),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>díla a jiné předměty ochrany chráněné autorskými právy a právy s</w:t>
      </w:r>
      <w:r w:rsidR="00237D9D">
        <w:rPr>
          <w:b w:val="0"/>
        </w:rPr>
        <w:t> </w:t>
      </w:r>
      <w:r w:rsidR="00120E06" w:rsidRPr="002C6E90">
        <w:rPr>
          <w:b w:val="0"/>
        </w:rPr>
        <w:t xml:space="preserve">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995792">
        <w:rPr>
          <w:b w:val="0"/>
        </w:rPr>
        <w:t>í</w:t>
      </w:r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4.0 ve variantě BY nebo BY-SA.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</w:t>
      </w:r>
      <w:r w:rsidR="00A9701A">
        <w:rPr>
          <w:b w:val="0"/>
        </w:rPr>
        <w:t xml:space="preserve">/ partner </w:t>
      </w:r>
      <w:r w:rsidR="00120E06" w:rsidRPr="002C6E90">
        <w:rPr>
          <w:b w:val="0"/>
        </w:rPr>
        <w:t xml:space="preserve">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A9701A">
        <w:rPr>
          <w:b w:val="0"/>
        </w:rPr>
        <w:t xml:space="preserve"> / partnera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</w:t>
      </w:r>
      <w:r w:rsidR="00A9701A">
        <w:rPr>
          <w:b w:val="0"/>
        </w:rPr>
        <w:t>/ partner</w:t>
      </w:r>
      <w:r w:rsidR="00120E06" w:rsidRPr="002C6E9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2C6E90">
        <w:rPr>
          <w:b w:val="0"/>
        </w:rPr>
        <w:t>Creative</w:t>
      </w:r>
      <w:proofErr w:type="spellEnd"/>
      <w:r w:rsidR="00120E06" w:rsidRPr="002C6E90">
        <w:rPr>
          <w:b w:val="0"/>
        </w:rPr>
        <w:t xml:space="preserve"> </w:t>
      </w:r>
      <w:proofErr w:type="spellStart"/>
      <w:r w:rsidR="00120E06" w:rsidRPr="002C6E90">
        <w:rPr>
          <w:b w:val="0"/>
        </w:rPr>
        <w:t>Commons</w:t>
      </w:r>
      <w:proofErr w:type="spellEnd"/>
      <w:r w:rsidR="00120E06" w:rsidRPr="002C6E90">
        <w:rPr>
          <w:b w:val="0"/>
        </w:rPr>
        <w:t xml:space="preserve"> za stejných podmínek jako </w:t>
      </w:r>
      <w:r w:rsidRPr="002C6E90">
        <w:rPr>
          <w:b w:val="0"/>
        </w:rPr>
        <w:t>realizátor projektu</w:t>
      </w:r>
      <w:r w:rsidR="00A9701A">
        <w:rPr>
          <w:b w:val="0"/>
        </w:rPr>
        <w:t xml:space="preserve"> / partner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  <w:r w:rsidR="00120E06" w:rsidRPr="00E21197">
        <w:rPr>
          <w:b w:val="0"/>
        </w:rPr>
        <w:t>V</w:t>
      </w:r>
      <w:r w:rsidR="00237D9D">
        <w:rPr>
          <w:b w:val="0"/>
        </w:rPr>
        <w:t xml:space="preserve"> </w:t>
      </w:r>
      <w:r w:rsidR="00120E06" w:rsidRPr="00E21197">
        <w:rPr>
          <w:b w:val="0"/>
        </w:rPr>
        <w:t xml:space="preserve">případě výsledků činnosti ve </w:t>
      </w:r>
      <w:proofErr w:type="spellStart"/>
      <w:r w:rsidR="00120E06" w:rsidRPr="00E21197">
        <w:rPr>
          <w:b w:val="0"/>
        </w:rPr>
        <w:t>VaVaI</w:t>
      </w:r>
      <w:proofErr w:type="spellEnd"/>
      <w:r w:rsidR="00120E06" w:rsidRPr="00E21197">
        <w:rPr>
          <w:b w:val="0"/>
        </w:rPr>
        <w:t xml:space="preserve">, při jejichž vzniku byly alespoň částečně použity </w:t>
      </w:r>
      <w:r w:rsidRPr="00E21197">
        <w:rPr>
          <w:b w:val="0"/>
        </w:rPr>
        <w:t>způsobilé výdaje projektu</w:t>
      </w:r>
      <w:r w:rsidR="00120E06" w:rsidRPr="00E21197">
        <w:rPr>
          <w:b w:val="0"/>
        </w:rPr>
        <w:t xml:space="preserve">, nebo pokud se jedná o výsledek veřejné zakázky ve </w:t>
      </w:r>
      <w:proofErr w:type="spellStart"/>
      <w:r w:rsidR="00120E06" w:rsidRPr="00E21197">
        <w:rPr>
          <w:b w:val="0"/>
        </w:rPr>
        <w:t>VaVaI</w:t>
      </w:r>
      <w:proofErr w:type="spellEnd"/>
      <w:r w:rsidR="00120E06" w:rsidRPr="00E21197">
        <w:rPr>
          <w:b w:val="0"/>
        </w:rPr>
        <w:t xml:space="preserve"> alespoň částečně hrazené z</w:t>
      </w:r>
      <w:r w:rsidRPr="00E21197">
        <w:rPr>
          <w:b w:val="0"/>
        </w:rPr>
        <w:t>e</w:t>
      </w:r>
      <w:r w:rsidR="00BE28EE">
        <w:rPr>
          <w:b w:val="0"/>
        </w:rPr>
        <w:t> </w:t>
      </w:r>
      <w:r w:rsidRPr="00E21197">
        <w:rPr>
          <w:b w:val="0"/>
        </w:rPr>
        <w:t>způsobilých výdajů projektu</w:t>
      </w:r>
      <w:r w:rsidR="00120E06" w:rsidRPr="00E21197">
        <w:rPr>
          <w:b w:val="0"/>
        </w:rPr>
        <w:t xml:space="preserve">, je </w:t>
      </w:r>
      <w:r w:rsidR="001A6DFE" w:rsidRPr="00E21197">
        <w:rPr>
          <w:b w:val="0"/>
        </w:rPr>
        <w:t>realizátor projektu</w:t>
      </w:r>
      <w:r w:rsidR="00120E06" w:rsidRPr="00E21197">
        <w:rPr>
          <w:b w:val="0"/>
        </w:rPr>
        <w:t xml:space="preserve"> </w:t>
      </w:r>
      <w:r w:rsidR="00A9701A">
        <w:rPr>
          <w:b w:val="0"/>
        </w:rPr>
        <w:t>/ partner</w:t>
      </w:r>
      <w:r w:rsidR="00120E06" w:rsidRPr="00E21197">
        <w:rPr>
          <w:b w:val="0"/>
        </w:rPr>
        <w:t xml:space="preserve"> povinen při ochraně práv a využití postupovat v souladu s platnou legislativou</w:t>
      </w:r>
      <w:r w:rsidR="00120E06" w:rsidRPr="00E81B21">
        <w:rPr>
          <w:b w:val="0"/>
          <w:vertAlign w:val="superscript"/>
        </w:rPr>
        <w:footnoteReference w:id="17"/>
      </w:r>
      <w:r w:rsidR="00120E06" w:rsidRPr="00E21197">
        <w:rPr>
          <w:b w:val="0"/>
        </w:rPr>
        <w:t>.</w:t>
      </w:r>
    </w:p>
    <w:p w14:paraId="3CA4E76F" w14:textId="4E719573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9C0873">
        <w:rPr>
          <w:rFonts w:asciiTheme="minorHAnsi" w:hAnsiTheme="minorHAnsi"/>
          <w:b w:val="0"/>
        </w:rPr>
        <w:t xml:space="preserve">/ partner </w:t>
      </w:r>
      <w:r w:rsidR="00120E06" w:rsidRPr="001B102B">
        <w:rPr>
          <w:rFonts w:asciiTheme="minorHAnsi" w:hAnsiTheme="minorHAnsi"/>
          <w:b w:val="0"/>
        </w:rPr>
        <w:t xml:space="preserve">je povinen po schválení </w:t>
      </w:r>
      <w:r w:rsidR="00120E06">
        <w:rPr>
          <w:rFonts w:asciiTheme="minorHAnsi" w:hAnsiTheme="minorHAnsi"/>
          <w:b w:val="0"/>
        </w:rPr>
        <w:t>produktu, který má být dán k</w:t>
      </w:r>
      <w:r w:rsidR="00237D9D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3702D9B6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A8393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</w:t>
      </w:r>
      <w:r w:rsidR="00A9701A">
        <w:rPr>
          <w:rFonts w:asciiTheme="minorHAnsi" w:hAnsiTheme="minorHAnsi"/>
          <w:b w:val="0"/>
        </w:rPr>
        <w:t xml:space="preserve">/ partner </w:t>
      </w:r>
      <w:r>
        <w:rPr>
          <w:rFonts w:asciiTheme="minorHAnsi" w:hAnsiTheme="minorHAnsi"/>
          <w:b w:val="0"/>
        </w:rPr>
        <w:t>povinen zajistit jeho funkčnost a dostupnost do 31. 12. 2031</w:t>
      </w:r>
      <w:r w:rsidR="004659D4" w:rsidRPr="000C6E52">
        <w:rPr>
          <w:rFonts w:asciiTheme="minorHAnsi" w:hAnsiTheme="minorHAnsi"/>
          <w:b w:val="0"/>
        </w:rPr>
        <w:t>,</w:t>
      </w:r>
      <w:r w:rsidRPr="000C6E52">
        <w:rPr>
          <w:rFonts w:asciiTheme="minorHAnsi" w:hAnsiTheme="minorHAnsi"/>
          <w:b w:val="0"/>
        </w:rPr>
        <w:t xml:space="preserve"> nebo do schválení závěrečné zprávy o udržitelnosti projektu</w:t>
      </w:r>
      <w:r w:rsidRPr="000C6E52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18"/>
      </w:r>
    </w:p>
    <w:p w14:paraId="59CF611C" w14:textId="2E11ED5D" w:rsidR="00812B50" w:rsidRDefault="00174085" w:rsidP="00237D9D">
      <w:pPr>
        <w:pStyle w:val="Headline2proTP"/>
        <w:keepNext w:val="0"/>
        <w:numPr>
          <w:ilvl w:val="0"/>
          <w:numId w:val="66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3B0FDC">
        <w:rPr>
          <w:rFonts w:asciiTheme="minorHAnsi" w:hAnsiTheme="minorHAnsi"/>
          <w:b w:val="0"/>
        </w:rPr>
        <w:t xml:space="preserve"> 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13138705" w14:textId="387ED5BE" w:rsidR="001F6AB2" w:rsidRPr="00237D9D" w:rsidRDefault="00D977A6" w:rsidP="00237D9D">
      <w:pPr>
        <w:pStyle w:val="Headline2proTP"/>
        <w:keepNext w:val="0"/>
        <w:numPr>
          <w:ilvl w:val="0"/>
          <w:numId w:val="66"/>
        </w:numPr>
        <w:ind w:left="567" w:hanging="567"/>
        <w:rPr>
          <w:b w:val="0"/>
          <w:bCs/>
          <w:u w:val="single"/>
        </w:rPr>
      </w:pPr>
      <w:r w:rsidRPr="00237D9D">
        <w:rPr>
          <w:rFonts w:asciiTheme="minorHAnsi" w:hAnsiTheme="minorHAnsi"/>
          <w:b w:val="0"/>
        </w:rPr>
        <w:t>V případě, kdy</w:t>
      </w:r>
      <w:r w:rsidR="0067101D" w:rsidRPr="00237D9D">
        <w:rPr>
          <w:rFonts w:asciiTheme="minorHAnsi" w:hAnsiTheme="minorHAnsi"/>
          <w:b w:val="0"/>
        </w:rPr>
        <w:t xml:space="preserve"> Evropská komise</w:t>
      </w:r>
      <w:r w:rsidRPr="00237D9D">
        <w:rPr>
          <w:rFonts w:asciiTheme="minorHAnsi" w:hAnsiTheme="minorHAnsi"/>
          <w:b w:val="0"/>
        </w:rPr>
        <w:t xml:space="preserve"> přijme rozhodnutí</w:t>
      </w:r>
      <w:r w:rsidR="00292F7D" w:rsidRPr="00237D9D">
        <w:rPr>
          <w:rFonts w:asciiTheme="minorHAnsi" w:hAnsiTheme="minorHAnsi"/>
          <w:b w:val="0"/>
        </w:rPr>
        <w:t xml:space="preserve">, že </w:t>
      </w:r>
      <w:r w:rsidR="004571BC" w:rsidRPr="00237D9D">
        <w:rPr>
          <w:rFonts w:asciiTheme="minorHAnsi" w:hAnsiTheme="minorHAnsi"/>
          <w:b w:val="0"/>
        </w:rPr>
        <w:t xml:space="preserve">výdaje realizátora projektu / partnera </w:t>
      </w:r>
      <w:r w:rsidR="00292F7D" w:rsidRPr="00237D9D">
        <w:rPr>
          <w:rFonts w:asciiTheme="minorHAnsi" w:hAnsiTheme="minorHAnsi"/>
          <w:b w:val="0"/>
        </w:rPr>
        <w:t>představuj</w:t>
      </w:r>
      <w:r w:rsidR="004571BC" w:rsidRPr="00237D9D">
        <w:rPr>
          <w:rFonts w:asciiTheme="minorHAnsi" w:hAnsiTheme="minorHAnsi"/>
          <w:b w:val="0"/>
        </w:rPr>
        <w:t>í</w:t>
      </w:r>
      <w:r w:rsidR="00292F7D" w:rsidRPr="00237D9D">
        <w:rPr>
          <w:rFonts w:asciiTheme="minorHAnsi" w:hAnsiTheme="minorHAnsi"/>
          <w:b w:val="0"/>
        </w:rPr>
        <w:t xml:space="preserve"> veřejnou podporu, která není slučitelná s</w:t>
      </w:r>
      <w:r w:rsidRPr="00237D9D">
        <w:rPr>
          <w:rFonts w:asciiTheme="minorHAnsi" w:hAnsiTheme="minorHAnsi"/>
          <w:b w:val="0"/>
        </w:rPr>
        <w:t>e společným</w:t>
      </w:r>
      <w:r w:rsidR="00292F7D" w:rsidRPr="00237D9D">
        <w:rPr>
          <w:rFonts w:asciiTheme="minorHAnsi" w:hAnsiTheme="minorHAnsi"/>
          <w:b w:val="0"/>
        </w:rPr>
        <w:t xml:space="preserve"> trhem, a rozhodne</w:t>
      </w:r>
      <w:r w:rsidR="0067101D" w:rsidRPr="00237D9D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 w:rsidRPr="00237D9D">
        <w:rPr>
          <w:rFonts w:asciiTheme="minorHAnsi" w:hAnsiTheme="minorHAnsi"/>
          <w:b w:val="0"/>
        </w:rPr>
        <w:t>realizátor projektu</w:t>
      </w:r>
      <w:r w:rsidR="0067101D" w:rsidRPr="00237D9D">
        <w:rPr>
          <w:rFonts w:asciiTheme="minorHAnsi" w:hAnsiTheme="minorHAnsi"/>
          <w:b w:val="0"/>
        </w:rPr>
        <w:t xml:space="preserve"> </w:t>
      </w:r>
      <w:r w:rsidR="004571BC" w:rsidRPr="00237D9D">
        <w:rPr>
          <w:rFonts w:asciiTheme="minorHAnsi" w:hAnsiTheme="minorHAnsi"/>
          <w:b w:val="0"/>
        </w:rPr>
        <w:t xml:space="preserve">/ partner </w:t>
      </w:r>
      <w:r w:rsidR="0067101D" w:rsidRPr="00237D9D">
        <w:rPr>
          <w:rFonts w:asciiTheme="minorHAnsi" w:hAnsiTheme="minorHAnsi"/>
          <w:b w:val="0"/>
        </w:rPr>
        <w:t xml:space="preserve">povinen </w:t>
      </w:r>
      <w:r w:rsidR="00174085" w:rsidRPr="00237D9D">
        <w:rPr>
          <w:rFonts w:asciiTheme="minorHAnsi" w:hAnsiTheme="minorHAnsi"/>
          <w:b w:val="0"/>
        </w:rPr>
        <w:t>pro účely vrácení veřejné podpory postupovat v souladu s platnými právními předpisy.</w:t>
      </w:r>
      <w:r w:rsidR="001F6AB2" w:rsidRPr="00237D9D">
        <w:rPr>
          <w:u w:val="single"/>
        </w:rPr>
        <w:t xml:space="preserve"> </w:t>
      </w:r>
    </w:p>
    <w:p w14:paraId="6C277119" w14:textId="4F98F627" w:rsidR="004E371E" w:rsidRPr="00237D9D" w:rsidRDefault="002C6E5E" w:rsidP="00237D9D">
      <w:pPr>
        <w:pStyle w:val="Odstavecseseznamem"/>
        <w:numPr>
          <w:ilvl w:val="0"/>
          <w:numId w:val="66"/>
        </w:numPr>
        <w:ind w:left="567" w:hanging="567"/>
        <w:rPr>
          <w:rFonts w:asciiTheme="minorHAnsi" w:hAnsiTheme="minorHAnsi"/>
        </w:rPr>
      </w:pPr>
      <w:r>
        <w:t>Způsobilé výdaje</w:t>
      </w:r>
      <w:r w:rsidR="004E371E" w:rsidRPr="00347CB3">
        <w:t xml:space="preserve"> projektu nem</w:t>
      </w:r>
      <w:r w:rsidR="00D93A02">
        <w:t>ají</w:t>
      </w:r>
      <w:r w:rsidR="004E371E" w:rsidRPr="00347CB3">
        <w:t xml:space="preserve"> charakter veřejné podpory ve smyslu čl.</w:t>
      </w:r>
      <w:r w:rsidR="004E371E">
        <w:t> </w:t>
      </w:r>
      <w:r w:rsidR="004E371E" w:rsidRPr="00347CB3">
        <w:t>107</w:t>
      </w:r>
      <w:r w:rsidR="004E371E">
        <w:t xml:space="preserve"> odst. 1 </w:t>
      </w:r>
      <w:r w:rsidR="004E371E" w:rsidRPr="00347CB3">
        <w:t xml:space="preserve">Smlouvy o fungování </w:t>
      </w:r>
      <w:r w:rsidR="004E371E">
        <w:t>EU</w:t>
      </w:r>
      <w:r w:rsidR="004E371E" w:rsidRPr="00347CB3">
        <w:t xml:space="preserve">. </w:t>
      </w:r>
      <w:r w:rsidR="004E371E" w:rsidRPr="003D71A3">
        <w:t xml:space="preserve">Prostředky </w:t>
      </w:r>
      <w:r>
        <w:t>dle části I</w:t>
      </w:r>
      <w:r w:rsidR="008B32DD">
        <w:t xml:space="preserve">, bodu </w:t>
      </w:r>
      <w:r w:rsidR="00CF65EC">
        <w:t>5</w:t>
      </w:r>
      <w:r w:rsidR="008B32DD">
        <w:t>.1</w:t>
      </w:r>
      <w:r>
        <w:t xml:space="preserve"> těchto Podmínek </w:t>
      </w:r>
      <w:r w:rsidR="004E371E" w:rsidRPr="003D71A3">
        <w:t xml:space="preserve">mohou být použity pro potřeby </w:t>
      </w:r>
      <w:proofErr w:type="spellStart"/>
      <w:r w:rsidR="004E371E" w:rsidRPr="003D71A3">
        <w:lastRenderedPageBreak/>
        <w:t>nehospodářské</w:t>
      </w:r>
      <w:proofErr w:type="spellEnd"/>
      <w:r w:rsidR="004E371E" w:rsidRPr="003D71A3">
        <w:t xml:space="preserve"> činnosti </w:t>
      </w:r>
      <w:r w:rsidR="00D93A02">
        <w:t>realizátora projektu</w:t>
      </w:r>
      <w:r w:rsidR="0076643B">
        <w:t xml:space="preserve"> / partnera</w:t>
      </w:r>
      <w:r w:rsidR="004E371E" w:rsidRPr="003D71A3">
        <w:t xml:space="preserve">. </w:t>
      </w:r>
      <w:r w:rsidR="00D93A02" w:rsidRPr="00237D9D">
        <w:rPr>
          <w:rFonts w:asciiTheme="minorHAnsi" w:hAnsiTheme="minorHAnsi"/>
        </w:rPr>
        <w:t>Realizátor projektu</w:t>
      </w:r>
      <w:r w:rsidR="00A200AC" w:rsidRPr="00237D9D">
        <w:rPr>
          <w:rFonts w:asciiTheme="minorHAnsi" w:hAnsiTheme="minorHAnsi"/>
        </w:rPr>
        <w:t xml:space="preserve"> </w:t>
      </w:r>
      <w:r w:rsidR="00507CBE" w:rsidRPr="00237D9D">
        <w:rPr>
          <w:bCs/>
          <w:color w:val="000000" w:themeColor="text1"/>
        </w:rPr>
        <w:t>/</w:t>
      </w:r>
      <w:r w:rsidR="00A200AC" w:rsidRPr="00237D9D">
        <w:rPr>
          <w:bCs/>
          <w:color w:val="000000" w:themeColor="text1"/>
        </w:rPr>
        <w:t xml:space="preserve"> </w:t>
      </w:r>
      <w:r w:rsidR="00507CBE" w:rsidRPr="00237D9D">
        <w:rPr>
          <w:bCs/>
          <w:color w:val="000000" w:themeColor="text1"/>
        </w:rPr>
        <w:t>partner</w:t>
      </w:r>
      <w:r w:rsidR="004E371E" w:rsidRPr="00237D9D">
        <w:rPr>
          <w:rFonts w:asciiTheme="minorHAnsi" w:hAnsiTheme="minorHAnsi"/>
        </w:rPr>
        <w:t xml:space="preserve"> je povinen postupovat v</w:t>
      </w:r>
      <w:r w:rsidR="003B0FDC">
        <w:rPr>
          <w:rFonts w:asciiTheme="minorHAnsi" w:hAnsiTheme="minorHAnsi"/>
        </w:rPr>
        <w:t xml:space="preserve"> </w:t>
      </w:r>
      <w:r w:rsidR="004E371E" w:rsidRPr="00237D9D">
        <w:rPr>
          <w:rFonts w:asciiTheme="minorHAnsi" w:hAnsiTheme="minorHAnsi"/>
        </w:rPr>
        <w:t>souladu s</w:t>
      </w:r>
      <w:r w:rsidR="003B0FDC">
        <w:rPr>
          <w:rFonts w:asciiTheme="minorHAnsi" w:hAnsiTheme="minorHAnsi"/>
        </w:rPr>
        <w:t xml:space="preserve"> </w:t>
      </w:r>
      <w:r w:rsidR="004E371E" w:rsidRPr="00237D9D">
        <w:rPr>
          <w:rFonts w:asciiTheme="minorHAnsi" w:hAnsiTheme="minorHAnsi"/>
        </w:rPr>
        <w:t>podmínkami uvedenými v</w:t>
      </w:r>
      <w:r w:rsidR="00237D9D">
        <w:rPr>
          <w:rFonts w:asciiTheme="minorHAnsi" w:hAnsiTheme="minorHAnsi"/>
        </w:rPr>
        <w:t xml:space="preserve"> </w:t>
      </w:r>
      <w:r w:rsidR="004E371E" w:rsidRPr="00237D9D">
        <w:rPr>
          <w:rFonts w:asciiTheme="minorHAnsi" w:hAnsiTheme="minorHAnsi"/>
        </w:rPr>
        <w:t xml:space="preserve">kap. 7.6 </w:t>
      </w:r>
      <w:proofErr w:type="spellStart"/>
      <w:r w:rsidR="004E371E" w:rsidRPr="00237D9D">
        <w:rPr>
          <w:rFonts w:asciiTheme="minorHAnsi" w:hAnsiTheme="minorHAnsi"/>
        </w:rPr>
        <w:t>PpŽP</w:t>
      </w:r>
      <w:proofErr w:type="spellEnd"/>
      <w:r w:rsidR="00396EA5" w:rsidRPr="00237D9D">
        <w:rPr>
          <w:rFonts w:asciiTheme="minorHAnsi" w:hAnsiTheme="minorHAnsi"/>
        </w:rPr>
        <w:t>.</w:t>
      </w:r>
    </w:p>
    <w:p w14:paraId="4F05E226" w14:textId="4115EAC6" w:rsidR="00495B2F" w:rsidRPr="00347CB3" w:rsidRDefault="00495B2F" w:rsidP="00142506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5" w:name="_Ref456361567"/>
      <w:r w:rsidRPr="00347CB3">
        <w:t>Evaluace</w:t>
      </w:r>
      <w:bookmarkEnd w:id="25"/>
    </w:p>
    <w:p w14:paraId="025FF0CC" w14:textId="13E4A095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</w:t>
      </w:r>
      <w:r w:rsidR="00C914E3">
        <w:t xml:space="preserve"> </w:t>
      </w:r>
      <w:r w:rsidR="008F57AB">
        <w:t>souladu s</w:t>
      </w:r>
      <w:r w:rsidR="00317E6C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="00495B2F" w:rsidRPr="00347CB3">
        <w:t xml:space="preserve">poskytovat součinnost </w:t>
      </w:r>
      <w:r w:rsidR="00820458" w:rsidRPr="00142506">
        <w:t>a zajistit součinnost partnera</w:t>
      </w:r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6C2A8C">
        <w:t xml:space="preserve">, </w:t>
      </w:r>
      <w:r w:rsidR="00495B2F" w:rsidRPr="006C2A8C">
        <w:rPr>
          <w:rFonts w:asciiTheme="minorHAnsi" w:hAnsiTheme="minorHAnsi" w:cstheme="majorHAnsi"/>
          <w:lang w:eastAsia="cs-CZ"/>
        </w:rPr>
        <w:t>po dobu jeho udržitelnosti</w:t>
      </w:r>
      <w:r w:rsidR="00CB46E0">
        <w:rPr>
          <w:rFonts w:asciiTheme="minorHAnsi" w:hAnsiTheme="minorHAnsi" w:cstheme="majorHAnsi"/>
          <w:lang w:eastAsia="cs-CZ"/>
        </w:rPr>
        <w:t xml:space="preserve"> </w:t>
      </w:r>
      <w:r w:rsidR="00495B2F" w:rsidRPr="00347CB3">
        <w:t>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22944E1D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 případě, že bude v</w:t>
      </w:r>
      <w:r w:rsidR="003C5866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A83939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6" w:name="_Ref456361678"/>
      <w:r>
        <w:t>Komunikace v MS20</w:t>
      </w:r>
      <w:r w:rsidR="00AC5322">
        <w:t>21</w:t>
      </w:r>
      <w:r>
        <w:t>+</w:t>
      </w:r>
      <w:bookmarkEnd w:id="26"/>
    </w:p>
    <w:p w14:paraId="4F05E22A" w14:textId="2DA806EA" w:rsidR="00495B2F" w:rsidRPr="0009226B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  <w:r w:rsidR="004571BC">
        <w:rPr>
          <w:color w:val="000000" w:themeColor="text1"/>
        </w:rPr>
        <w:t xml:space="preserve"> Partner komunikuje s Řídicím orgánem prostřednictvím realizátora projektu.</w:t>
      </w:r>
    </w:p>
    <w:p w14:paraId="4F05E22B" w14:textId="44F13458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3B56FB5C" w14:textId="08DFB270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 xml:space="preserve">Řídicí orgán pověřuje realizátora projektu </w:t>
      </w:r>
      <w:r w:rsidR="004571BC">
        <w:rPr>
          <w:rFonts w:asciiTheme="minorHAnsi" w:hAnsiTheme="minorHAnsi" w:cstheme="minorHAnsi"/>
        </w:rPr>
        <w:t xml:space="preserve">/ partnera </w:t>
      </w:r>
      <w:r w:rsidRPr="002E09C5">
        <w:rPr>
          <w:rFonts w:asciiTheme="minorHAnsi" w:hAnsiTheme="minorHAnsi" w:cstheme="minorHAnsi"/>
        </w:rPr>
        <w:t>jakožto zpracovatele v</w:t>
      </w:r>
      <w:r w:rsidR="00855657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 xml:space="preserve">souladu s </w:t>
      </w:r>
      <w:proofErr w:type="spellStart"/>
      <w:r w:rsidRPr="002E09C5">
        <w:rPr>
          <w:rFonts w:asciiTheme="minorHAnsi" w:hAnsiTheme="minorHAnsi" w:cstheme="minorHAnsi"/>
        </w:rPr>
        <w:t>ust</w:t>
      </w:r>
      <w:proofErr w:type="spellEnd"/>
      <w:r w:rsidRPr="002E09C5">
        <w:rPr>
          <w:rFonts w:asciiTheme="minorHAnsi" w:hAnsiTheme="minorHAnsi" w:cstheme="minorHAnsi"/>
        </w:rPr>
        <w:t>. § 34 odst. 1 zákona č. 110/2019 Sb., o</w:t>
      </w:r>
      <w:r w:rsidR="00B6226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pracování osobních údajů, ve znění pozdějších předpisů a</w:t>
      </w:r>
      <w:r w:rsidR="003B0FDC">
        <w:rPr>
          <w:rFonts w:asciiTheme="minorHAnsi" w:hAnsiTheme="minorHAnsi" w:cstheme="minorHAnsi"/>
        </w:rPr>
        <w:br/>
      </w:r>
      <w:r w:rsidRPr="002E09C5">
        <w:rPr>
          <w:rFonts w:asciiTheme="minorHAnsi" w:hAnsiTheme="minorHAnsi" w:cstheme="minorHAnsi"/>
        </w:rPr>
        <w:t>za</w:t>
      </w:r>
      <w:r w:rsidR="003B0FD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níže uvedených podmínek ke</w:t>
      </w:r>
      <w:r w:rsidR="003B0FD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pracování osobních údajů v</w:t>
      </w:r>
      <w:r w:rsidR="00BE28EE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projektu</w:t>
      </w:r>
      <w:r w:rsidR="00BE28EE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a</w:t>
      </w:r>
      <w:r w:rsidR="003B0FD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účelem prokázání řádného a efektivního nakládání s</w:t>
      </w:r>
      <w:r w:rsidR="00BE28EE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prostředky na realizaci projektu</w:t>
      </w:r>
      <w:r w:rsidR="003E151A">
        <w:rPr>
          <w:rFonts w:asciiTheme="minorHAnsi" w:hAnsiTheme="minorHAnsi" w:cstheme="minorHAnsi"/>
        </w:rPr>
        <w:t>, včetně poskytování</w:t>
      </w:r>
      <w:r w:rsidR="00BE28EE">
        <w:rPr>
          <w:rFonts w:asciiTheme="minorHAnsi" w:hAnsiTheme="minorHAnsi" w:cstheme="minorHAnsi"/>
        </w:rPr>
        <w:t xml:space="preserve"> </w:t>
      </w:r>
      <w:r w:rsidR="003E151A">
        <w:rPr>
          <w:rFonts w:asciiTheme="minorHAnsi" w:hAnsiTheme="minorHAnsi" w:cstheme="minorHAnsi"/>
        </w:rPr>
        <w:t>součinnosti při provádění evaluačních aktivit</w:t>
      </w:r>
      <w:r w:rsidRPr="002E09C5">
        <w:rPr>
          <w:rFonts w:asciiTheme="minorHAnsi" w:hAnsiTheme="minorHAnsi" w:cstheme="minorHAnsi"/>
        </w:rPr>
        <w:t>.</w:t>
      </w:r>
    </w:p>
    <w:p w14:paraId="12F5CD2B" w14:textId="44180A15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 xml:space="preserve">Osobní údaje </w:t>
      </w:r>
      <w:r w:rsidR="001C7850">
        <w:rPr>
          <w:rFonts w:asciiTheme="minorHAnsi" w:hAnsiTheme="minorHAnsi" w:cstheme="minorHAnsi"/>
        </w:rPr>
        <w:t>definované v</w:t>
      </w:r>
      <w:r w:rsidRPr="002E09C5">
        <w:rPr>
          <w:rFonts w:asciiTheme="minorHAnsi" w:hAnsiTheme="minorHAnsi" w:cstheme="minorHAnsi"/>
        </w:rPr>
        <w:t xml:space="preserve"> čl. 4 odst. 1 Nařízení Evropského parlamentu</w:t>
      </w:r>
      <w:r w:rsidR="00BE28EE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a</w:t>
      </w:r>
      <w:r w:rsidR="00A51DDD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ady (EU) 2016/679 ze dne 27. dubna 2016 o ochraně fyzických osob v souvislosti se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zpracováním osobních údajů a o volném pohybu těchto údajů a o zrušení směrnice 95/46/ES (obecné nařízení o</w:t>
      </w:r>
      <w:r w:rsidR="003B0FD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 xml:space="preserve">ochraně osobních údajů) (dále jen „GDPR“) je realizátor projektu </w:t>
      </w:r>
      <w:r w:rsidR="004571BC">
        <w:rPr>
          <w:rFonts w:asciiTheme="minorHAnsi" w:hAnsiTheme="minorHAnsi" w:cstheme="minorHAnsi"/>
        </w:rPr>
        <w:t xml:space="preserve">/ partner </w:t>
      </w:r>
      <w:r w:rsidRPr="002E09C5">
        <w:rPr>
          <w:rFonts w:asciiTheme="minorHAnsi" w:hAnsiTheme="minorHAnsi" w:cstheme="minorHAnsi"/>
        </w:rPr>
        <w:t xml:space="preserve">povinen zpracovávat </w:t>
      </w:r>
      <w:r w:rsidR="001C7850">
        <w:rPr>
          <w:rFonts w:asciiTheme="minorHAnsi" w:hAnsiTheme="minorHAnsi" w:cstheme="minorHAnsi"/>
        </w:rPr>
        <w:t xml:space="preserve">a chránit </w:t>
      </w:r>
      <w:r w:rsidRPr="002E09C5">
        <w:rPr>
          <w:rFonts w:asciiTheme="minorHAnsi" w:hAnsiTheme="minorHAnsi" w:cstheme="minorHAnsi"/>
        </w:rPr>
        <w:t>v souladu s platnými právními předpisy, a to v</w:t>
      </w:r>
      <w:r w:rsidR="00A51DDD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ozsahu, způsobem a</w:t>
      </w:r>
      <w:r w:rsidR="007D3143">
        <w:rPr>
          <w:rFonts w:asciiTheme="minorHAnsi" w:hAnsiTheme="minorHAnsi" w:cstheme="minorHAnsi"/>
        </w:rPr>
        <w:t> </w:t>
      </w:r>
      <w:r w:rsidRPr="001B7FC5">
        <w:rPr>
          <w:rFonts w:asciiTheme="minorHAnsi" w:hAnsiTheme="minorHAnsi" w:cstheme="minorHAnsi"/>
        </w:rPr>
        <w:t>po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dobu vymezenou v </w:t>
      </w:r>
      <w:proofErr w:type="spellStart"/>
      <w:r w:rsidRPr="002E09C5">
        <w:rPr>
          <w:rFonts w:asciiTheme="minorHAnsi" w:hAnsiTheme="minorHAnsi" w:cstheme="minorHAnsi"/>
        </w:rPr>
        <w:t>PpŽP</w:t>
      </w:r>
      <w:proofErr w:type="spellEnd"/>
      <w:r w:rsidRPr="002E09C5">
        <w:rPr>
          <w:rFonts w:asciiTheme="minorHAnsi" w:hAnsiTheme="minorHAnsi" w:cstheme="minorHAnsi"/>
        </w:rPr>
        <w:t>.</w:t>
      </w:r>
    </w:p>
    <w:p w14:paraId="090EF26F" w14:textId="4C041E4D" w:rsidR="0000351B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</w:t>
      </w:r>
      <w:r w:rsidR="004571BC">
        <w:t>/ partner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</w:t>
      </w:r>
      <w:r w:rsidR="00937519">
        <w:t> </w:t>
      </w:r>
      <w:r w:rsidR="00140B66">
        <w:t>jejich jinému neoprávněnému zpracování či zneužití.</w:t>
      </w:r>
    </w:p>
    <w:p w14:paraId="4F05E22F" w14:textId="185F4136" w:rsidR="00495B2F" w:rsidRPr="00EA5314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937519">
        <w:t>GDPR</w:t>
      </w:r>
      <w:r w:rsidR="00140B66">
        <w:t xml:space="preserve"> s</w:t>
      </w:r>
      <w:r w:rsidR="007C351A">
        <w:t xml:space="preserve"> </w:t>
      </w:r>
      <w:r w:rsidR="00820458" w:rsidRPr="00142506">
        <w:t>partnerem nebo s</w:t>
      </w:r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</w:t>
      </w:r>
      <w:r w:rsidR="000C6E52">
        <w:t xml:space="preserve"> </w:t>
      </w:r>
      <w:r w:rsidR="00140B66">
        <w:t>souvislosti</w:t>
      </w:r>
      <w:r w:rsidR="000C6E52">
        <w:t xml:space="preserve"> </w:t>
      </w:r>
      <w:r w:rsidR="00140B66">
        <w:t>s</w:t>
      </w:r>
      <w:r w:rsidR="00A246E7">
        <w:t xml:space="preserve"> </w:t>
      </w:r>
      <w:r w:rsidR="00140B66">
        <w:t xml:space="preserve">realizací projektu zpracovávat osobní údaje. </w:t>
      </w:r>
      <w:r w:rsidR="00820458" w:rsidRPr="00142506">
        <w:t>Stejnou povinností musí realizátor projektu zavázat svého partnera vůči jeho</w:t>
      </w:r>
      <w:r w:rsidR="000C6E52">
        <w:t xml:space="preserve"> </w:t>
      </w:r>
      <w:r w:rsidR="00820458" w:rsidRPr="00142506">
        <w:t>dodavatelům.</w:t>
      </w:r>
      <w:r w:rsidR="00820458">
        <w:t xml:space="preserve"> </w:t>
      </w:r>
      <w:r w:rsidR="00140B66">
        <w:t>Tyto smlouvy musí upravovat podmínky zpracování osobních údajů obdobně jako podmínky stanovené v</w:t>
      </w:r>
      <w:r w:rsidR="00BE28EE">
        <w:t> </w:t>
      </w:r>
      <w:r w:rsidR="00140B66">
        <w:t>tomto Pověření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937519">
        <w:rPr>
          <w:rFonts w:eastAsia="Calibri"/>
        </w:rPr>
        <w:t xml:space="preserve"> </w:t>
      </w:r>
    </w:p>
    <w:p w14:paraId="4F05E23D" w14:textId="2576DF30" w:rsidR="007E09CC" w:rsidRPr="00F73622" w:rsidRDefault="007E09CC" w:rsidP="00E21197">
      <w:pPr>
        <w:keepNext/>
        <w:spacing w:before="360" w:after="0"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E21197">
      <w:pPr>
        <w:keepNext/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4098833" w:rsidR="0023477D" w:rsidRPr="00E21197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>v</w:t>
      </w:r>
      <w:r w:rsidR="006D789F">
        <w:t> </w:t>
      </w:r>
      <w:r w:rsidR="00B85AFF">
        <w:t xml:space="preserve">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 xml:space="preserve">případě, že pochybení nemá nebo nemohlo mít vliv na výběr ekonomicky nejvýhodnější nabídky </w:t>
      </w:r>
      <w:r w:rsidR="00C45C4F" w:rsidRPr="00663155">
        <w:lastRenderedPageBreak/>
        <w:t>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E21197">
        <w:t xml:space="preserve">. </w:t>
      </w:r>
    </w:p>
    <w:p w14:paraId="4F05E240" w14:textId="1FD6E5D8" w:rsidR="007E09CC" w:rsidRPr="00E21197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E21197">
        <w:t>V případě, že dojde k porušení povinností stanovených v části II, bod</w:t>
      </w:r>
      <w:r w:rsidR="000C2E33" w:rsidRPr="00E21197">
        <w:t>ě</w:t>
      </w:r>
      <w:r w:rsidRPr="00E21197">
        <w:t xml:space="preserve"> </w:t>
      </w:r>
      <w:r w:rsidR="00E8300C" w:rsidRPr="00E21197">
        <w:t>3</w:t>
      </w:r>
      <w:r w:rsidR="00AF3F6F" w:rsidRPr="00E21197">
        <w:t>.</w:t>
      </w:r>
      <w:r w:rsidR="0022460C" w:rsidRPr="00E21197">
        <w:t xml:space="preserve">1 </w:t>
      </w:r>
      <w:r w:rsidRPr="00E21197">
        <w:t>t</w:t>
      </w:r>
      <w:r w:rsidR="00B0351F" w:rsidRPr="00E21197">
        <w:t>ěchto Podmínek</w:t>
      </w:r>
      <w:r w:rsidRPr="00E21197">
        <w:t xml:space="preserve">, </w:t>
      </w:r>
      <w:r w:rsidR="00064602" w:rsidRPr="00E21197">
        <w:t xml:space="preserve">je </w:t>
      </w:r>
      <w:r w:rsidRPr="00E21197">
        <w:t>odvod za porušení rozpočtové kázně v souladu s</w:t>
      </w:r>
      <w:r w:rsidR="00BD383E" w:rsidRPr="00E21197">
        <w:t xml:space="preserve"> ustanovením </w:t>
      </w:r>
      <w:r w:rsidRPr="00E21197">
        <w:t>§ 44a odst. 4 písm. a) a</w:t>
      </w:r>
      <w:r w:rsidR="00290F53" w:rsidRPr="00E21197">
        <w:t> </w:t>
      </w:r>
      <w:r w:rsidRPr="00E21197">
        <w:t>v</w:t>
      </w:r>
      <w:r w:rsidR="003B0FDC">
        <w:t> </w:t>
      </w:r>
      <w:r w:rsidRPr="00E21197">
        <w:t>souladu</w:t>
      </w:r>
      <w:r w:rsidR="003B0FDC">
        <w:br/>
      </w:r>
      <w:r w:rsidRPr="00E21197">
        <w:t>s</w:t>
      </w:r>
      <w:r w:rsidR="003B0FDC">
        <w:t xml:space="preserve"> </w:t>
      </w:r>
      <w:r w:rsidRPr="00E21197">
        <w:t xml:space="preserve">§ 14 odst. </w:t>
      </w:r>
      <w:r w:rsidR="009B5CA4" w:rsidRPr="00E21197">
        <w:t>5</w:t>
      </w:r>
      <w:r w:rsidRPr="00E21197">
        <w:t xml:space="preserve"> rozpočtových pravidel stanoven ve výši</w:t>
      </w:r>
      <w:r w:rsidRPr="00A51DDD">
        <w:t xml:space="preserve"> </w:t>
      </w:r>
      <w:r w:rsidR="00160016" w:rsidRPr="000C6E52">
        <w:rPr>
          <w:spacing w:val="-4"/>
        </w:rPr>
        <w:t>50 000 Kč</w:t>
      </w:r>
      <w:r w:rsidR="00C35C5A" w:rsidRPr="00E21197">
        <w:rPr>
          <w:spacing w:val="-4"/>
        </w:rPr>
        <w:t xml:space="preserve"> za</w:t>
      </w:r>
      <w:r w:rsidR="00004436" w:rsidRPr="00E21197">
        <w:rPr>
          <w:spacing w:val="-4"/>
        </w:rPr>
        <w:t> </w:t>
      </w:r>
      <w:r w:rsidR="00C35C5A" w:rsidRPr="00E21197">
        <w:rPr>
          <w:spacing w:val="-4"/>
        </w:rPr>
        <w:t>každý nesplněný finanční milník</w:t>
      </w:r>
      <w:r w:rsidRPr="00E21197">
        <w:rPr>
          <w:spacing w:val="-4"/>
        </w:rPr>
        <w:t>.</w:t>
      </w:r>
      <w:r w:rsidR="00C46115" w:rsidRPr="00E21197">
        <w:rPr>
          <w:spacing w:val="-4"/>
        </w:rPr>
        <w:t xml:space="preserve"> Za porušení povinností stanovených v části II, bod</w:t>
      </w:r>
      <w:r w:rsidR="000C2E33" w:rsidRPr="00E21197">
        <w:rPr>
          <w:spacing w:val="-4"/>
        </w:rPr>
        <w:t>ě</w:t>
      </w:r>
      <w:r w:rsidR="00C46115" w:rsidRPr="00E21197">
        <w:rPr>
          <w:spacing w:val="-4"/>
        </w:rPr>
        <w:t xml:space="preserve"> </w:t>
      </w:r>
      <w:r w:rsidR="004019E0" w:rsidRPr="00E21197">
        <w:rPr>
          <w:spacing w:val="-4"/>
        </w:rPr>
        <w:t>3</w:t>
      </w:r>
      <w:r w:rsidR="00C46115" w:rsidRPr="00E21197">
        <w:rPr>
          <w:spacing w:val="-4"/>
        </w:rPr>
        <w:t>.</w:t>
      </w:r>
      <w:r w:rsidR="002F4464" w:rsidRPr="00E21197">
        <w:rPr>
          <w:spacing w:val="-4"/>
        </w:rPr>
        <w:t xml:space="preserve">1 </w:t>
      </w:r>
      <w:r w:rsidR="00C46115" w:rsidRPr="00E21197">
        <w:rPr>
          <w:spacing w:val="-4"/>
        </w:rPr>
        <w:t>se nepovažují případy, při nichž</w:t>
      </w:r>
      <w:r w:rsidR="001A5859" w:rsidRPr="00E21197">
        <w:rPr>
          <w:spacing w:val="-4"/>
        </w:rPr>
        <w:t xml:space="preserve"> </w:t>
      </w:r>
      <w:r w:rsidR="00C46115" w:rsidRPr="00E21197">
        <w:rPr>
          <w:spacing w:val="-4"/>
        </w:rPr>
        <w:t>došlo k </w:t>
      </w:r>
      <w:r w:rsidR="001A5859" w:rsidRPr="00E21197">
        <w:rPr>
          <w:spacing w:val="-4"/>
        </w:rPr>
        <w:t>nesplnění</w:t>
      </w:r>
      <w:r w:rsidR="00C46115" w:rsidRPr="00E21197">
        <w:rPr>
          <w:spacing w:val="-4"/>
        </w:rPr>
        <w:t xml:space="preserve"> povinností stanovených v části II, bod</w:t>
      </w:r>
      <w:r w:rsidR="000C2E33" w:rsidRPr="00E21197">
        <w:rPr>
          <w:spacing w:val="-4"/>
        </w:rPr>
        <w:t>ě</w:t>
      </w:r>
      <w:r w:rsidR="00C46115" w:rsidRPr="00E21197">
        <w:rPr>
          <w:spacing w:val="-4"/>
        </w:rPr>
        <w:t xml:space="preserve"> </w:t>
      </w:r>
      <w:r w:rsidR="004019E0" w:rsidRPr="00E21197">
        <w:rPr>
          <w:spacing w:val="-4"/>
        </w:rPr>
        <w:t>3</w:t>
      </w:r>
      <w:r w:rsidR="00C46115" w:rsidRPr="00E21197">
        <w:rPr>
          <w:spacing w:val="-4"/>
        </w:rPr>
        <w:t>.</w:t>
      </w:r>
      <w:r w:rsidR="002F4464" w:rsidRPr="00E21197">
        <w:rPr>
          <w:spacing w:val="-4"/>
        </w:rPr>
        <w:t xml:space="preserve">1 </w:t>
      </w:r>
      <w:r w:rsidR="00C46115" w:rsidRPr="00E21197">
        <w:rPr>
          <w:spacing w:val="-4"/>
        </w:rPr>
        <w:t>z důvodu porušení, za které již byl stanoven odvod.</w:t>
      </w:r>
      <w:r w:rsidR="00DA7D8C" w:rsidRPr="00E21197">
        <w:rPr>
          <w:spacing w:val="-4"/>
        </w:rPr>
        <w:t xml:space="preserve"> </w:t>
      </w:r>
    </w:p>
    <w:p w14:paraId="4F05E243" w14:textId="2E28C0D8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 w:rsidRPr="00E21197">
        <w:t>5</w:t>
      </w:r>
      <w:r w:rsidR="00AF3F6F" w:rsidRPr="00E21197">
        <w:t>.</w:t>
      </w:r>
      <w:r w:rsidR="00A51DDD" w:rsidRPr="00E21197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3E151A">
        <w:t xml:space="preserve">, </w:t>
      </w:r>
      <w:r w:rsidR="00AF3F6F">
        <w:t>1</w:t>
      </w:r>
      <w:r w:rsidR="002A0C6A">
        <w:t>0</w:t>
      </w:r>
      <w:r w:rsidR="00AF3F6F">
        <w:t>.</w:t>
      </w:r>
      <w:r w:rsidR="003E151A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>šení rozpočtové kázně</w:t>
      </w:r>
      <w:r w:rsidR="003B0FDC">
        <w:br/>
      </w:r>
      <w:r>
        <w:t>v</w:t>
      </w:r>
      <w:r w:rsidR="003B0FDC">
        <w:t xml:space="preserve"> </w:t>
      </w:r>
      <w:r>
        <w:t xml:space="preserve">souladu </w:t>
      </w:r>
      <w:r w:rsidRPr="00347CB3">
        <w:t>s</w:t>
      </w:r>
      <w:r w:rsidR="003B0FDC">
        <w:t xml:space="preserve"> </w:t>
      </w:r>
      <w:r w:rsidR="00BD383E">
        <w:t xml:space="preserve">ustanovením </w:t>
      </w:r>
      <w:r w:rsidRPr="00347CB3">
        <w:t>§</w:t>
      </w:r>
      <w:r w:rsidR="00E76457">
        <w:t> </w:t>
      </w:r>
      <w:r w:rsidRPr="00347CB3">
        <w:t>44a odst.</w:t>
      </w:r>
      <w:r w:rsidRPr="003B0FDC">
        <w:rPr>
          <w:sz w:val="16"/>
          <w:szCs w:val="16"/>
        </w:rPr>
        <w:t xml:space="preserve"> </w:t>
      </w:r>
      <w:r w:rsidRPr="00347CB3">
        <w:t xml:space="preserve">4 písm. a) </w:t>
      </w:r>
      <w:r w:rsidRPr="0093410D">
        <w:t>a v</w:t>
      </w:r>
      <w:r w:rsidR="003B0FDC">
        <w:t xml:space="preserve"> </w:t>
      </w:r>
      <w:r w:rsidRPr="0093410D">
        <w:t xml:space="preserve">souladu </w:t>
      </w:r>
      <w:r w:rsidRPr="003B0FDC">
        <w:t>s</w:t>
      </w:r>
      <w:r w:rsidR="003B0FDC">
        <w:rPr>
          <w:sz w:val="16"/>
          <w:szCs w:val="16"/>
        </w:rPr>
        <w:t xml:space="preserve"> </w:t>
      </w:r>
      <w:r w:rsidR="00BD383E" w:rsidRPr="003B0FDC">
        <w:t>ustanovením</w:t>
      </w:r>
      <w:r w:rsidR="00BD383E" w:rsidRPr="003B0FDC">
        <w:rPr>
          <w:sz w:val="16"/>
          <w:szCs w:val="16"/>
        </w:rPr>
        <w:t xml:space="preserve">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2DF7B51D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</w:t>
      </w:r>
      <w:r w:rsidR="004D4385">
        <w:t xml:space="preserve"> </w:t>
      </w:r>
      <w:r>
        <w:t>případě, že dojde k</w:t>
      </w:r>
      <w:r w:rsidR="003C5866">
        <w:t xml:space="preserve"> </w:t>
      </w:r>
      <w:r>
        <w:t>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</w:t>
      </w:r>
      <w:r w:rsidR="004D4385">
        <w:t> </w:t>
      </w:r>
      <w:r w:rsidRPr="00C5535E">
        <w:t>souladu</w:t>
      </w:r>
      <w:r w:rsidR="004D4385">
        <w:br/>
      </w:r>
      <w:r w:rsidRPr="00C5535E">
        <w:t>s</w:t>
      </w:r>
      <w:r w:rsidR="004D4385">
        <w:t xml:space="preserve"> </w:t>
      </w:r>
      <w:r w:rsidRPr="00C5535E">
        <w:t>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W w:w="86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E21197">
            <w:pPr>
              <w:pStyle w:val="Tabulkatext"/>
              <w:widowControl w:val="0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E21197">
            <w:pPr>
              <w:pStyle w:val="Tabulkatext"/>
              <w:widowControl w:val="0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E21197">
            <w:pPr>
              <w:pStyle w:val="Tabulkatext"/>
              <w:widowControl w:val="0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E21197">
            <w:pPr>
              <w:pStyle w:val="Tabulkatext"/>
              <w:widowControl w:val="0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E21197">
            <w:pPr>
              <w:pStyle w:val="Tabulkatext"/>
              <w:widowControl w:val="0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E21197">
            <w:pPr>
              <w:pStyle w:val="Tabulkatext"/>
              <w:widowControl w:val="0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E21197">
            <w:pPr>
              <w:pStyle w:val="Tabulkatext"/>
              <w:widowControl w:val="0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E21197">
            <w:pPr>
              <w:pStyle w:val="Tabulkatext"/>
              <w:widowControl w:val="0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E21197">
            <w:pPr>
              <w:pStyle w:val="Tabulkatext"/>
              <w:widowControl w:val="0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F66D58">
      <w:pPr>
        <w:keepNext/>
        <w:keepLines/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BAC13A3" w:rsidR="00AB6105" w:rsidRPr="000C2E33" w:rsidRDefault="00E5509A" w:rsidP="002E09C5">
      <w:pPr>
        <w:widowControl w:val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7D3143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7" w:name="_Hlk94014998"/>
    </w:p>
    <w:bookmarkEnd w:id="27"/>
    <w:p w14:paraId="3E73423F" w14:textId="766825A8" w:rsidR="00132281" w:rsidRDefault="003228C6" w:rsidP="00586C81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8D0C4D">
        <w:t xml:space="preserve"> 8.1</w:t>
      </w:r>
      <w:r w:rsidRPr="00347CB3">
        <w:t xml:space="preserve"> 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2443EA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 xml:space="preserve">rozpočtových pravidel </w:t>
      </w:r>
      <w:r w:rsidR="00132281" w:rsidRPr="00347CB3">
        <w:lastRenderedPageBreak/>
        <w:t>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19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20"/>
      </w:r>
      <w:r w:rsidR="00B66291">
        <w:t xml:space="preserve"> a v souladu s</w:t>
      </w:r>
      <w:r w:rsidR="00312EB5">
        <w:t xml:space="preserve"> </w:t>
      </w:r>
      <w:proofErr w:type="spellStart"/>
      <w:r w:rsidR="00312EB5">
        <w:t>PpŽP</w:t>
      </w:r>
      <w:proofErr w:type="spellEnd"/>
      <w:r w:rsidR="00312EB5">
        <w:t>.</w:t>
      </w:r>
    </w:p>
    <w:p w14:paraId="4F05E28E" w14:textId="3487B832" w:rsidR="00495B2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595A09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8" w:name="_Toc405814473"/>
      <w:r w:rsidR="0008595B" w:rsidRPr="001B102B">
        <w:rPr>
          <w:vertAlign w:val="superscript"/>
        </w:rPr>
        <w:footnoteReference w:id="21"/>
      </w:r>
      <w:bookmarkEnd w:id="28"/>
    </w:p>
    <w:tbl>
      <w:tblPr>
        <w:tblpPr w:leftFromText="141" w:rightFromText="141" w:vertAnchor="text" w:horzAnchor="margin" w:tblpXSpec="right" w:tblpY="152"/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4"/>
        <w:gridCol w:w="1700"/>
      </w:tblGrid>
      <w:tr w:rsidR="006424A5" w:rsidRPr="00347CB3" w14:paraId="5BCF1E92" w14:textId="77777777" w:rsidTr="006424A5">
        <w:trPr>
          <w:trHeight w:val="301"/>
          <w:tblHeader/>
          <w:jc w:val="right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57043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860790E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0E934" w14:textId="77777777" w:rsidR="006424A5" w:rsidRPr="00347CB3" w:rsidRDefault="006424A5" w:rsidP="006424A5">
            <w:pPr>
              <w:pStyle w:val="Tabulkatext"/>
              <w:spacing w:before="20" w:after="20"/>
              <w:ind w:left="-70" w:right="-74"/>
              <w:jc w:val="center"/>
            </w:pPr>
            <w:r w:rsidRPr="00347CB3">
              <w:t xml:space="preserve">Výše </w:t>
            </w:r>
            <w:r>
              <w:t>odvodu</w:t>
            </w:r>
            <w:r w:rsidRPr="00347CB3">
              <w:t xml:space="preserve"> </w:t>
            </w:r>
            <w:r>
              <w:t xml:space="preserve">v % </w:t>
            </w:r>
            <w:r w:rsidRPr="00347CB3">
              <w:t>z </w:t>
            </w:r>
            <w:r>
              <w:t>částky podpory</w:t>
            </w:r>
            <w:r w:rsidRPr="00347CB3">
              <w:t xml:space="preserve"> </w:t>
            </w:r>
            <w:r>
              <w:t>dle části I, bodu 5.1 těchto Podmínek / v Kč</w:t>
            </w:r>
          </w:p>
        </w:tc>
      </w:tr>
      <w:tr w:rsidR="006424A5" w:rsidRPr="00347CB3" w14:paraId="2E3528D4" w14:textId="77777777" w:rsidTr="006424A5">
        <w:trPr>
          <w:trHeight w:val="416"/>
          <w:jc w:val="right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3D4A719" w14:textId="77777777" w:rsidR="006424A5" w:rsidRPr="00347CB3" w:rsidRDefault="006424A5" w:rsidP="006424A5">
            <w:pPr>
              <w:pStyle w:val="Tabulkatext"/>
              <w:spacing w:before="20" w:after="20"/>
              <w:ind w:left="206"/>
            </w:pPr>
            <w:r w:rsidRPr="00347CB3">
              <w:t>Povinné nástroje</w:t>
            </w: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1B3EAE" w14:textId="77777777" w:rsidR="006424A5" w:rsidRPr="00347CB3" w:rsidRDefault="006424A5" w:rsidP="006424A5">
            <w:pPr>
              <w:pStyle w:val="Tabulkatext"/>
              <w:spacing w:before="20" w:after="20"/>
              <w:ind w:left="37"/>
            </w:pPr>
            <w:r w:rsidRPr="00347CB3">
              <w:t>Nástroj 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404F76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424A5" w:rsidRPr="00347CB3" w14:paraId="54D9D3E8" w14:textId="77777777" w:rsidTr="006424A5">
        <w:trPr>
          <w:trHeight w:val="484"/>
          <w:jc w:val="right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86C0F67" w14:textId="77777777" w:rsidR="006424A5" w:rsidRPr="00347CB3" w:rsidRDefault="006424A5" w:rsidP="006424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97B9B5" w14:textId="77777777" w:rsidR="006424A5" w:rsidRPr="00B27CA9" w:rsidRDefault="006424A5" w:rsidP="006424A5">
            <w:pPr>
              <w:pStyle w:val="Tabulkatext"/>
              <w:spacing w:before="20" w:after="20"/>
              <w:ind w:left="37"/>
            </w:pPr>
            <w:r w:rsidRPr="00B27CA9">
              <w:t>Na nástroji chybí nebo je chybně:</w:t>
            </w:r>
          </w:p>
          <w:p w14:paraId="7BBC460B" w14:textId="77777777" w:rsidR="006424A5" w:rsidRPr="0027069E" w:rsidRDefault="006424A5" w:rsidP="006424A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right="-72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0D8066A" w14:textId="77777777" w:rsidR="006424A5" w:rsidRPr="00347CB3" w:rsidRDefault="006424A5" w:rsidP="006424A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2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7AD211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424A5" w:rsidRPr="00347CB3" w14:paraId="4139D6F0" w14:textId="77777777" w:rsidTr="006424A5">
        <w:trPr>
          <w:trHeight w:val="1195"/>
          <w:jc w:val="right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3A348B8" w14:textId="77777777" w:rsidR="006424A5" w:rsidRPr="00347CB3" w:rsidRDefault="006424A5" w:rsidP="006424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A2981B9" w14:textId="77777777" w:rsidR="006424A5" w:rsidRPr="00347CB3" w:rsidRDefault="006424A5" w:rsidP="006424A5">
            <w:pPr>
              <w:pStyle w:val="Tabulkatext"/>
              <w:spacing w:before="20" w:after="20"/>
              <w:ind w:left="37" w:right="-72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5628FF7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 w:rsidRPr="00347CB3">
              <w:t>0,1 %</w:t>
            </w:r>
          </w:p>
        </w:tc>
      </w:tr>
      <w:tr w:rsidR="006424A5" w:rsidRPr="00347CB3" w14:paraId="6219D642" w14:textId="77777777" w:rsidTr="006424A5">
        <w:trPr>
          <w:trHeight w:val="506"/>
          <w:jc w:val="right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797B7" w14:textId="77777777" w:rsidR="006424A5" w:rsidRPr="00347CB3" w:rsidRDefault="006424A5" w:rsidP="006424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844236" w14:textId="77777777" w:rsidR="006424A5" w:rsidRPr="000B0772" w:rsidDel="00227345" w:rsidRDefault="006424A5" w:rsidP="006424A5">
            <w:pPr>
              <w:pStyle w:val="Tabulkatext"/>
              <w:spacing w:before="20" w:after="0"/>
              <w:ind w:left="179" w:right="-74" w:hanging="122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FECFFB0" w14:textId="77777777" w:rsidR="006424A5" w:rsidRPr="000B0772" w:rsidRDefault="006424A5" w:rsidP="006424A5">
            <w:pPr>
              <w:pStyle w:val="Tabulkatext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7BA9D613" w14:textId="77777777" w:rsidR="006424A5" w:rsidRDefault="006424A5" w:rsidP="006424A5">
      <w:pPr>
        <w:pStyle w:val="Odstavecseseznamem"/>
        <w:spacing w:after="0"/>
        <w:ind w:left="425"/>
        <w:contextualSpacing w:val="0"/>
      </w:pPr>
    </w:p>
    <w:tbl>
      <w:tblPr>
        <w:tblpPr w:leftFromText="141" w:rightFromText="141" w:vertAnchor="text" w:horzAnchor="margin" w:tblpXSpec="right" w:tblpY="52"/>
        <w:tblOverlap w:val="never"/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701"/>
      </w:tblGrid>
      <w:tr w:rsidR="006424A5" w:rsidRPr="00347CB3" w14:paraId="2B0DC6B8" w14:textId="77777777" w:rsidTr="006424A5">
        <w:trPr>
          <w:trHeight w:val="1221"/>
          <w:jc w:val="right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10689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5F3470F6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DE7A3C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44D13" w14:textId="77777777" w:rsidR="006424A5" w:rsidRPr="00347CB3" w:rsidRDefault="006424A5" w:rsidP="006424A5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v % </w:t>
            </w:r>
            <w:r w:rsidRPr="00347CB3">
              <w:t>z</w:t>
            </w:r>
            <w:r>
              <w:t> částky podpory dle části I, bodu 5.1 těchto Podmínek / v Kč</w:t>
            </w:r>
          </w:p>
        </w:tc>
      </w:tr>
      <w:tr w:rsidR="006424A5" w:rsidRPr="00347CB3" w14:paraId="329A4547" w14:textId="77777777" w:rsidTr="006424A5">
        <w:trPr>
          <w:trHeight w:val="1008"/>
          <w:jc w:val="right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A8D3B23" w14:textId="77777777" w:rsidR="006424A5" w:rsidRPr="00347CB3" w:rsidRDefault="006424A5" w:rsidP="006424A5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293B2" w14:textId="77777777" w:rsidR="006424A5" w:rsidRPr="00347CB3" w:rsidRDefault="006424A5" w:rsidP="006424A5">
            <w:pPr>
              <w:pStyle w:val="Tabulkatext"/>
              <w:spacing w:before="20" w:after="20"/>
              <w:ind w:left="71"/>
            </w:pPr>
            <w:r w:rsidRPr="00347CB3">
              <w:t>Logo EU</w:t>
            </w:r>
          </w:p>
          <w:p w14:paraId="7488CF4E" w14:textId="77777777" w:rsidR="006424A5" w:rsidRPr="00347CB3" w:rsidRDefault="006424A5" w:rsidP="006424A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F85D3A7" w14:textId="77777777" w:rsidR="006424A5" w:rsidRPr="00347CB3" w:rsidRDefault="006424A5" w:rsidP="006424A5">
            <w:pPr>
              <w:pStyle w:val="Tabulkatext"/>
              <w:spacing w:before="20" w:after="20"/>
              <w:ind w:left="91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15924D" w14:textId="77777777" w:rsidR="006424A5" w:rsidRPr="00347CB3" w:rsidRDefault="006424A5" w:rsidP="00ED6023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424A5" w:rsidRPr="00347CB3" w14:paraId="4856ADFF" w14:textId="77777777" w:rsidTr="006424A5">
        <w:trPr>
          <w:trHeight w:val="805"/>
          <w:jc w:val="right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63607C33" w14:textId="77777777" w:rsidR="006424A5" w:rsidRPr="00347CB3" w:rsidRDefault="006424A5" w:rsidP="006424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7898E57" w14:textId="77777777" w:rsidR="006424A5" w:rsidRDefault="006424A5" w:rsidP="006424A5">
            <w:pPr>
              <w:pStyle w:val="Tabulkatext"/>
              <w:spacing w:before="20" w:after="20"/>
              <w:ind w:left="71"/>
            </w:pPr>
            <w:r w:rsidRPr="00347CB3">
              <w:t xml:space="preserve">Logo EU </w:t>
            </w:r>
          </w:p>
          <w:p w14:paraId="432662F7" w14:textId="77777777" w:rsidR="006424A5" w:rsidRPr="00347CB3" w:rsidRDefault="006424A5" w:rsidP="006424A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2AF82E3" w14:textId="77777777" w:rsidR="006424A5" w:rsidRPr="00347CB3" w:rsidRDefault="006424A5" w:rsidP="006424A5">
            <w:pPr>
              <w:pStyle w:val="Tabulkatext"/>
              <w:spacing w:before="20" w:after="20"/>
              <w:ind w:left="91"/>
            </w:pPr>
            <w:r w:rsidRPr="00347CB3">
              <w:t>je uveden</w:t>
            </w:r>
            <w:r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23CFA30" w14:textId="77777777" w:rsidR="006424A5" w:rsidRPr="00347CB3" w:rsidRDefault="006424A5" w:rsidP="00ED6023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424A5" w:rsidRPr="00347CB3" w14:paraId="197CE9A5" w14:textId="77777777" w:rsidTr="006424A5">
        <w:trPr>
          <w:trHeight w:val="523"/>
          <w:jc w:val="right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5DF012" w14:textId="77777777" w:rsidR="006424A5" w:rsidRPr="00347CB3" w:rsidRDefault="006424A5" w:rsidP="006424A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ECFB39C" w14:textId="77777777" w:rsidR="006424A5" w:rsidRPr="00347CB3" w:rsidRDefault="006424A5" w:rsidP="006424A5">
            <w:pPr>
              <w:pStyle w:val="Tabulkatext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12A560B" w14:textId="77777777" w:rsidR="006424A5" w:rsidRPr="00347CB3" w:rsidRDefault="006424A5" w:rsidP="006424A5">
            <w:pPr>
              <w:pStyle w:val="Tabulkatext"/>
              <w:spacing w:before="20" w:after="20"/>
              <w:ind w:left="91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033ACE7" w14:textId="7D81B93C" w:rsidR="006424A5" w:rsidRDefault="00ED6023" w:rsidP="00ED6023">
            <w:pPr>
              <w:pStyle w:val="Tabulkatext"/>
              <w:spacing w:before="20" w:after="20"/>
              <w:ind w:left="0"/>
              <w:jc w:val="center"/>
            </w:pPr>
            <w:r>
              <w:rPr>
                <w:rFonts w:asciiTheme="minorHAnsi" w:hAnsiTheme="minorHAnsi" w:cstheme="minorHAnsi"/>
              </w:rPr>
              <w:t>10 0</w:t>
            </w:r>
            <w:r w:rsidR="006424A5" w:rsidRPr="00587D3D">
              <w:rPr>
                <w:rFonts w:asciiTheme="minorHAnsi" w:hAnsiTheme="minorHAnsi" w:cstheme="minorHAnsi"/>
              </w:rPr>
              <w:t>00 Kč</w:t>
            </w:r>
          </w:p>
        </w:tc>
      </w:tr>
    </w:tbl>
    <w:p w14:paraId="75B9B37E" w14:textId="3F1FDDC7" w:rsidR="006424A5" w:rsidRPr="00CE61FF" w:rsidRDefault="00AF2907" w:rsidP="00226D86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347CB3">
        <w:t>V</w:t>
      </w:r>
      <w:r>
        <w:t xml:space="preserve"> </w:t>
      </w:r>
      <w:r w:rsidRPr="00347CB3">
        <w:t>případě, že dojde k porušení povinností stanovených v</w:t>
      </w:r>
      <w:r>
        <w:t xml:space="preserve"> </w:t>
      </w:r>
      <w:r w:rsidRPr="00347CB3">
        <w:t>části II, bod</w:t>
      </w:r>
      <w:r>
        <w:t>ě 1</w:t>
      </w:r>
      <w:r w:rsidRPr="00062A42">
        <w:t>.</w:t>
      </w:r>
      <w:r>
        <w:t xml:space="preserve">5 </w:t>
      </w:r>
      <w:r w:rsidRPr="00347CB3">
        <w:t>t</w:t>
      </w:r>
      <w:r>
        <w:t>ěchto Podmínek</w:t>
      </w:r>
      <w:r w:rsidRPr="00347CB3">
        <w:t xml:space="preserve">, </w:t>
      </w:r>
      <w:r>
        <w:t xml:space="preserve">je </w:t>
      </w:r>
      <w:r w:rsidRPr="00347CB3">
        <w:t>odvod za poru</w:t>
      </w:r>
      <w:r>
        <w:t xml:space="preserve">šení rozpočtové kázně v souladu </w:t>
      </w:r>
      <w:r w:rsidRPr="00347CB3">
        <w:t>s</w:t>
      </w:r>
      <w:r>
        <w:t xml:space="preserve"> ustanovením </w:t>
      </w:r>
      <w:r w:rsidRPr="00347CB3">
        <w:t>§</w:t>
      </w:r>
      <w:r>
        <w:t> </w:t>
      </w:r>
      <w:r w:rsidRPr="00347CB3">
        <w:t>44a odst.</w:t>
      </w:r>
      <w:r w:rsidRPr="00226D86">
        <w:rPr>
          <w:sz w:val="16"/>
          <w:szCs w:val="16"/>
        </w:rPr>
        <w:t xml:space="preserve"> </w:t>
      </w:r>
      <w:r w:rsidRPr="00347CB3">
        <w:t xml:space="preserve">4 písm. a) </w:t>
      </w:r>
      <w:r w:rsidRPr="0093410D">
        <w:t>a v</w:t>
      </w:r>
      <w:r>
        <w:t xml:space="preserve"> </w:t>
      </w:r>
      <w:r w:rsidRPr="0093410D">
        <w:t>souladu</w:t>
      </w:r>
      <w:r>
        <w:br/>
      </w:r>
      <w:r w:rsidRPr="003B0FDC">
        <w:t>s</w:t>
      </w:r>
      <w:r w:rsidRPr="00226D86">
        <w:rPr>
          <w:sz w:val="16"/>
          <w:szCs w:val="16"/>
        </w:rPr>
        <w:t xml:space="preserve"> </w:t>
      </w:r>
      <w:r w:rsidRPr="003B0FDC">
        <w:t>ustanovením</w:t>
      </w:r>
      <w:r w:rsidRPr="00226D86">
        <w:rPr>
          <w:sz w:val="16"/>
          <w:szCs w:val="16"/>
        </w:rPr>
        <w:t xml:space="preserve"> </w:t>
      </w:r>
      <w:r w:rsidRPr="0093410D">
        <w:t xml:space="preserve">§ 14 odst. </w:t>
      </w:r>
      <w:r>
        <w:t xml:space="preserve">5 </w:t>
      </w:r>
      <w:r w:rsidRPr="00347CB3">
        <w:t>rozpočtových pravidel stanoven ve</w:t>
      </w:r>
      <w:r>
        <w:t> </w:t>
      </w:r>
      <w:r w:rsidRPr="00347CB3">
        <w:t xml:space="preserve">výši </w:t>
      </w:r>
      <w:r w:rsidR="009B5AAF">
        <w:t>10</w:t>
      </w:r>
      <w:r>
        <w:t>0 </w:t>
      </w:r>
      <w:r w:rsidRPr="00347CB3">
        <w:t>000</w:t>
      </w:r>
      <w:r>
        <w:t xml:space="preserve"> </w:t>
      </w:r>
      <w:r w:rsidRPr="00347CB3">
        <w:t>Kč za každé porušení</w:t>
      </w:r>
      <w:r w:rsidR="00226D86">
        <w:t>.</w:t>
      </w:r>
      <w:bookmarkStart w:id="29" w:name="_Toc405814474"/>
      <w:bookmarkEnd w:id="29"/>
    </w:p>
    <w:p w14:paraId="4F05E2C3" w14:textId="2B1AD190" w:rsidR="00495B2F" w:rsidRPr="004F06EC" w:rsidRDefault="00495B2F" w:rsidP="007429C8">
      <w:pPr>
        <w:keepNext/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lastRenderedPageBreak/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proofErr w:type="spellStart"/>
      <w:r w:rsidR="00AD1DE0" w:rsidRPr="00AD1DE0">
        <w:rPr>
          <w:snapToGrid w:val="0"/>
        </w:rPr>
        <w:t>PpŽP</w:t>
      </w:r>
      <w:proofErr w:type="spellEnd"/>
      <w:r w:rsidR="00AD1DE0" w:rsidRPr="00AD1DE0">
        <w:rPr>
          <w:snapToGrid w:val="0"/>
        </w:rPr>
        <w:t>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23"/>
      </w:r>
    </w:p>
    <w:p w14:paraId="4F05E2CA" w14:textId="513B2124" w:rsidR="0043313A" w:rsidRPr="007F7310" w:rsidRDefault="0043313A" w:rsidP="005A50EA">
      <w:pPr>
        <w:tabs>
          <w:tab w:val="left" w:pos="1843"/>
        </w:tabs>
        <w:ind w:left="1560" w:hanging="1134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  <w:r w:rsidR="00532267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– </w:t>
      </w:r>
      <w:r w:rsidR="00532267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359E9745" w:rsidR="00A2555E" w:rsidRPr="007F7310" w:rsidRDefault="00A2555E" w:rsidP="005A50EA">
      <w:pPr>
        <w:tabs>
          <w:tab w:val="left" w:pos="1843"/>
        </w:tabs>
        <w:ind w:left="1560" w:hanging="1134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</w:t>
      </w:r>
      <w:r w:rsidR="00532267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>–</w:t>
      </w:r>
      <w:r w:rsidR="00532267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532267">
        <w:t>3</w:t>
      </w:r>
      <w:r w:rsidR="00532267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532267">
        <w:t>21. 6. 2024</w:t>
      </w:r>
      <w:r w:rsidR="00532267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339D991B" w:rsidR="00DE6970" w:rsidRDefault="0043313A" w:rsidP="00554322">
      <w:pPr>
        <w:tabs>
          <w:tab w:val="left" w:pos="1560"/>
        </w:tabs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  <w:r w:rsidR="00532267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– </w:t>
      </w:r>
      <w:r w:rsidR="00532267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554322">
        <w:t>Individuální projekty systémové – Výzkum a vývoj II</w:t>
      </w:r>
      <w:r w:rsidR="00554322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554322"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554322">
        <w:rPr>
          <w:rFonts w:eastAsia="Times New Roman" w:cs="Arial"/>
          <w:iCs/>
          <w:snapToGrid w:val="0"/>
          <w:lang w:eastAsia="cs-CZ"/>
        </w:rPr>
        <w:t>20. 3. 2025</w:t>
      </w:r>
    </w:p>
    <w:p w14:paraId="1A9FA3A6" w14:textId="5D7A68D2" w:rsidR="00297F71" w:rsidRDefault="006F5F1A" w:rsidP="005A50EA">
      <w:pPr>
        <w:tabs>
          <w:tab w:val="left" w:pos="1560"/>
        </w:tabs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5A50EA">
        <w:rPr>
          <w:rFonts w:eastAsia="Times New Roman" w:cs="Arial"/>
          <w:iCs/>
          <w:snapToGrid w:val="0"/>
          <w:lang w:eastAsia="cs-CZ"/>
        </w:rPr>
        <w:t xml:space="preserve">Příloha č. 4 </w:t>
      </w:r>
      <w:r w:rsidR="00532267" w:rsidRPr="005A50EA">
        <w:rPr>
          <w:rFonts w:eastAsia="Times New Roman" w:cs="Arial"/>
          <w:iCs/>
          <w:snapToGrid w:val="0"/>
          <w:lang w:eastAsia="cs-CZ"/>
        </w:rPr>
        <w:tab/>
      </w:r>
      <w:r w:rsidRPr="005A50EA">
        <w:rPr>
          <w:rFonts w:eastAsia="Times New Roman" w:cs="Arial"/>
          <w:iCs/>
          <w:snapToGrid w:val="0"/>
          <w:lang w:eastAsia="cs-CZ"/>
        </w:rPr>
        <w:t xml:space="preserve">– </w:t>
      </w:r>
      <w:r w:rsidR="00532267" w:rsidRPr="005A50EA">
        <w:rPr>
          <w:rFonts w:eastAsia="Times New Roman" w:cs="Arial"/>
          <w:iCs/>
          <w:snapToGrid w:val="0"/>
          <w:lang w:eastAsia="cs-CZ"/>
        </w:rPr>
        <w:tab/>
      </w:r>
      <w:r w:rsidRPr="005A50EA">
        <w:rPr>
          <w:rFonts w:eastAsia="Times New Roman" w:cs="Arial"/>
          <w:iCs/>
          <w:snapToGrid w:val="0"/>
          <w:lang w:eastAsia="cs-CZ"/>
        </w:rPr>
        <w:t xml:space="preserve">Metodický dopis </w:t>
      </w:r>
      <w:r w:rsidR="009434C8" w:rsidRPr="005A50EA">
        <w:rPr>
          <w:rFonts w:eastAsia="Times New Roman" w:cs="Arial"/>
          <w:iCs/>
          <w:snapToGrid w:val="0"/>
          <w:lang w:eastAsia="cs-CZ"/>
        </w:rPr>
        <w:t xml:space="preserve">č. </w:t>
      </w:r>
      <w:r w:rsidR="00532267">
        <w:rPr>
          <w:rFonts w:eastAsia="Times New Roman" w:cs="Arial"/>
          <w:iCs/>
          <w:snapToGrid w:val="0"/>
          <w:lang w:eastAsia="cs-CZ"/>
        </w:rPr>
        <w:t>1</w:t>
      </w:r>
      <w:r w:rsidR="00532267" w:rsidRPr="005A50EA">
        <w:rPr>
          <w:rFonts w:eastAsia="Times New Roman" w:cs="Arial"/>
          <w:iCs/>
          <w:snapToGrid w:val="0"/>
          <w:lang w:eastAsia="cs-CZ"/>
        </w:rPr>
        <w:t xml:space="preserve"> </w:t>
      </w:r>
      <w:r w:rsidR="00E8040D" w:rsidRPr="005A50EA">
        <w:rPr>
          <w:rFonts w:eastAsia="Times New Roman" w:cs="Arial"/>
          <w:iCs/>
          <w:snapToGrid w:val="0"/>
          <w:lang w:eastAsia="cs-CZ"/>
        </w:rPr>
        <w:t xml:space="preserve">k Pravidlům </w:t>
      </w:r>
      <w:r w:rsidR="00532267"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="009434C8" w:rsidRPr="00A74651">
        <w:rPr>
          <w:rFonts w:eastAsia="Times New Roman" w:cs="Arial"/>
          <w:iCs/>
          <w:snapToGrid w:val="0"/>
          <w:lang w:eastAsia="cs-CZ"/>
        </w:rPr>
        <w:t>,</w:t>
      </w:r>
      <w:r w:rsidR="00E8040D" w:rsidRPr="00A74651">
        <w:rPr>
          <w:rFonts w:eastAsia="Times New Roman" w:cs="Arial"/>
          <w:iCs/>
          <w:snapToGrid w:val="0"/>
          <w:lang w:eastAsia="cs-CZ"/>
        </w:rPr>
        <w:t xml:space="preserve"> verze </w:t>
      </w:r>
      <w:r w:rsidR="00532267">
        <w:rPr>
          <w:rFonts w:eastAsia="Times New Roman" w:cs="Arial"/>
          <w:iCs/>
          <w:snapToGrid w:val="0"/>
          <w:lang w:eastAsia="cs-CZ"/>
        </w:rPr>
        <w:t>3</w:t>
      </w:r>
      <w:r w:rsidR="00532267" w:rsidRPr="005A50EA">
        <w:rPr>
          <w:rFonts w:eastAsia="Times New Roman" w:cs="Arial"/>
          <w:iCs/>
          <w:snapToGrid w:val="0"/>
          <w:lang w:eastAsia="cs-CZ"/>
        </w:rPr>
        <w:t xml:space="preserve">, </w:t>
      </w:r>
      <w:r w:rsidRPr="005A50EA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AA1237">
        <w:rPr>
          <w:rFonts w:eastAsia="Times New Roman" w:cs="Arial"/>
          <w:iCs/>
          <w:snapToGrid w:val="0"/>
          <w:lang w:eastAsia="cs-CZ"/>
        </w:rPr>
        <w:t>19. 7. 2024</w:t>
      </w:r>
    </w:p>
    <w:p w14:paraId="308CC5A6" w14:textId="385B9FAD" w:rsidR="00532267" w:rsidRDefault="00532267" w:rsidP="00532267">
      <w:pPr>
        <w:tabs>
          <w:tab w:val="left" w:pos="1560"/>
        </w:tabs>
        <w:ind w:left="1843" w:hanging="1417"/>
        <w:rPr>
          <w:rFonts w:eastAsia="Times New Roman" w:cs="Arial"/>
          <w:iCs/>
          <w:snapToGrid w:val="0"/>
          <w:lang w:eastAsia="cs-CZ"/>
        </w:rPr>
      </w:pPr>
      <w:r w:rsidRPr="00AD7A5A">
        <w:rPr>
          <w:rFonts w:eastAsia="Times New Roman" w:cs="Arial"/>
          <w:iCs/>
          <w:snapToGrid w:val="0"/>
          <w:lang w:eastAsia="cs-CZ"/>
        </w:rPr>
        <w:t xml:space="preserve">Příloha č. 5 </w:t>
      </w:r>
      <w:r>
        <w:rPr>
          <w:rFonts w:eastAsia="Times New Roman" w:cs="Arial"/>
          <w:iCs/>
          <w:snapToGrid w:val="0"/>
          <w:lang w:eastAsia="cs-CZ"/>
        </w:rPr>
        <w:tab/>
      </w:r>
      <w:r w:rsidRPr="00AD7A5A">
        <w:rPr>
          <w:rFonts w:eastAsia="Times New Roman" w:cs="Arial"/>
          <w:iCs/>
          <w:snapToGrid w:val="0"/>
          <w:lang w:eastAsia="cs-CZ"/>
        </w:rPr>
        <w:t xml:space="preserve">– </w:t>
      </w:r>
      <w:r>
        <w:rPr>
          <w:rFonts w:eastAsia="Times New Roman" w:cs="Arial"/>
          <w:iCs/>
          <w:snapToGrid w:val="0"/>
          <w:lang w:eastAsia="cs-CZ"/>
        </w:rPr>
        <w:tab/>
      </w:r>
      <w:r w:rsidRPr="00AD7A5A">
        <w:rPr>
          <w:rFonts w:eastAsia="Times New Roman" w:cs="Arial"/>
          <w:iCs/>
          <w:snapToGrid w:val="0"/>
          <w:lang w:eastAsia="cs-CZ"/>
        </w:rPr>
        <w:t xml:space="preserve">Metodický dopis č. </w:t>
      </w:r>
      <w:r w:rsidR="00AA1237">
        <w:rPr>
          <w:rFonts w:eastAsia="Times New Roman" w:cs="Arial"/>
          <w:iCs/>
          <w:snapToGrid w:val="0"/>
          <w:lang w:eastAsia="cs-CZ"/>
        </w:rPr>
        <w:t>2</w:t>
      </w:r>
      <w:r w:rsidRPr="00AD7A5A">
        <w:rPr>
          <w:rFonts w:eastAsia="Times New Roman" w:cs="Arial"/>
          <w:iCs/>
          <w:snapToGrid w:val="0"/>
          <w:lang w:eastAsia="cs-CZ"/>
        </w:rPr>
        <w:t xml:space="preserve"> k Pravidlům </w:t>
      </w:r>
      <w:r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Pr="00AD7A5A">
        <w:rPr>
          <w:rFonts w:eastAsia="Times New Roman" w:cs="Arial"/>
          <w:iCs/>
          <w:snapToGrid w:val="0"/>
          <w:lang w:eastAsia="cs-CZ"/>
        </w:rPr>
        <w:t xml:space="preserve">, verze </w:t>
      </w:r>
      <w:r>
        <w:rPr>
          <w:rFonts w:eastAsia="Times New Roman" w:cs="Arial"/>
          <w:iCs/>
          <w:snapToGrid w:val="0"/>
          <w:lang w:eastAsia="cs-CZ"/>
        </w:rPr>
        <w:t>3</w:t>
      </w:r>
      <w:r w:rsidRPr="00AD7A5A">
        <w:rPr>
          <w:rFonts w:eastAsia="Times New Roman" w:cs="Arial"/>
          <w:iCs/>
          <w:snapToGrid w:val="0"/>
          <w:lang w:eastAsia="cs-CZ"/>
        </w:rPr>
        <w:t xml:space="preserve">, účinný od </w:t>
      </w:r>
      <w:r w:rsidR="00AA1237">
        <w:rPr>
          <w:rFonts w:eastAsia="Times New Roman" w:cs="Arial"/>
          <w:iCs/>
          <w:snapToGrid w:val="0"/>
          <w:lang w:eastAsia="cs-CZ"/>
        </w:rPr>
        <w:t>20</w:t>
      </w:r>
      <w:r>
        <w:rPr>
          <w:rFonts w:eastAsia="Times New Roman" w:cs="Arial"/>
          <w:iCs/>
          <w:snapToGrid w:val="0"/>
          <w:lang w:eastAsia="cs-CZ"/>
        </w:rPr>
        <w:t xml:space="preserve">. </w:t>
      </w:r>
      <w:r w:rsidR="00AA1237">
        <w:rPr>
          <w:rFonts w:eastAsia="Times New Roman" w:cs="Arial"/>
          <w:iCs/>
          <w:snapToGrid w:val="0"/>
          <w:lang w:eastAsia="cs-CZ"/>
        </w:rPr>
        <w:t>10</w:t>
      </w:r>
      <w:r>
        <w:rPr>
          <w:rFonts w:eastAsia="Times New Roman" w:cs="Arial"/>
          <w:iCs/>
          <w:snapToGrid w:val="0"/>
          <w:lang w:eastAsia="cs-CZ"/>
        </w:rPr>
        <w:t>. 202</w:t>
      </w:r>
      <w:r w:rsidR="00AA1237">
        <w:rPr>
          <w:rFonts w:eastAsia="Times New Roman" w:cs="Arial"/>
          <w:iCs/>
          <w:snapToGrid w:val="0"/>
          <w:lang w:eastAsia="cs-CZ"/>
        </w:rPr>
        <w:t>5</w:t>
      </w:r>
    </w:p>
    <w:p w14:paraId="164F73A7" w14:textId="684840F8" w:rsidR="00532267" w:rsidRDefault="00532267" w:rsidP="00532267">
      <w:pPr>
        <w:tabs>
          <w:tab w:val="left" w:pos="1560"/>
        </w:tabs>
        <w:ind w:left="1843" w:hanging="1417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AA1237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– </w:t>
      </w:r>
      <w:r>
        <w:rPr>
          <w:rFonts w:eastAsia="Times New Roman" w:cs="Arial"/>
          <w:iCs/>
          <w:snapToGrid w:val="0"/>
          <w:highlight w:val="lightGray"/>
          <w:lang w:eastAsia="cs-CZ"/>
        </w:rPr>
        <w:tab/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Metodický dopis č. ... k Pravidlům …, verze …, účinný od ...</w:t>
      </w:r>
    </w:p>
    <w:p w14:paraId="631E82F4" w14:textId="77777777" w:rsidR="00532267" w:rsidRDefault="00532267" w:rsidP="003C08BB">
      <w:pPr>
        <w:ind w:left="426"/>
        <w:rPr>
          <w:b/>
        </w:rPr>
      </w:pPr>
    </w:p>
    <w:p w14:paraId="4F05E2D3" w14:textId="19E3E250" w:rsidR="00690102" w:rsidRPr="0058440A" w:rsidRDefault="00A13376" w:rsidP="001011F6">
      <w:pPr>
        <w:pStyle w:val="Headline1proTP"/>
        <w:numPr>
          <w:ilvl w:val="0"/>
          <w:numId w:val="0"/>
        </w:numPr>
        <w:spacing w:before="36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24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C05F" w14:textId="77777777" w:rsidR="00EB6A5C" w:rsidRDefault="00EB6A5C" w:rsidP="003365BA">
      <w:pPr>
        <w:spacing w:after="0"/>
      </w:pPr>
      <w:r>
        <w:separator/>
      </w:r>
    </w:p>
  </w:endnote>
  <w:endnote w:type="continuationSeparator" w:id="0">
    <w:p w14:paraId="5898F492" w14:textId="77777777" w:rsidR="00EB6A5C" w:rsidRDefault="00EB6A5C" w:rsidP="003365BA">
      <w:pPr>
        <w:spacing w:after="0"/>
      </w:pPr>
      <w:r>
        <w:continuationSeparator/>
      </w:r>
    </w:p>
  </w:endnote>
  <w:endnote w:type="continuationNotice" w:id="1">
    <w:p w14:paraId="27EB60AB" w14:textId="77777777" w:rsidR="00EB6A5C" w:rsidRDefault="00EB6A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BDC6" w14:textId="77777777" w:rsidR="00EB6A5C" w:rsidRDefault="00EB6A5C" w:rsidP="003365BA">
      <w:pPr>
        <w:spacing w:after="0"/>
      </w:pPr>
      <w:r>
        <w:separator/>
      </w:r>
    </w:p>
  </w:footnote>
  <w:footnote w:type="continuationSeparator" w:id="0">
    <w:p w14:paraId="6CE99F57" w14:textId="77777777" w:rsidR="00EB6A5C" w:rsidRDefault="00EB6A5C" w:rsidP="003365BA">
      <w:pPr>
        <w:spacing w:after="0"/>
      </w:pPr>
      <w:r>
        <w:continuationSeparator/>
      </w:r>
    </w:p>
  </w:footnote>
  <w:footnote w:type="continuationNotice" w:id="1">
    <w:p w14:paraId="6FF03122" w14:textId="77777777" w:rsidR="00EB6A5C" w:rsidRDefault="00EB6A5C">
      <w:pPr>
        <w:spacing w:after="0"/>
      </w:pPr>
    </w:p>
  </w:footnote>
  <w:footnote w:id="2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3">
    <w:p w14:paraId="2EB250D2" w14:textId="4370CD7D" w:rsidR="00F80146" w:rsidRPr="00C95DCF" w:rsidRDefault="00F80146" w:rsidP="00A2035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4">
    <w:p w14:paraId="56620B51" w14:textId="3971DB37" w:rsidR="00E02B40" w:rsidRPr="00AF0BF1" w:rsidRDefault="00E02B40" w:rsidP="00A2035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5">
    <w:p w14:paraId="11D10AB0" w14:textId="4440590B" w:rsidR="00ED07F8" w:rsidRDefault="00ED07F8" w:rsidP="00A2035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2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2"/>
    </w:p>
  </w:footnote>
  <w:footnote w:id="6">
    <w:p w14:paraId="060B3406" w14:textId="77777777" w:rsidR="00AF40AB" w:rsidRDefault="00AF40AB" w:rsidP="00D7709F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dmínky jsou uvedeny v popisu Aktivity 1 v kap. 5.7 </w:t>
      </w:r>
      <w:proofErr w:type="spellStart"/>
      <w:r>
        <w:t>PpŽP</w:t>
      </w:r>
      <w:proofErr w:type="spellEnd"/>
      <w:r>
        <w:t xml:space="preserve"> – specifická část.</w:t>
      </w:r>
    </w:p>
  </w:footnote>
  <w:footnote w:id="7">
    <w:p w14:paraId="1C8C9728" w14:textId="6B8A5D3D" w:rsidR="001057B5" w:rsidRPr="00CA7761" w:rsidRDefault="001057B5" w:rsidP="00D7709F">
      <w:pPr>
        <w:pStyle w:val="Textpoznpodarou"/>
        <w:keepLines w:val="0"/>
        <w:spacing w:after="0"/>
        <w:ind w:left="142" w:hanging="142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D7709F">
        <w:rPr>
          <w:highlight w:val="lightGray"/>
        </w:rPr>
        <w:tab/>
      </w:r>
      <w:r w:rsidRPr="00CA7761">
        <w:rPr>
          <w:highlight w:val="lightGray"/>
        </w:rPr>
        <w:t>Dle potřeby přidejte řádky.</w:t>
      </w:r>
    </w:p>
  </w:footnote>
  <w:footnote w:id="8">
    <w:p w14:paraId="06E1D5E8" w14:textId="4DAD6028" w:rsidR="00AE2664" w:rsidRDefault="00AE2664" w:rsidP="00D7709F">
      <w:pPr>
        <w:pStyle w:val="Textpoznpodarou"/>
        <w:keepLines w:val="0"/>
        <w:spacing w:after="0"/>
        <w:ind w:left="142" w:hanging="142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</w:t>
      </w:r>
      <w:r w:rsidR="00D7709F">
        <w:rPr>
          <w:highlight w:val="lightGray"/>
        </w:rPr>
        <w:tab/>
      </w:r>
      <w:r w:rsidRPr="0054600C">
        <w:rPr>
          <w:highlight w:val="lightGray"/>
        </w:rPr>
        <w:t>Upravte podle délky sledovaného období.</w:t>
      </w:r>
    </w:p>
  </w:footnote>
  <w:footnote w:id="9">
    <w:p w14:paraId="3B01D3E4" w14:textId="1D2AA103" w:rsidR="00EB50CA" w:rsidRDefault="00EB50CA" w:rsidP="00D7709F">
      <w:pPr>
        <w:pStyle w:val="Textpoznpodarou"/>
        <w:keepLines w:val="0"/>
        <w:spacing w:after="0"/>
        <w:ind w:left="142" w:hanging="142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</w:t>
      </w:r>
      <w:r w:rsidR="00D7709F">
        <w:rPr>
          <w:highlight w:val="lightGray"/>
        </w:rPr>
        <w:tab/>
      </w:r>
      <w:r w:rsidRPr="00CA7761">
        <w:rPr>
          <w:highlight w:val="lightGray"/>
        </w:rPr>
        <w:t xml:space="preserve">Nahraďte </w:t>
      </w:r>
      <w:r w:rsidRPr="00A4320E">
        <w:rPr>
          <w:highlight w:val="lightGray"/>
        </w:rPr>
        <w:t>údaji z finančního plánu projektu</w:t>
      </w:r>
      <w:r w:rsidR="008932B0" w:rsidRPr="008932B0">
        <w:rPr>
          <w:highlight w:val="lightGray"/>
        </w:rPr>
        <w:t xml:space="preserve"> (postup </w:t>
      </w:r>
      <w:r w:rsidR="008932B0" w:rsidRPr="0057759E">
        <w:rPr>
          <w:highlight w:val="lightGray"/>
        </w:rPr>
        <w:t>pro výpočty milníků je uveden v </w:t>
      </w:r>
      <w:proofErr w:type="spellStart"/>
      <w:r w:rsidR="008932B0" w:rsidRPr="0057759E">
        <w:rPr>
          <w:highlight w:val="lightGray"/>
        </w:rPr>
        <w:t>PpŽP</w:t>
      </w:r>
      <w:proofErr w:type="spellEnd"/>
      <w:r w:rsidR="008932B0" w:rsidRPr="0057759E">
        <w:rPr>
          <w:highlight w:val="lightGray"/>
        </w:rPr>
        <w:t>).</w:t>
      </w:r>
    </w:p>
  </w:footnote>
  <w:footnote w:id="10">
    <w:p w14:paraId="30468959" w14:textId="04AE6E52" w:rsidR="001A0119" w:rsidRDefault="001A0119" w:rsidP="00D7709F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D7709F">
        <w:tab/>
      </w:r>
      <w:r>
        <w:t xml:space="preserve">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1">
    <w:p w14:paraId="012A69DA" w14:textId="69FF90B1" w:rsidR="00F30584" w:rsidRDefault="00F30584" w:rsidP="00D7709F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13">
    <w:p w14:paraId="72BCF1A5" w14:textId="740B170B" w:rsidR="00D928E7" w:rsidRDefault="00D928E7" w:rsidP="009768E1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32647C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14">
    <w:p w14:paraId="371BA183" w14:textId="47C8F8D8" w:rsidR="00F45D7E" w:rsidRPr="00CA3189" w:rsidRDefault="00F45D7E" w:rsidP="009768E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7D3143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C857D7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15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3" w:name="_Hlk138081336"/>
      <w:r w:rsidR="00570F54">
        <w:t>Pronájem pouze po část dne se započítává jako celý kalendářní den.</w:t>
      </w:r>
      <w:bookmarkEnd w:id="23"/>
    </w:p>
  </w:footnote>
  <w:footnote w:id="16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17">
    <w:p w14:paraId="3AA4C8DF" w14:textId="642C66C9" w:rsidR="00120E06" w:rsidRPr="00926295" w:rsidDel="00880235" w:rsidRDefault="00120E06" w:rsidP="00483D2A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483D2A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A727FF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A727FF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A727FF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A727FF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 w:rsidR="00A727FF">
        <w:rPr>
          <w:szCs w:val="16"/>
        </w:rPr>
        <w:t>,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18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9">
    <w:p w14:paraId="7FF072A3" w14:textId="2B6CA52E" w:rsidR="00674EC5" w:rsidRPr="003C5E7C" w:rsidRDefault="00674EC5" w:rsidP="001B07E9">
      <w:pPr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460A38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0">
    <w:p w14:paraId="1B2365AC" w14:textId="456725C9" w:rsidR="001D3DD0" w:rsidRDefault="001D3DD0" w:rsidP="001B07E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Odkaz na </w:t>
      </w:r>
      <w:r w:rsidRPr="009B5A28">
        <w:t>P</w:t>
      </w:r>
      <w:r>
        <w:t xml:space="preserve">ravidla pro zadávání a kontrolu veřejných zakázek je k dispozici v kap. 7.5 </w:t>
      </w:r>
      <w:proofErr w:type="spellStart"/>
      <w:r>
        <w:t>PpŽP</w:t>
      </w:r>
      <w:proofErr w:type="spellEnd"/>
      <w:r>
        <w:t xml:space="preserve"> – obecná část.</w:t>
      </w:r>
    </w:p>
  </w:footnote>
  <w:footnote w:id="21">
    <w:p w14:paraId="4F05E31F" w14:textId="3C141901" w:rsidR="00B348B1" w:rsidRDefault="00B348B1" w:rsidP="001B07E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1B07E9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 w:rsidR="009D637A">
        <w:t xml:space="preserve"> 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1B07E9">
        <w:t> </w:t>
      </w:r>
      <w:r w:rsidRPr="0008595B">
        <w:t xml:space="preserve">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FB41B3">
        <w:t xml:space="preserve">e </w:t>
      </w:r>
      <w:r w:rsidRPr="0008595B">
        <w:t>znění</w:t>
      </w:r>
      <w:r w:rsidR="00FB41B3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22">
    <w:p w14:paraId="143D7B38" w14:textId="77777777" w:rsidR="006424A5" w:rsidRDefault="006424A5" w:rsidP="006424A5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23">
    <w:p w14:paraId="4F05E321" w14:textId="3376CC58" w:rsidR="00B348B1" w:rsidRPr="00F73622" w:rsidRDefault="00B348B1" w:rsidP="002E09C5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4">
    <w:p w14:paraId="17EB938B" w14:textId="6F8A15D9" w:rsidR="00B348B1" w:rsidRDefault="00B348B1" w:rsidP="002E09C5">
      <w:pPr>
        <w:pStyle w:val="Textpoznpodarou"/>
        <w:tabs>
          <w:tab w:val="clear" w:pos="227"/>
        </w:tabs>
        <w:spacing w:after="0"/>
        <w:ind w:left="142" w:hanging="142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B086B63"/>
    <w:multiLevelType w:val="hybridMultilevel"/>
    <w:tmpl w:val="2144901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342C"/>
    <w:multiLevelType w:val="hybridMultilevel"/>
    <w:tmpl w:val="36F4AAAE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5FA484B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8663A7"/>
    <w:multiLevelType w:val="hybridMultilevel"/>
    <w:tmpl w:val="7E46D44C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67C2C11"/>
    <w:multiLevelType w:val="hybridMultilevel"/>
    <w:tmpl w:val="ABC40674"/>
    <w:lvl w:ilvl="0" w:tplc="DD4ADFE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131534"/>
    <w:multiLevelType w:val="hybridMultilevel"/>
    <w:tmpl w:val="AF0E5080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13A3E"/>
    <w:multiLevelType w:val="hybridMultilevel"/>
    <w:tmpl w:val="262E1F1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4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6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0757720"/>
    <w:multiLevelType w:val="hybridMultilevel"/>
    <w:tmpl w:val="AAC247F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8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4" w15:restartNumberingAfterBreak="0">
    <w:nsid w:val="52E26578"/>
    <w:multiLevelType w:val="hybridMultilevel"/>
    <w:tmpl w:val="0FAA61E8"/>
    <w:lvl w:ilvl="0" w:tplc="13FCF5FA">
      <w:start w:val="10"/>
      <w:numFmt w:val="decimal"/>
      <w:lvlText w:val="%1"/>
      <w:lvlJc w:val="left"/>
      <w:pPr>
        <w:ind w:left="417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BA3CC5"/>
    <w:multiLevelType w:val="hybridMultilevel"/>
    <w:tmpl w:val="37504282"/>
    <w:lvl w:ilvl="0" w:tplc="0E0AFFBA">
      <w:start w:val="10"/>
      <w:numFmt w:val="decimal"/>
      <w:lvlText w:val="%1"/>
      <w:lvlJc w:val="left"/>
      <w:pPr>
        <w:ind w:left="777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1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2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8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3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4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5"/>
  </w:num>
  <w:num w:numId="2" w16cid:durableId="1998992703">
    <w:abstractNumId w:val="45"/>
  </w:num>
  <w:num w:numId="3" w16cid:durableId="1115127614">
    <w:abstractNumId w:val="33"/>
  </w:num>
  <w:num w:numId="4" w16cid:durableId="806780190">
    <w:abstractNumId w:val="28"/>
  </w:num>
  <w:num w:numId="5" w16cid:durableId="261303431">
    <w:abstractNumId w:val="4"/>
  </w:num>
  <w:num w:numId="6" w16cid:durableId="214507540">
    <w:abstractNumId w:val="66"/>
  </w:num>
  <w:num w:numId="7" w16cid:durableId="1400128748">
    <w:abstractNumId w:val="49"/>
  </w:num>
  <w:num w:numId="8" w16cid:durableId="131094086">
    <w:abstractNumId w:val="29"/>
  </w:num>
  <w:num w:numId="9" w16cid:durableId="1699428193">
    <w:abstractNumId w:val="43"/>
  </w:num>
  <w:num w:numId="10" w16cid:durableId="71586902">
    <w:abstractNumId w:val="45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8"/>
  </w:num>
  <w:num w:numId="13" w16cid:durableId="1401321459">
    <w:abstractNumId w:val="54"/>
  </w:num>
  <w:num w:numId="14" w16cid:durableId="259485696">
    <w:abstractNumId w:val="59"/>
  </w:num>
  <w:num w:numId="15" w16cid:durableId="801315566">
    <w:abstractNumId w:val="21"/>
  </w:num>
  <w:num w:numId="16" w16cid:durableId="1995990201">
    <w:abstractNumId w:val="35"/>
  </w:num>
  <w:num w:numId="17" w16cid:durableId="786656554">
    <w:abstractNumId w:val="37"/>
  </w:num>
  <w:num w:numId="18" w16cid:durableId="1227451481">
    <w:abstractNumId w:val="47"/>
  </w:num>
  <w:num w:numId="19" w16cid:durableId="951588980">
    <w:abstractNumId w:val="23"/>
  </w:num>
  <w:num w:numId="20" w16cid:durableId="113449871">
    <w:abstractNumId w:val="65"/>
  </w:num>
  <w:num w:numId="21" w16cid:durableId="76370352">
    <w:abstractNumId w:val="38"/>
  </w:num>
  <w:num w:numId="22" w16cid:durableId="1837767506">
    <w:abstractNumId w:val="51"/>
  </w:num>
  <w:num w:numId="23" w16cid:durableId="35156814">
    <w:abstractNumId w:val="32"/>
  </w:num>
  <w:num w:numId="24" w16cid:durableId="1650281845">
    <w:abstractNumId w:val="56"/>
  </w:num>
  <w:num w:numId="25" w16cid:durableId="441266937">
    <w:abstractNumId w:val="25"/>
  </w:num>
  <w:num w:numId="26" w16cid:durableId="1913808761">
    <w:abstractNumId w:val="13"/>
  </w:num>
  <w:num w:numId="27" w16cid:durableId="1100834512">
    <w:abstractNumId w:val="42"/>
  </w:num>
  <w:num w:numId="28" w16cid:durableId="1654409666">
    <w:abstractNumId w:val="57"/>
  </w:num>
  <w:num w:numId="29" w16cid:durableId="127745790">
    <w:abstractNumId w:val="63"/>
  </w:num>
  <w:num w:numId="30" w16cid:durableId="1880706339">
    <w:abstractNumId w:val="15"/>
  </w:num>
  <w:num w:numId="31" w16cid:durableId="2075662939">
    <w:abstractNumId w:val="50"/>
  </w:num>
  <w:num w:numId="32" w16cid:durableId="595551639">
    <w:abstractNumId w:val="62"/>
  </w:num>
  <w:num w:numId="33" w16cid:durableId="1539199473">
    <w:abstractNumId w:val="1"/>
  </w:num>
  <w:num w:numId="34" w16cid:durableId="537933291">
    <w:abstractNumId w:val="3"/>
  </w:num>
  <w:num w:numId="35" w16cid:durableId="1909999712">
    <w:abstractNumId w:val="10"/>
  </w:num>
  <w:num w:numId="36" w16cid:durableId="1468547080">
    <w:abstractNumId w:val="53"/>
  </w:num>
  <w:num w:numId="37" w16cid:durableId="187717642">
    <w:abstractNumId w:val="39"/>
  </w:num>
  <w:num w:numId="38" w16cid:durableId="96680814">
    <w:abstractNumId w:val="34"/>
  </w:num>
  <w:num w:numId="39" w16cid:durableId="925918932">
    <w:abstractNumId w:val="41"/>
  </w:num>
  <w:num w:numId="40" w16cid:durableId="1659966554">
    <w:abstractNumId w:val="30"/>
  </w:num>
  <w:num w:numId="41" w16cid:durableId="1237739634">
    <w:abstractNumId w:val="18"/>
  </w:num>
  <w:num w:numId="42" w16cid:durableId="976177855">
    <w:abstractNumId w:val="46"/>
  </w:num>
  <w:num w:numId="43" w16cid:durableId="1221941281">
    <w:abstractNumId w:val="16"/>
  </w:num>
  <w:num w:numId="44" w16cid:durableId="1176311740">
    <w:abstractNumId w:val="24"/>
  </w:num>
  <w:num w:numId="45" w16cid:durableId="1090128012">
    <w:abstractNumId w:val="58"/>
  </w:num>
  <w:num w:numId="46" w16cid:durableId="1492138258">
    <w:abstractNumId w:val="12"/>
  </w:num>
  <w:num w:numId="47" w16cid:durableId="2017876868">
    <w:abstractNumId w:val="6"/>
  </w:num>
  <w:num w:numId="48" w16cid:durableId="457647524">
    <w:abstractNumId w:val="20"/>
  </w:num>
  <w:num w:numId="49" w16cid:durableId="1475024528">
    <w:abstractNumId w:val="5"/>
  </w:num>
  <w:num w:numId="50" w16cid:durableId="2080472982">
    <w:abstractNumId w:val="61"/>
  </w:num>
  <w:num w:numId="51" w16cid:durableId="433210954">
    <w:abstractNumId w:val="26"/>
  </w:num>
  <w:num w:numId="52" w16cid:durableId="1820655700">
    <w:abstractNumId w:val="40"/>
  </w:num>
  <w:num w:numId="53" w16cid:durableId="12146957">
    <w:abstractNumId w:val="64"/>
  </w:num>
  <w:num w:numId="54" w16cid:durableId="711341493">
    <w:abstractNumId w:val="7"/>
  </w:num>
  <w:num w:numId="55" w16cid:durableId="1600797582">
    <w:abstractNumId w:val="36"/>
  </w:num>
  <w:num w:numId="56" w16cid:durableId="1130435103">
    <w:abstractNumId w:val="52"/>
  </w:num>
  <w:num w:numId="57" w16cid:durableId="1836800977">
    <w:abstractNumId w:val="17"/>
  </w:num>
  <w:num w:numId="58" w16cid:durableId="779766582">
    <w:abstractNumId w:val="9"/>
  </w:num>
  <w:num w:numId="59" w16cid:durableId="1519850514">
    <w:abstractNumId w:val="14"/>
  </w:num>
  <w:num w:numId="60" w16cid:durableId="295377939">
    <w:abstractNumId w:val="27"/>
  </w:num>
  <w:num w:numId="61" w16cid:durableId="540216167">
    <w:abstractNumId w:val="22"/>
  </w:num>
  <w:num w:numId="62" w16cid:durableId="1086849540">
    <w:abstractNumId w:val="60"/>
  </w:num>
  <w:num w:numId="63" w16cid:durableId="51734902">
    <w:abstractNumId w:val="19"/>
  </w:num>
  <w:num w:numId="64" w16cid:durableId="940524940">
    <w:abstractNumId w:val="31"/>
  </w:num>
  <w:num w:numId="65" w16cid:durableId="35206207">
    <w:abstractNumId w:val="11"/>
  </w:num>
  <w:num w:numId="66" w16cid:durableId="824711966">
    <w:abstractNumId w:val="2"/>
  </w:num>
  <w:num w:numId="67" w16cid:durableId="1014569761">
    <w:abstractNumId w:val="44"/>
  </w:num>
  <w:num w:numId="68" w16cid:durableId="1045984884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496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0779D"/>
    <w:rsid w:val="0001085B"/>
    <w:rsid w:val="000124B7"/>
    <w:rsid w:val="000129D8"/>
    <w:rsid w:val="00012F1A"/>
    <w:rsid w:val="00013412"/>
    <w:rsid w:val="000139EF"/>
    <w:rsid w:val="00013A38"/>
    <w:rsid w:val="00013BB3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179D8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264E"/>
    <w:rsid w:val="000537B9"/>
    <w:rsid w:val="00053C99"/>
    <w:rsid w:val="00053D0A"/>
    <w:rsid w:val="00053E11"/>
    <w:rsid w:val="00053EEA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C5"/>
    <w:rsid w:val="00063FF1"/>
    <w:rsid w:val="000640C0"/>
    <w:rsid w:val="00064335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270"/>
    <w:rsid w:val="00070A8F"/>
    <w:rsid w:val="00070C57"/>
    <w:rsid w:val="00070F90"/>
    <w:rsid w:val="000716A9"/>
    <w:rsid w:val="00071D8C"/>
    <w:rsid w:val="00072726"/>
    <w:rsid w:val="00072A07"/>
    <w:rsid w:val="00072B02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6EDC"/>
    <w:rsid w:val="000771AC"/>
    <w:rsid w:val="000778F0"/>
    <w:rsid w:val="000778FD"/>
    <w:rsid w:val="00077BDD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607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226B"/>
    <w:rsid w:val="000932E5"/>
    <w:rsid w:val="00093624"/>
    <w:rsid w:val="000936D3"/>
    <w:rsid w:val="000938D7"/>
    <w:rsid w:val="00093D3F"/>
    <w:rsid w:val="0009411C"/>
    <w:rsid w:val="000944C1"/>
    <w:rsid w:val="00095179"/>
    <w:rsid w:val="0009624D"/>
    <w:rsid w:val="00096FC3"/>
    <w:rsid w:val="00097028"/>
    <w:rsid w:val="000973DB"/>
    <w:rsid w:val="0009747E"/>
    <w:rsid w:val="00097523"/>
    <w:rsid w:val="000977BD"/>
    <w:rsid w:val="00097A2C"/>
    <w:rsid w:val="000A0071"/>
    <w:rsid w:val="000A014F"/>
    <w:rsid w:val="000A042A"/>
    <w:rsid w:val="000A0B3C"/>
    <w:rsid w:val="000A0C4D"/>
    <w:rsid w:val="000A135B"/>
    <w:rsid w:val="000A2843"/>
    <w:rsid w:val="000A28CE"/>
    <w:rsid w:val="000A2D97"/>
    <w:rsid w:val="000A3027"/>
    <w:rsid w:val="000A45D4"/>
    <w:rsid w:val="000A48A3"/>
    <w:rsid w:val="000A490F"/>
    <w:rsid w:val="000A50B3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0AF1"/>
    <w:rsid w:val="000B1047"/>
    <w:rsid w:val="000B10F8"/>
    <w:rsid w:val="000B10FD"/>
    <w:rsid w:val="000B124D"/>
    <w:rsid w:val="000B16B3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7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C6E52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6ED9"/>
    <w:rsid w:val="000D7129"/>
    <w:rsid w:val="000D79E5"/>
    <w:rsid w:val="000E074C"/>
    <w:rsid w:val="000E0B80"/>
    <w:rsid w:val="000E114A"/>
    <w:rsid w:val="000E1208"/>
    <w:rsid w:val="000E1238"/>
    <w:rsid w:val="000E150D"/>
    <w:rsid w:val="000E248A"/>
    <w:rsid w:val="000E2AD3"/>
    <w:rsid w:val="000E2E7F"/>
    <w:rsid w:val="000E31DA"/>
    <w:rsid w:val="000E3794"/>
    <w:rsid w:val="000E3D1D"/>
    <w:rsid w:val="000E47CE"/>
    <w:rsid w:val="000E4FB2"/>
    <w:rsid w:val="000E5258"/>
    <w:rsid w:val="000E5426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14B7"/>
    <w:rsid w:val="000F2209"/>
    <w:rsid w:val="000F22E4"/>
    <w:rsid w:val="000F29CA"/>
    <w:rsid w:val="000F2ADC"/>
    <w:rsid w:val="000F36B7"/>
    <w:rsid w:val="000F3AB0"/>
    <w:rsid w:val="000F3FBC"/>
    <w:rsid w:val="000F4E6C"/>
    <w:rsid w:val="000F4F4A"/>
    <w:rsid w:val="000F4FE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0EB"/>
    <w:rsid w:val="001003D7"/>
    <w:rsid w:val="001011F6"/>
    <w:rsid w:val="00101576"/>
    <w:rsid w:val="00101C3C"/>
    <w:rsid w:val="0010353A"/>
    <w:rsid w:val="0010374B"/>
    <w:rsid w:val="001037AB"/>
    <w:rsid w:val="00104370"/>
    <w:rsid w:val="0010462E"/>
    <w:rsid w:val="0010466A"/>
    <w:rsid w:val="0010540B"/>
    <w:rsid w:val="001056B9"/>
    <w:rsid w:val="0010577E"/>
    <w:rsid w:val="001057B5"/>
    <w:rsid w:val="00105FBC"/>
    <w:rsid w:val="00106998"/>
    <w:rsid w:val="00106DFC"/>
    <w:rsid w:val="00106F72"/>
    <w:rsid w:val="001074F8"/>
    <w:rsid w:val="001076BE"/>
    <w:rsid w:val="00107BB0"/>
    <w:rsid w:val="001104B4"/>
    <w:rsid w:val="00110E7D"/>
    <w:rsid w:val="00112251"/>
    <w:rsid w:val="001122B6"/>
    <w:rsid w:val="00112677"/>
    <w:rsid w:val="001129AE"/>
    <w:rsid w:val="00112B57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09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FB6"/>
    <w:rsid w:val="001343F7"/>
    <w:rsid w:val="00134C79"/>
    <w:rsid w:val="00134E14"/>
    <w:rsid w:val="001351A8"/>
    <w:rsid w:val="001368EB"/>
    <w:rsid w:val="0013691B"/>
    <w:rsid w:val="00136CC4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2506"/>
    <w:rsid w:val="00143369"/>
    <w:rsid w:val="001435BE"/>
    <w:rsid w:val="00143A81"/>
    <w:rsid w:val="00143E16"/>
    <w:rsid w:val="00144336"/>
    <w:rsid w:val="00144504"/>
    <w:rsid w:val="00144A09"/>
    <w:rsid w:val="00144BA9"/>
    <w:rsid w:val="00144F26"/>
    <w:rsid w:val="00145888"/>
    <w:rsid w:val="00145A39"/>
    <w:rsid w:val="001463CC"/>
    <w:rsid w:val="001465A2"/>
    <w:rsid w:val="00146698"/>
    <w:rsid w:val="001468B2"/>
    <w:rsid w:val="00146D15"/>
    <w:rsid w:val="00146E87"/>
    <w:rsid w:val="00146F14"/>
    <w:rsid w:val="00147627"/>
    <w:rsid w:val="00150409"/>
    <w:rsid w:val="001506A6"/>
    <w:rsid w:val="001509ED"/>
    <w:rsid w:val="00150D28"/>
    <w:rsid w:val="001515BB"/>
    <w:rsid w:val="00151A94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628"/>
    <w:rsid w:val="00156873"/>
    <w:rsid w:val="00156EAC"/>
    <w:rsid w:val="00157175"/>
    <w:rsid w:val="00157EF1"/>
    <w:rsid w:val="00160016"/>
    <w:rsid w:val="00160721"/>
    <w:rsid w:val="001610FC"/>
    <w:rsid w:val="00161167"/>
    <w:rsid w:val="00161286"/>
    <w:rsid w:val="001613D6"/>
    <w:rsid w:val="00161E75"/>
    <w:rsid w:val="00162280"/>
    <w:rsid w:val="0016274B"/>
    <w:rsid w:val="00162807"/>
    <w:rsid w:val="00162A68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A86"/>
    <w:rsid w:val="00175C5F"/>
    <w:rsid w:val="00175DA8"/>
    <w:rsid w:val="00176485"/>
    <w:rsid w:val="0017665C"/>
    <w:rsid w:val="001768BA"/>
    <w:rsid w:val="00177418"/>
    <w:rsid w:val="00177C04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53A"/>
    <w:rsid w:val="00194FF5"/>
    <w:rsid w:val="0019556D"/>
    <w:rsid w:val="00195F8C"/>
    <w:rsid w:val="00196073"/>
    <w:rsid w:val="00196836"/>
    <w:rsid w:val="00196BFE"/>
    <w:rsid w:val="00196CEE"/>
    <w:rsid w:val="00196D0A"/>
    <w:rsid w:val="00196EC3"/>
    <w:rsid w:val="001972B2"/>
    <w:rsid w:val="00197A8B"/>
    <w:rsid w:val="00197CAE"/>
    <w:rsid w:val="00197EFB"/>
    <w:rsid w:val="001A0119"/>
    <w:rsid w:val="001A075B"/>
    <w:rsid w:val="001A133D"/>
    <w:rsid w:val="001A18FA"/>
    <w:rsid w:val="001A2DEF"/>
    <w:rsid w:val="001A329B"/>
    <w:rsid w:val="001A3606"/>
    <w:rsid w:val="001A38A2"/>
    <w:rsid w:val="001A3A56"/>
    <w:rsid w:val="001A4A96"/>
    <w:rsid w:val="001A4B52"/>
    <w:rsid w:val="001A4D0A"/>
    <w:rsid w:val="001A4DD4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7E9"/>
    <w:rsid w:val="001B0A94"/>
    <w:rsid w:val="001B0FC4"/>
    <w:rsid w:val="001B102B"/>
    <w:rsid w:val="001B1FDD"/>
    <w:rsid w:val="001B21C2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B7FC5"/>
    <w:rsid w:val="001C088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850"/>
    <w:rsid w:val="001C7D33"/>
    <w:rsid w:val="001C7D50"/>
    <w:rsid w:val="001C7EEC"/>
    <w:rsid w:val="001D08E0"/>
    <w:rsid w:val="001D116D"/>
    <w:rsid w:val="001D1D7C"/>
    <w:rsid w:val="001D1F7C"/>
    <w:rsid w:val="001D24C0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6DD"/>
    <w:rsid w:val="001D5F2C"/>
    <w:rsid w:val="001D6075"/>
    <w:rsid w:val="001D6594"/>
    <w:rsid w:val="001D6935"/>
    <w:rsid w:val="001D69EB"/>
    <w:rsid w:val="001D7003"/>
    <w:rsid w:val="001D7C5C"/>
    <w:rsid w:val="001D7DBA"/>
    <w:rsid w:val="001E0558"/>
    <w:rsid w:val="001E1784"/>
    <w:rsid w:val="001E18F1"/>
    <w:rsid w:val="001E1D20"/>
    <w:rsid w:val="001E2505"/>
    <w:rsid w:val="001E260F"/>
    <w:rsid w:val="001E2BF6"/>
    <w:rsid w:val="001E2D4F"/>
    <w:rsid w:val="001E421F"/>
    <w:rsid w:val="001E4369"/>
    <w:rsid w:val="001E464A"/>
    <w:rsid w:val="001E4DDC"/>
    <w:rsid w:val="001E54DB"/>
    <w:rsid w:val="001E55F6"/>
    <w:rsid w:val="001E6BA5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1730"/>
    <w:rsid w:val="00202E7A"/>
    <w:rsid w:val="002031A8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69D"/>
    <w:rsid w:val="00206CA9"/>
    <w:rsid w:val="002073C6"/>
    <w:rsid w:val="00210288"/>
    <w:rsid w:val="002115C1"/>
    <w:rsid w:val="00211FC9"/>
    <w:rsid w:val="00211FDD"/>
    <w:rsid w:val="00212446"/>
    <w:rsid w:val="00212AEA"/>
    <w:rsid w:val="00212F99"/>
    <w:rsid w:val="002133C8"/>
    <w:rsid w:val="00214310"/>
    <w:rsid w:val="00214C4F"/>
    <w:rsid w:val="00214E4B"/>
    <w:rsid w:val="00215834"/>
    <w:rsid w:val="00215A39"/>
    <w:rsid w:val="00215B72"/>
    <w:rsid w:val="0021617F"/>
    <w:rsid w:val="002161C3"/>
    <w:rsid w:val="002173D8"/>
    <w:rsid w:val="002173E4"/>
    <w:rsid w:val="002177F8"/>
    <w:rsid w:val="00217872"/>
    <w:rsid w:val="00217AA1"/>
    <w:rsid w:val="00217E6A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265E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D86"/>
    <w:rsid w:val="00227345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37D9D"/>
    <w:rsid w:val="00240346"/>
    <w:rsid w:val="00240FAA"/>
    <w:rsid w:val="0024116A"/>
    <w:rsid w:val="00242BC8"/>
    <w:rsid w:val="00242DE4"/>
    <w:rsid w:val="00242E1D"/>
    <w:rsid w:val="002433D5"/>
    <w:rsid w:val="00243C23"/>
    <w:rsid w:val="00243CD3"/>
    <w:rsid w:val="00243E80"/>
    <w:rsid w:val="002443EA"/>
    <w:rsid w:val="00244BCA"/>
    <w:rsid w:val="002457D3"/>
    <w:rsid w:val="00246074"/>
    <w:rsid w:val="002460E0"/>
    <w:rsid w:val="00247045"/>
    <w:rsid w:val="00247F40"/>
    <w:rsid w:val="00250219"/>
    <w:rsid w:val="00250DAE"/>
    <w:rsid w:val="002518A9"/>
    <w:rsid w:val="00251ED5"/>
    <w:rsid w:val="00252C9A"/>
    <w:rsid w:val="002532D2"/>
    <w:rsid w:val="00253C15"/>
    <w:rsid w:val="00254106"/>
    <w:rsid w:val="0025448D"/>
    <w:rsid w:val="0025566B"/>
    <w:rsid w:val="00255B78"/>
    <w:rsid w:val="00255C79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6298"/>
    <w:rsid w:val="00277C8F"/>
    <w:rsid w:val="00277E01"/>
    <w:rsid w:val="00280460"/>
    <w:rsid w:val="002809B8"/>
    <w:rsid w:val="002826D8"/>
    <w:rsid w:val="00282ACB"/>
    <w:rsid w:val="00283412"/>
    <w:rsid w:val="002836B0"/>
    <w:rsid w:val="00283A72"/>
    <w:rsid w:val="00284236"/>
    <w:rsid w:val="0028464B"/>
    <w:rsid w:val="002849C0"/>
    <w:rsid w:val="00284C97"/>
    <w:rsid w:val="00284D9D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0D8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6E6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7EB"/>
    <w:rsid w:val="002D7EDC"/>
    <w:rsid w:val="002E0539"/>
    <w:rsid w:val="002E09C5"/>
    <w:rsid w:val="002E0A48"/>
    <w:rsid w:val="002E180D"/>
    <w:rsid w:val="002E1E0A"/>
    <w:rsid w:val="002E2323"/>
    <w:rsid w:val="002E2A21"/>
    <w:rsid w:val="002E42F1"/>
    <w:rsid w:val="002E459D"/>
    <w:rsid w:val="002E46F7"/>
    <w:rsid w:val="002E4BF4"/>
    <w:rsid w:val="002E5B86"/>
    <w:rsid w:val="002E5C27"/>
    <w:rsid w:val="002E6925"/>
    <w:rsid w:val="002E6F05"/>
    <w:rsid w:val="002E701B"/>
    <w:rsid w:val="002E719B"/>
    <w:rsid w:val="002E7751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50"/>
    <w:rsid w:val="00301A7D"/>
    <w:rsid w:val="00301D39"/>
    <w:rsid w:val="00301EDE"/>
    <w:rsid w:val="003021FB"/>
    <w:rsid w:val="003029F3"/>
    <w:rsid w:val="00302A93"/>
    <w:rsid w:val="00303A54"/>
    <w:rsid w:val="00304118"/>
    <w:rsid w:val="003058D0"/>
    <w:rsid w:val="00305E40"/>
    <w:rsid w:val="00305EBF"/>
    <w:rsid w:val="003069FA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7B0"/>
    <w:rsid w:val="00315A2E"/>
    <w:rsid w:val="003163C9"/>
    <w:rsid w:val="003163D8"/>
    <w:rsid w:val="003175BE"/>
    <w:rsid w:val="00317C18"/>
    <w:rsid w:val="00317DE3"/>
    <w:rsid w:val="00317E6C"/>
    <w:rsid w:val="00317E8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D6D"/>
    <w:rsid w:val="0032420D"/>
    <w:rsid w:val="00324683"/>
    <w:rsid w:val="00324A9E"/>
    <w:rsid w:val="00324CB4"/>
    <w:rsid w:val="00325031"/>
    <w:rsid w:val="0032534F"/>
    <w:rsid w:val="00325C6F"/>
    <w:rsid w:val="0032608A"/>
    <w:rsid w:val="0032647C"/>
    <w:rsid w:val="003264B5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1F5A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5"/>
    <w:rsid w:val="003402AA"/>
    <w:rsid w:val="0034048A"/>
    <w:rsid w:val="00340CFF"/>
    <w:rsid w:val="00340D98"/>
    <w:rsid w:val="003411B1"/>
    <w:rsid w:val="00341390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595F"/>
    <w:rsid w:val="00346488"/>
    <w:rsid w:val="0034690F"/>
    <w:rsid w:val="00346997"/>
    <w:rsid w:val="00346B27"/>
    <w:rsid w:val="00346D71"/>
    <w:rsid w:val="003474D4"/>
    <w:rsid w:val="003475B7"/>
    <w:rsid w:val="00347C47"/>
    <w:rsid w:val="00347CB3"/>
    <w:rsid w:val="00347FBE"/>
    <w:rsid w:val="003509F2"/>
    <w:rsid w:val="003521A9"/>
    <w:rsid w:val="00352CD2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153C"/>
    <w:rsid w:val="0036209C"/>
    <w:rsid w:val="0036222D"/>
    <w:rsid w:val="00362E7E"/>
    <w:rsid w:val="003635A2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6C6F"/>
    <w:rsid w:val="0036711F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485"/>
    <w:rsid w:val="0037567C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480B"/>
    <w:rsid w:val="00384A88"/>
    <w:rsid w:val="003853C4"/>
    <w:rsid w:val="00385BBD"/>
    <w:rsid w:val="003864BA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01D"/>
    <w:rsid w:val="003923B4"/>
    <w:rsid w:val="0039276B"/>
    <w:rsid w:val="00392A42"/>
    <w:rsid w:val="00394B48"/>
    <w:rsid w:val="0039504B"/>
    <w:rsid w:val="003952B0"/>
    <w:rsid w:val="003956F2"/>
    <w:rsid w:val="00395998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0FDC"/>
    <w:rsid w:val="003B23EA"/>
    <w:rsid w:val="003B243B"/>
    <w:rsid w:val="003B246E"/>
    <w:rsid w:val="003B2FEF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66"/>
    <w:rsid w:val="003C58F9"/>
    <w:rsid w:val="003C5E7C"/>
    <w:rsid w:val="003C696B"/>
    <w:rsid w:val="003C6F99"/>
    <w:rsid w:val="003C714F"/>
    <w:rsid w:val="003C72B2"/>
    <w:rsid w:val="003D09C7"/>
    <w:rsid w:val="003D09D4"/>
    <w:rsid w:val="003D0A15"/>
    <w:rsid w:val="003D111C"/>
    <w:rsid w:val="003D1BEC"/>
    <w:rsid w:val="003D20D9"/>
    <w:rsid w:val="003D2B42"/>
    <w:rsid w:val="003D459F"/>
    <w:rsid w:val="003D4901"/>
    <w:rsid w:val="003D4CC7"/>
    <w:rsid w:val="003D526B"/>
    <w:rsid w:val="003D564B"/>
    <w:rsid w:val="003D57BC"/>
    <w:rsid w:val="003D57F1"/>
    <w:rsid w:val="003D5A90"/>
    <w:rsid w:val="003D5AA1"/>
    <w:rsid w:val="003D5F19"/>
    <w:rsid w:val="003D7165"/>
    <w:rsid w:val="003D71A3"/>
    <w:rsid w:val="003D74B6"/>
    <w:rsid w:val="003D74E4"/>
    <w:rsid w:val="003D7D3E"/>
    <w:rsid w:val="003E0E36"/>
    <w:rsid w:val="003E151A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E781F"/>
    <w:rsid w:val="003F09A3"/>
    <w:rsid w:val="003F0C69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BB6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237"/>
    <w:rsid w:val="00403633"/>
    <w:rsid w:val="00404281"/>
    <w:rsid w:val="0040431B"/>
    <w:rsid w:val="00404D26"/>
    <w:rsid w:val="004057BF"/>
    <w:rsid w:val="00405920"/>
    <w:rsid w:val="00405CF8"/>
    <w:rsid w:val="00406823"/>
    <w:rsid w:val="00406D11"/>
    <w:rsid w:val="00407826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CF5"/>
    <w:rsid w:val="00414E29"/>
    <w:rsid w:val="004159A6"/>
    <w:rsid w:val="00415BBB"/>
    <w:rsid w:val="00415D54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127D"/>
    <w:rsid w:val="00421510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3C3F"/>
    <w:rsid w:val="00444421"/>
    <w:rsid w:val="00444E62"/>
    <w:rsid w:val="00444FCD"/>
    <w:rsid w:val="0044545F"/>
    <w:rsid w:val="00445C47"/>
    <w:rsid w:val="0044642F"/>
    <w:rsid w:val="00446CA2"/>
    <w:rsid w:val="00447223"/>
    <w:rsid w:val="0044797D"/>
    <w:rsid w:val="004502E1"/>
    <w:rsid w:val="00450475"/>
    <w:rsid w:val="00450C3B"/>
    <w:rsid w:val="004510C6"/>
    <w:rsid w:val="00451DDD"/>
    <w:rsid w:val="0045223D"/>
    <w:rsid w:val="00452379"/>
    <w:rsid w:val="00452B30"/>
    <w:rsid w:val="00453A25"/>
    <w:rsid w:val="00453C6B"/>
    <w:rsid w:val="004552C7"/>
    <w:rsid w:val="004559A3"/>
    <w:rsid w:val="004559B2"/>
    <w:rsid w:val="00455C5C"/>
    <w:rsid w:val="00456917"/>
    <w:rsid w:val="004571BC"/>
    <w:rsid w:val="00457C95"/>
    <w:rsid w:val="00460A38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763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147"/>
    <w:rsid w:val="004847F3"/>
    <w:rsid w:val="004848D3"/>
    <w:rsid w:val="00484D95"/>
    <w:rsid w:val="00485888"/>
    <w:rsid w:val="0048599C"/>
    <w:rsid w:val="00485CEE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6A5"/>
    <w:rsid w:val="0049079B"/>
    <w:rsid w:val="004907FE"/>
    <w:rsid w:val="0049143C"/>
    <w:rsid w:val="00491476"/>
    <w:rsid w:val="004916C2"/>
    <w:rsid w:val="00492247"/>
    <w:rsid w:val="00492641"/>
    <w:rsid w:val="0049293D"/>
    <w:rsid w:val="00492E9F"/>
    <w:rsid w:val="00493B2A"/>
    <w:rsid w:val="00493B3C"/>
    <w:rsid w:val="00494CEB"/>
    <w:rsid w:val="00495133"/>
    <w:rsid w:val="0049549E"/>
    <w:rsid w:val="00495B2F"/>
    <w:rsid w:val="0049633E"/>
    <w:rsid w:val="004964BB"/>
    <w:rsid w:val="0049682E"/>
    <w:rsid w:val="00497822"/>
    <w:rsid w:val="00497AE7"/>
    <w:rsid w:val="004A087D"/>
    <w:rsid w:val="004A0BFC"/>
    <w:rsid w:val="004A1259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657"/>
    <w:rsid w:val="004B072A"/>
    <w:rsid w:val="004B0911"/>
    <w:rsid w:val="004B12EA"/>
    <w:rsid w:val="004B1864"/>
    <w:rsid w:val="004B2AD3"/>
    <w:rsid w:val="004B2F91"/>
    <w:rsid w:val="004B37E7"/>
    <w:rsid w:val="004B38B1"/>
    <w:rsid w:val="004B4AB2"/>
    <w:rsid w:val="004B55C4"/>
    <w:rsid w:val="004B561F"/>
    <w:rsid w:val="004B5FF6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315"/>
    <w:rsid w:val="004C2A38"/>
    <w:rsid w:val="004C2ABC"/>
    <w:rsid w:val="004C2CCC"/>
    <w:rsid w:val="004C365A"/>
    <w:rsid w:val="004C3875"/>
    <w:rsid w:val="004C39BC"/>
    <w:rsid w:val="004C3A84"/>
    <w:rsid w:val="004C3C0D"/>
    <w:rsid w:val="004C3E42"/>
    <w:rsid w:val="004C4BC3"/>
    <w:rsid w:val="004C536F"/>
    <w:rsid w:val="004C69E4"/>
    <w:rsid w:val="004C704C"/>
    <w:rsid w:val="004C7707"/>
    <w:rsid w:val="004C7726"/>
    <w:rsid w:val="004D0075"/>
    <w:rsid w:val="004D0205"/>
    <w:rsid w:val="004D0F4C"/>
    <w:rsid w:val="004D0F6D"/>
    <w:rsid w:val="004D1076"/>
    <w:rsid w:val="004D2BDA"/>
    <w:rsid w:val="004D2D36"/>
    <w:rsid w:val="004D356E"/>
    <w:rsid w:val="004D39C3"/>
    <w:rsid w:val="004D4236"/>
    <w:rsid w:val="004D4385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12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203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1F8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07CB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1E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1C6F"/>
    <w:rsid w:val="005221FB"/>
    <w:rsid w:val="00522614"/>
    <w:rsid w:val="00522742"/>
    <w:rsid w:val="005227C3"/>
    <w:rsid w:val="00523A6C"/>
    <w:rsid w:val="00524406"/>
    <w:rsid w:val="00524CDB"/>
    <w:rsid w:val="00526762"/>
    <w:rsid w:val="0052678F"/>
    <w:rsid w:val="00527275"/>
    <w:rsid w:val="005300A6"/>
    <w:rsid w:val="00531084"/>
    <w:rsid w:val="00531EC1"/>
    <w:rsid w:val="00532267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CAC"/>
    <w:rsid w:val="00541DE5"/>
    <w:rsid w:val="00542A0B"/>
    <w:rsid w:val="00542BD3"/>
    <w:rsid w:val="00543314"/>
    <w:rsid w:val="00543BCA"/>
    <w:rsid w:val="00544A0B"/>
    <w:rsid w:val="00544ECA"/>
    <w:rsid w:val="0054521C"/>
    <w:rsid w:val="005454FD"/>
    <w:rsid w:val="00545640"/>
    <w:rsid w:val="00545694"/>
    <w:rsid w:val="00545875"/>
    <w:rsid w:val="00545C99"/>
    <w:rsid w:val="005462A2"/>
    <w:rsid w:val="005462D5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322"/>
    <w:rsid w:val="00554976"/>
    <w:rsid w:val="00554C2F"/>
    <w:rsid w:val="00555724"/>
    <w:rsid w:val="00555CB4"/>
    <w:rsid w:val="00555E51"/>
    <w:rsid w:val="00556826"/>
    <w:rsid w:val="00557002"/>
    <w:rsid w:val="005571EB"/>
    <w:rsid w:val="005611BB"/>
    <w:rsid w:val="00561207"/>
    <w:rsid w:val="00562505"/>
    <w:rsid w:val="005627B3"/>
    <w:rsid w:val="00562989"/>
    <w:rsid w:val="005629D4"/>
    <w:rsid w:val="005630E8"/>
    <w:rsid w:val="0056358A"/>
    <w:rsid w:val="0056359A"/>
    <w:rsid w:val="005637B8"/>
    <w:rsid w:val="005641D0"/>
    <w:rsid w:val="005643BC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9B1"/>
    <w:rsid w:val="00570BF4"/>
    <w:rsid w:val="00570F54"/>
    <w:rsid w:val="00570F78"/>
    <w:rsid w:val="00571DC8"/>
    <w:rsid w:val="005725FF"/>
    <w:rsid w:val="005729F6"/>
    <w:rsid w:val="00572BC5"/>
    <w:rsid w:val="00573745"/>
    <w:rsid w:val="00573B52"/>
    <w:rsid w:val="00574678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8F7"/>
    <w:rsid w:val="00584E88"/>
    <w:rsid w:val="0058527A"/>
    <w:rsid w:val="005857BF"/>
    <w:rsid w:val="005865B8"/>
    <w:rsid w:val="00586C81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373"/>
    <w:rsid w:val="005934E4"/>
    <w:rsid w:val="00593929"/>
    <w:rsid w:val="00593C7A"/>
    <w:rsid w:val="00595133"/>
    <w:rsid w:val="00595652"/>
    <w:rsid w:val="00595A09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0EA"/>
    <w:rsid w:val="005A5940"/>
    <w:rsid w:val="005A5C86"/>
    <w:rsid w:val="005A61C8"/>
    <w:rsid w:val="005A6492"/>
    <w:rsid w:val="005A6905"/>
    <w:rsid w:val="005A72C9"/>
    <w:rsid w:val="005A7931"/>
    <w:rsid w:val="005A7B5B"/>
    <w:rsid w:val="005B005F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6CAF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3834"/>
    <w:rsid w:val="005C3959"/>
    <w:rsid w:val="005C456C"/>
    <w:rsid w:val="005C4675"/>
    <w:rsid w:val="005C5131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6828"/>
    <w:rsid w:val="005D7356"/>
    <w:rsid w:val="005D7428"/>
    <w:rsid w:val="005D7C72"/>
    <w:rsid w:val="005E09F4"/>
    <w:rsid w:val="005E0D81"/>
    <w:rsid w:val="005E1170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0B18"/>
    <w:rsid w:val="005F1015"/>
    <w:rsid w:val="005F1088"/>
    <w:rsid w:val="005F192F"/>
    <w:rsid w:val="005F3934"/>
    <w:rsid w:val="005F3CC5"/>
    <w:rsid w:val="005F3DA8"/>
    <w:rsid w:val="005F3E5B"/>
    <w:rsid w:val="005F4A49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44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A95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1F8F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3D7"/>
    <w:rsid w:val="00631C6F"/>
    <w:rsid w:val="00632848"/>
    <w:rsid w:val="00632973"/>
    <w:rsid w:val="00632C6C"/>
    <w:rsid w:val="00632D28"/>
    <w:rsid w:val="00633369"/>
    <w:rsid w:val="0063347A"/>
    <w:rsid w:val="006336C8"/>
    <w:rsid w:val="00633CEC"/>
    <w:rsid w:val="006347E3"/>
    <w:rsid w:val="006349E4"/>
    <w:rsid w:val="00634AC5"/>
    <w:rsid w:val="006352CE"/>
    <w:rsid w:val="00635394"/>
    <w:rsid w:val="00636530"/>
    <w:rsid w:val="00636766"/>
    <w:rsid w:val="00636794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4A5"/>
    <w:rsid w:val="00642CBA"/>
    <w:rsid w:val="00643D48"/>
    <w:rsid w:val="006440C9"/>
    <w:rsid w:val="0064415D"/>
    <w:rsid w:val="00644833"/>
    <w:rsid w:val="00644A4F"/>
    <w:rsid w:val="00644D31"/>
    <w:rsid w:val="00645306"/>
    <w:rsid w:val="00645A4B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2D5B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5B3"/>
    <w:rsid w:val="00657788"/>
    <w:rsid w:val="00657EAD"/>
    <w:rsid w:val="006601D6"/>
    <w:rsid w:val="0066052B"/>
    <w:rsid w:val="006610B3"/>
    <w:rsid w:val="0066239D"/>
    <w:rsid w:val="006634AF"/>
    <w:rsid w:val="0066392E"/>
    <w:rsid w:val="006639E5"/>
    <w:rsid w:val="00663B34"/>
    <w:rsid w:val="00663C20"/>
    <w:rsid w:val="0066456C"/>
    <w:rsid w:val="006652AF"/>
    <w:rsid w:val="00665C36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710"/>
    <w:rsid w:val="006737E7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1CB0"/>
    <w:rsid w:val="00682AFD"/>
    <w:rsid w:val="00682C3A"/>
    <w:rsid w:val="00683030"/>
    <w:rsid w:val="006830F9"/>
    <w:rsid w:val="0068341B"/>
    <w:rsid w:val="00683597"/>
    <w:rsid w:val="00683A89"/>
    <w:rsid w:val="00685065"/>
    <w:rsid w:val="00685706"/>
    <w:rsid w:val="00686049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53D"/>
    <w:rsid w:val="00693659"/>
    <w:rsid w:val="00693724"/>
    <w:rsid w:val="00694084"/>
    <w:rsid w:val="00694B18"/>
    <w:rsid w:val="0069548D"/>
    <w:rsid w:val="006957C3"/>
    <w:rsid w:val="00696B1D"/>
    <w:rsid w:val="006975BB"/>
    <w:rsid w:val="00697AF0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542"/>
    <w:rsid w:val="006A1F4B"/>
    <w:rsid w:val="006A2107"/>
    <w:rsid w:val="006A25EB"/>
    <w:rsid w:val="006A2E5E"/>
    <w:rsid w:val="006A3796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2A8C"/>
    <w:rsid w:val="006C4133"/>
    <w:rsid w:val="006C437A"/>
    <w:rsid w:val="006C43E0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6D57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0A1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D789F"/>
    <w:rsid w:val="006E03A3"/>
    <w:rsid w:val="006E0991"/>
    <w:rsid w:val="006E0FE8"/>
    <w:rsid w:val="006E10A3"/>
    <w:rsid w:val="006E149E"/>
    <w:rsid w:val="006E1B1C"/>
    <w:rsid w:val="006E20EB"/>
    <w:rsid w:val="006E2234"/>
    <w:rsid w:val="006E2F7C"/>
    <w:rsid w:val="006E2FBD"/>
    <w:rsid w:val="006E3771"/>
    <w:rsid w:val="006E38AD"/>
    <w:rsid w:val="006E3D59"/>
    <w:rsid w:val="006E465C"/>
    <w:rsid w:val="006E4DD5"/>
    <w:rsid w:val="006E4E29"/>
    <w:rsid w:val="006E6379"/>
    <w:rsid w:val="006E647F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C3E"/>
    <w:rsid w:val="006F3D52"/>
    <w:rsid w:val="006F4790"/>
    <w:rsid w:val="006F4907"/>
    <w:rsid w:val="006F5170"/>
    <w:rsid w:val="006F539C"/>
    <w:rsid w:val="006F5B3D"/>
    <w:rsid w:val="006F5F1A"/>
    <w:rsid w:val="006F614C"/>
    <w:rsid w:val="006F67F5"/>
    <w:rsid w:val="006F697F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7A2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914"/>
    <w:rsid w:val="0071708D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2E10"/>
    <w:rsid w:val="007338A1"/>
    <w:rsid w:val="00733975"/>
    <w:rsid w:val="00733A71"/>
    <w:rsid w:val="00734740"/>
    <w:rsid w:val="00734AEA"/>
    <w:rsid w:val="00734B97"/>
    <w:rsid w:val="0073524E"/>
    <w:rsid w:val="007353F1"/>
    <w:rsid w:val="00735A65"/>
    <w:rsid w:val="00735ADE"/>
    <w:rsid w:val="007361DF"/>
    <w:rsid w:val="00736404"/>
    <w:rsid w:val="00736522"/>
    <w:rsid w:val="00736BAB"/>
    <w:rsid w:val="00737B1D"/>
    <w:rsid w:val="00737C4C"/>
    <w:rsid w:val="00737D72"/>
    <w:rsid w:val="00737E46"/>
    <w:rsid w:val="007408AF"/>
    <w:rsid w:val="00741315"/>
    <w:rsid w:val="007421BD"/>
    <w:rsid w:val="007422B9"/>
    <w:rsid w:val="00742638"/>
    <w:rsid w:val="0074271A"/>
    <w:rsid w:val="00742740"/>
    <w:rsid w:val="007427F8"/>
    <w:rsid w:val="007429C8"/>
    <w:rsid w:val="00742DFC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0F04"/>
    <w:rsid w:val="0075110A"/>
    <w:rsid w:val="007512CF"/>
    <w:rsid w:val="007512EE"/>
    <w:rsid w:val="0075194D"/>
    <w:rsid w:val="00751BC8"/>
    <w:rsid w:val="00752155"/>
    <w:rsid w:val="00752ACF"/>
    <w:rsid w:val="00752B8E"/>
    <w:rsid w:val="00752CB1"/>
    <w:rsid w:val="0075325A"/>
    <w:rsid w:val="00753CBF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0B6F"/>
    <w:rsid w:val="00762A13"/>
    <w:rsid w:val="00762D1A"/>
    <w:rsid w:val="0076324C"/>
    <w:rsid w:val="007637C2"/>
    <w:rsid w:val="00763A09"/>
    <w:rsid w:val="0076400E"/>
    <w:rsid w:val="007642B6"/>
    <w:rsid w:val="00764414"/>
    <w:rsid w:val="007646F1"/>
    <w:rsid w:val="00765098"/>
    <w:rsid w:val="00765802"/>
    <w:rsid w:val="007663C2"/>
    <w:rsid w:val="0076643B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4F"/>
    <w:rsid w:val="007727D9"/>
    <w:rsid w:val="00772F51"/>
    <w:rsid w:val="00773587"/>
    <w:rsid w:val="00773677"/>
    <w:rsid w:val="00773ACB"/>
    <w:rsid w:val="00774B71"/>
    <w:rsid w:val="007751AA"/>
    <w:rsid w:val="00775343"/>
    <w:rsid w:val="00775975"/>
    <w:rsid w:val="0077685D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DA6"/>
    <w:rsid w:val="00783255"/>
    <w:rsid w:val="00783663"/>
    <w:rsid w:val="00783956"/>
    <w:rsid w:val="00783D4A"/>
    <w:rsid w:val="007847F0"/>
    <w:rsid w:val="00785050"/>
    <w:rsid w:val="0078526C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988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84D"/>
    <w:rsid w:val="007A5B39"/>
    <w:rsid w:val="007A6219"/>
    <w:rsid w:val="007A67B4"/>
    <w:rsid w:val="007A68EE"/>
    <w:rsid w:val="007A6BE9"/>
    <w:rsid w:val="007A6CAD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7F0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2FB8"/>
    <w:rsid w:val="007C3018"/>
    <w:rsid w:val="007C31EA"/>
    <w:rsid w:val="007C351A"/>
    <w:rsid w:val="007C3667"/>
    <w:rsid w:val="007C3AC7"/>
    <w:rsid w:val="007C3BBB"/>
    <w:rsid w:val="007C3E6A"/>
    <w:rsid w:val="007C47B8"/>
    <w:rsid w:val="007C4957"/>
    <w:rsid w:val="007C4A43"/>
    <w:rsid w:val="007C4B81"/>
    <w:rsid w:val="007C536A"/>
    <w:rsid w:val="007C5F0B"/>
    <w:rsid w:val="007C63A7"/>
    <w:rsid w:val="007C63AD"/>
    <w:rsid w:val="007C657D"/>
    <w:rsid w:val="007C6A47"/>
    <w:rsid w:val="007C6F0D"/>
    <w:rsid w:val="007C6F14"/>
    <w:rsid w:val="007C799B"/>
    <w:rsid w:val="007D00FF"/>
    <w:rsid w:val="007D06AA"/>
    <w:rsid w:val="007D1097"/>
    <w:rsid w:val="007D1C4D"/>
    <w:rsid w:val="007D1DF5"/>
    <w:rsid w:val="007D28FE"/>
    <w:rsid w:val="007D2E0F"/>
    <w:rsid w:val="007D3143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6E81"/>
    <w:rsid w:val="007E0208"/>
    <w:rsid w:val="007E06F1"/>
    <w:rsid w:val="007E09CC"/>
    <w:rsid w:val="007E0A30"/>
    <w:rsid w:val="007E13D7"/>
    <w:rsid w:val="007E172F"/>
    <w:rsid w:val="007E2398"/>
    <w:rsid w:val="007E23CE"/>
    <w:rsid w:val="007E305D"/>
    <w:rsid w:val="007E31AB"/>
    <w:rsid w:val="007E43C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B32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059"/>
    <w:rsid w:val="008001A5"/>
    <w:rsid w:val="00800931"/>
    <w:rsid w:val="0080174C"/>
    <w:rsid w:val="00801B89"/>
    <w:rsid w:val="00801C31"/>
    <w:rsid w:val="00802271"/>
    <w:rsid w:val="00802989"/>
    <w:rsid w:val="0080333F"/>
    <w:rsid w:val="008033BD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BDD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891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26A"/>
    <w:rsid w:val="008337C1"/>
    <w:rsid w:val="00834028"/>
    <w:rsid w:val="008342D4"/>
    <w:rsid w:val="0083525B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47FA7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657"/>
    <w:rsid w:val="00855E3A"/>
    <w:rsid w:val="00856289"/>
    <w:rsid w:val="0085640F"/>
    <w:rsid w:val="00856523"/>
    <w:rsid w:val="00856AEC"/>
    <w:rsid w:val="00856C9A"/>
    <w:rsid w:val="00856DF3"/>
    <w:rsid w:val="00857148"/>
    <w:rsid w:val="00857AD9"/>
    <w:rsid w:val="00857D28"/>
    <w:rsid w:val="00857F13"/>
    <w:rsid w:val="00860077"/>
    <w:rsid w:val="00860563"/>
    <w:rsid w:val="00860716"/>
    <w:rsid w:val="008611A2"/>
    <w:rsid w:val="00862B33"/>
    <w:rsid w:val="008637D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A01"/>
    <w:rsid w:val="00870C99"/>
    <w:rsid w:val="00870E25"/>
    <w:rsid w:val="008710C2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B6E"/>
    <w:rsid w:val="00882C24"/>
    <w:rsid w:val="008832A9"/>
    <w:rsid w:val="00883546"/>
    <w:rsid w:val="008837BC"/>
    <w:rsid w:val="00884DAF"/>
    <w:rsid w:val="00885122"/>
    <w:rsid w:val="00885583"/>
    <w:rsid w:val="008856E8"/>
    <w:rsid w:val="00886898"/>
    <w:rsid w:val="00887894"/>
    <w:rsid w:val="00887CD0"/>
    <w:rsid w:val="00890A9F"/>
    <w:rsid w:val="00890D57"/>
    <w:rsid w:val="00890EBA"/>
    <w:rsid w:val="0089141E"/>
    <w:rsid w:val="008914FA"/>
    <w:rsid w:val="00891584"/>
    <w:rsid w:val="008923D8"/>
    <w:rsid w:val="0089315E"/>
    <w:rsid w:val="008932B0"/>
    <w:rsid w:val="00894971"/>
    <w:rsid w:val="008959F6"/>
    <w:rsid w:val="00895AD3"/>
    <w:rsid w:val="0089690D"/>
    <w:rsid w:val="00896AEC"/>
    <w:rsid w:val="0089730A"/>
    <w:rsid w:val="008974A6"/>
    <w:rsid w:val="0089778C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372D"/>
    <w:rsid w:val="008A4A55"/>
    <w:rsid w:val="008A4B69"/>
    <w:rsid w:val="008A4D7B"/>
    <w:rsid w:val="008A4E88"/>
    <w:rsid w:val="008A6306"/>
    <w:rsid w:val="008A6BA7"/>
    <w:rsid w:val="008A6C38"/>
    <w:rsid w:val="008B0DFC"/>
    <w:rsid w:val="008B0F81"/>
    <w:rsid w:val="008B150C"/>
    <w:rsid w:val="008B169F"/>
    <w:rsid w:val="008B1FB7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5703"/>
    <w:rsid w:val="008C5847"/>
    <w:rsid w:val="008C6555"/>
    <w:rsid w:val="008D08D6"/>
    <w:rsid w:val="008D0BC5"/>
    <w:rsid w:val="008D0C4D"/>
    <w:rsid w:val="008D0CCF"/>
    <w:rsid w:val="008D200E"/>
    <w:rsid w:val="008D2596"/>
    <w:rsid w:val="008D290F"/>
    <w:rsid w:val="008D298A"/>
    <w:rsid w:val="008D35FA"/>
    <w:rsid w:val="008D3ACD"/>
    <w:rsid w:val="008D460F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1F95"/>
    <w:rsid w:val="008E2C70"/>
    <w:rsid w:val="008E3424"/>
    <w:rsid w:val="008E3A47"/>
    <w:rsid w:val="008E448E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A2D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86E"/>
    <w:rsid w:val="008F6B2C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2E5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0D3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6CF6"/>
    <w:rsid w:val="00927532"/>
    <w:rsid w:val="00927B63"/>
    <w:rsid w:val="009301D9"/>
    <w:rsid w:val="0093028C"/>
    <w:rsid w:val="0093051C"/>
    <w:rsid w:val="00930A29"/>
    <w:rsid w:val="00930B59"/>
    <w:rsid w:val="00930C88"/>
    <w:rsid w:val="00930D11"/>
    <w:rsid w:val="00930D49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1DF"/>
    <w:rsid w:val="00937267"/>
    <w:rsid w:val="00937519"/>
    <w:rsid w:val="00937527"/>
    <w:rsid w:val="00937A86"/>
    <w:rsid w:val="009401FA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8C1"/>
    <w:rsid w:val="009502A5"/>
    <w:rsid w:val="0095163C"/>
    <w:rsid w:val="009518FE"/>
    <w:rsid w:val="009519DC"/>
    <w:rsid w:val="00951F7F"/>
    <w:rsid w:val="00951FA2"/>
    <w:rsid w:val="00952147"/>
    <w:rsid w:val="00953C0E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BB8"/>
    <w:rsid w:val="00960D27"/>
    <w:rsid w:val="00961094"/>
    <w:rsid w:val="009613F3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701"/>
    <w:rsid w:val="0096792D"/>
    <w:rsid w:val="009706A5"/>
    <w:rsid w:val="0097090C"/>
    <w:rsid w:val="00970DE9"/>
    <w:rsid w:val="009710E6"/>
    <w:rsid w:val="00971124"/>
    <w:rsid w:val="00971542"/>
    <w:rsid w:val="00971A0C"/>
    <w:rsid w:val="00971D26"/>
    <w:rsid w:val="00971D3C"/>
    <w:rsid w:val="00971D95"/>
    <w:rsid w:val="00972007"/>
    <w:rsid w:val="00972F44"/>
    <w:rsid w:val="00972FE6"/>
    <w:rsid w:val="0097304D"/>
    <w:rsid w:val="0097388B"/>
    <w:rsid w:val="009743C9"/>
    <w:rsid w:val="009746BE"/>
    <w:rsid w:val="009751DB"/>
    <w:rsid w:val="0097521D"/>
    <w:rsid w:val="00975FB3"/>
    <w:rsid w:val="0097606B"/>
    <w:rsid w:val="009768E1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000"/>
    <w:rsid w:val="009842E1"/>
    <w:rsid w:val="00984EDE"/>
    <w:rsid w:val="00985353"/>
    <w:rsid w:val="00985E9D"/>
    <w:rsid w:val="00986376"/>
    <w:rsid w:val="0098649E"/>
    <w:rsid w:val="009869E7"/>
    <w:rsid w:val="0098735F"/>
    <w:rsid w:val="00987B72"/>
    <w:rsid w:val="00987CBA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5792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ACA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5AB"/>
    <w:rsid w:val="009B1637"/>
    <w:rsid w:val="009B23D9"/>
    <w:rsid w:val="009B251F"/>
    <w:rsid w:val="009B29A0"/>
    <w:rsid w:val="009B332B"/>
    <w:rsid w:val="009B3424"/>
    <w:rsid w:val="009B3FCF"/>
    <w:rsid w:val="009B4674"/>
    <w:rsid w:val="009B4FC6"/>
    <w:rsid w:val="009B51E0"/>
    <w:rsid w:val="009B53F5"/>
    <w:rsid w:val="009B5AAF"/>
    <w:rsid w:val="009B5CA4"/>
    <w:rsid w:val="009B68CE"/>
    <w:rsid w:val="009B6D99"/>
    <w:rsid w:val="009B72B6"/>
    <w:rsid w:val="009B755F"/>
    <w:rsid w:val="009C0623"/>
    <w:rsid w:val="009C0873"/>
    <w:rsid w:val="009C0DD0"/>
    <w:rsid w:val="009C14B8"/>
    <w:rsid w:val="009C15E5"/>
    <w:rsid w:val="009C22C9"/>
    <w:rsid w:val="009C3315"/>
    <w:rsid w:val="009C3FA6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636"/>
    <w:rsid w:val="009D47B4"/>
    <w:rsid w:val="009D4994"/>
    <w:rsid w:val="009D4B7F"/>
    <w:rsid w:val="009D55FD"/>
    <w:rsid w:val="009D62FA"/>
    <w:rsid w:val="009D637A"/>
    <w:rsid w:val="009D63CE"/>
    <w:rsid w:val="009D7CEC"/>
    <w:rsid w:val="009D7FA1"/>
    <w:rsid w:val="009E04EB"/>
    <w:rsid w:val="009E0AD0"/>
    <w:rsid w:val="009E1164"/>
    <w:rsid w:val="009E287C"/>
    <w:rsid w:val="009E2E63"/>
    <w:rsid w:val="009E320D"/>
    <w:rsid w:val="009E321A"/>
    <w:rsid w:val="009E355A"/>
    <w:rsid w:val="009E35B0"/>
    <w:rsid w:val="009E3864"/>
    <w:rsid w:val="009E4FFC"/>
    <w:rsid w:val="009E5142"/>
    <w:rsid w:val="009E73E9"/>
    <w:rsid w:val="009E7685"/>
    <w:rsid w:val="009E7A2D"/>
    <w:rsid w:val="009E7F19"/>
    <w:rsid w:val="009F002C"/>
    <w:rsid w:val="009F0400"/>
    <w:rsid w:val="009F0539"/>
    <w:rsid w:val="009F1672"/>
    <w:rsid w:val="009F1708"/>
    <w:rsid w:val="009F20BB"/>
    <w:rsid w:val="009F2460"/>
    <w:rsid w:val="009F3B18"/>
    <w:rsid w:val="009F3D9B"/>
    <w:rsid w:val="009F4085"/>
    <w:rsid w:val="009F4EFA"/>
    <w:rsid w:val="009F5732"/>
    <w:rsid w:val="009F5A7C"/>
    <w:rsid w:val="009F5E71"/>
    <w:rsid w:val="009F5EAC"/>
    <w:rsid w:val="009F629E"/>
    <w:rsid w:val="009F62BE"/>
    <w:rsid w:val="009F67C9"/>
    <w:rsid w:val="009F6BB5"/>
    <w:rsid w:val="009F6D1D"/>
    <w:rsid w:val="009F70F3"/>
    <w:rsid w:val="009F7399"/>
    <w:rsid w:val="009F7ECF"/>
    <w:rsid w:val="009F7F0D"/>
    <w:rsid w:val="00A0053C"/>
    <w:rsid w:val="00A00868"/>
    <w:rsid w:val="00A015B4"/>
    <w:rsid w:val="00A017FA"/>
    <w:rsid w:val="00A04027"/>
    <w:rsid w:val="00A0406C"/>
    <w:rsid w:val="00A045A5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5D0"/>
    <w:rsid w:val="00A119D5"/>
    <w:rsid w:val="00A12357"/>
    <w:rsid w:val="00A1266A"/>
    <w:rsid w:val="00A12CD9"/>
    <w:rsid w:val="00A13376"/>
    <w:rsid w:val="00A138B1"/>
    <w:rsid w:val="00A14BF7"/>
    <w:rsid w:val="00A15010"/>
    <w:rsid w:val="00A155C5"/>
    <w:rsid w:val="00A15E0A"/>
    <w:rsid w:val="00A15E28"/>
    <w:rsid w:val="00A16336"/>
    <w:rsid w:val="00A165D7"/>
    <w:rsid w:val="00A200AC"/>
    <w:rsid w:val="00A202A7"/>
    <w:rsid w:val="00A202EA"/>
    <w:rsid w:val="00A20354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6E7"/>
    <w:rsid w:val="00A24A83"/>
    <w:rsid w:val="00A2555E"/>
    <w:rsid w:val="00A2568B"/>
    <w:rsid w:val="00A25BF2"/>
    <w:rsid w:val="00A26734"/>
    <w:rsid w:val="00A2685E"/>
    <w:rsid w:val="00A271C9"/>
    <w:rsid w:val="00A27282"/>
    <w:rsid w:val="00A27357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395"/>
    <w:rsid w:val="00A43D82"/>
    <w:rsid w:val="00A44347"/>
    <w:rsid w:val="00A4451F"/>
    <w:rsid w:val="00A446BF"/>
    <w:rsid w:val="00A44AD0"/>
    <w:rsid w:val="00A456C6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1DDD"/>
    <w:rsid w:val="00A522FD"/>
    <w:rsid w:val="00A52647"/>
    <w:rsid w:val="00A53E44"/>
    <w:rsid w:val="00A53F9F"/>
    <w:rsid w:val="00A55593"/>
    <w:rsid w:val="00A555C9"/>
    <w:rsid w:val="00A55669"/>
    <w:rsid w:val="00A557E7"/>
    <w:rsid w:val="00A55870"/>
    <w:rsid w:val="00A574C5"/>
    <w:rsid w:val="00A6052A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4651"/>
    <w:rsid w:val="00A75422"/>
    <w:rsid w:val="00A755DE"/>
    <w:rsid w:val="00A757EE"/>
    <w:rsid w:val="00A760BF"/>
    <w:rsid w:val="00A760ED"/>
    <w:rsid w:val="00A76328"/>
    <w:rsid w:val="00A767ED"/>
    <w:rsid w:val="00A76B1A"/>
    <w:rsid w:val="00A775B1"/>
    <w:rsid w:val="00A7785E"/>
    <w:rsid w:val="00A77E53"/>
    <w:rsid w:val="00A80D3E"/>
    <w:rsid w:val="00A8133B"/>
    <w:rsid w:val="00A81AC2"/>
    <w:rsid w:val="00A82302"/>
    <w:rsid w:val="00A82A13"/>
    <w:rsid w:val="00A82E38"/>
    <w:rsid w:val="00A83330"/>
    <w:rsid w:val="00A83939"/>
    <w:rsid w:val="00A83965"/>
    <w:rsid w:val="00A840A7"/>
    <w:rsid w:val="00A85BFA"/>
    <w:rsid w:val="00A861F9"/>
    <w:rsid w:val="00A86F37"/>
    <w:rsid w:val="00A8730C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38D"/>
    <w:rsid w:val="00A954C2"/>
    <w:rsid w:val="00A955A1"/>
    <w:rsid w:val="00A95B93"/>
    <w:rsid w:val="00A9621B"/>
    <w:rsid w:val="00A96E22"/>
    <w:rsid w:val="00A9701A"/>
    <w:rsid w:val="00A973F4"/>
    <w:rsid w:val="00A973FB"/>
    <w:rsid w:val="00A976F4"/>
    <w:rsid w:val="00AA1237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B6F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8F1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12"/>
    <w:rsid w:val="00AD0ED4"/>
    <w:rsid w:val="00AD12D5"/>
    <w:rsid w:val="00AD1310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6E4B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6B9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987"/>
    <w:rsid w:val="00AF1B9F"/>
    <w:rsid w:val="00AF242E"/>
    <w:rsid w:val="00AF2907"/>
    <w:rsid w:val="00AF2AB9"/>
    <w:rsid w:val="00AF3F6F"/>
    <w:rsid w:val="00AF40AB"/>
    <w:rsid w:val="00AF631E"/>
    <w:rsid w:val="00AF6618"/>
    <w:rsid w:val="00AF6D76"/>
    <w:rsid w:val="00AF7398"/>
    <w:rsid w:val="00AF77C4"/>
    <w:rsid w:val="00AF78FF"/>
    <w:rsid w:val="00AF790A"/>
    <w:rsid w:val="00AF7C1D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085"/>
    <w:rsid w:val="00B05672"/>
    <w:rsid w:val="00B06CC4"/>
    <w:rsid w:val="00B06FD1"/>
    <w:rsid w:val="00B07126"/>
    <w:rsid w:val="00B074C2"/>
    <w:rsid w:val="00B07B5E"/>
    <w:rsid w:val="00B10122"/>
    <w:rsid w:val="00B10519"/>
    <w:rsid w:val="00B10657"/>
    <w:rsid w:val="00B107D7"/>
    <w:rsid w:val="00B109A3"/>
    <w:rsid w:val="00B10DEC"/>
    <w:rsid w:val="00B1189C"/>
    <w:rsid w:val="00B1201B"/>
    <w:rsid w:val="00B124B8"/>
    <w:rsid w:val="00B12731"/>
    <w:rsid w:val="00B1294F"/>
    <w:rsid w:val="00B1370B"/>
    <w:rsid w:val="00B137C7"/>
    <w:rsid w:val="00B13BF4"/>
    <w:rsid w:val="00B13C80"/>
    <w:rsid w:val="00B147EC"/>
    <w:rsid w:val="00B147EE"/>
    <w:rsid w:val="00B1486C"/>
    <w:rsid w:val="00B151BE"/>
    <w:rsid w:val="00B15367"/>
    <w:rsid w:val="00B153B4"/>
    <w:rsid w:val="00B1568F"/>
    <w:rsid w:val="00B17470"/>
    <w:rsid w:val="00B17BDD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3FAA"/>
    <w:rsid w:val="00B24E96"/>
    <w:rsid w:val="00B25199"/>
    <w:rsid w:val="00B25735"/>
    <w:rsid w:val="00B257F3"/>
    <w:rsid w:val="00B25ABD"/>
    <w:rsid w:val="00B264B5"/>
    <w:rsid w:val="00B26EA6"/>
    <w:rsid w:val="00B27CA9"/>
    <w:rsid w:val="00B27F97"/>
    <w:rsid w:val="00B318C9"/>
    <w:rsid w:val="00B31ED7"/>
    <w:rsid w:val="00B3242F"/>
    <w:rsid w:val="00B32B11"/>
    <w:rsid w:val="00B32E29"/>
    <w:rsid w:val="00B32E31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6FC4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4839"/>
    <w:rsid w:val="00B45D8A"/>
    <w:rsid w:val="00B45E4D"/>
    <w:rsid w:val="00B467AF"/>
    <w:rsid w:val="00B470E8"/>
    <w:rsid w:val="00B50014"/>
    <w:rsid w:val="00B503B0"/>
    <w:rsid w:val="00B50D09"/>
    <w:rsid w:val="00B50E14"/>
    <w:rsid w:val="00B51949"/>
    <w:rsid w:val="00B5281E"/>
    <w:rsid w:val="00B52BD8"/>
    <w:rsid w:val="00B52D5B"/>
    <w:rsid w:val="00B530EF"/>
    <w:rsid w:val="00B5585B"/>
    <w:rsid w:val="00B55B8B"/>
    <w:rsid w:val="00B55F19"/>
    <w:rsid w:val="00B5697F"/>
    <w:rsid w:val="00B56AE7"/>
    <w:rsid w:val="00B57048"/>
    <w:rsid w:val="00B57453"/>
    <w:rsid w:val="00B57681"/>
    <w:rsid w:val="00B5775B"/>
    <w:rsid w:val="00B6017A"/>
    <w:rsid w:val="00B60631"/>
    <w:rsid w:val="00B60B01"/>
    <w:rsid w:val="00B610BA"/>
    <w:rsid w:val="00B611E9"/>
    <w:rsid w:val="00B61DE2"/>
    <w:rsid w:val="00B6226C"/>
    <w:rsid w:val="00B62328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0C9"/>
    <w:rsid w:val="00B723AF"/>
    <w:rsid w:val="00B7248A"/>
    <w:rsid w:val="00B72676"/>
    <w:rsid w:val="00B72CED"/>
    <w:rsid w:val="00B734E9"/>
    <w:rsid w:val="00B738EF"/>
    <w:rsid w:val="00B74385"/>
    <w:rsid w:val="00B744BA"/>
    <w:rsid w:val="00B744DA"/>
    <w:rsid w:val="00B74815"/>
    <w:rsid w:val="00B74847"/>
    <w:rsid w:val="00B75289"/>
    <w:rsid w:val="00B7581A"/>
    <w:rsid w:val="00B7581D"/>
    <w:rsid w:val="00B75B8A"/>
    <w:rsid w:val="00B76094"/>
    <w:rsid w:val="00B761B5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4866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927"/>
    <w:rsid w:val="00BA5C59"/>
    <w:rsid w:val="00BA5D5C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106"/>
    <w:rsid w:val="00BB3498"/>
    <w:rsid w:val="00BB3DBA"/>
    <w:rsid w:val="00BB3E3E"/>
    <w:rsid w:val="00BB3E64"/>
    <w:rsid w:val="00BB47FF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50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4AB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AAC"/>
    <w:rsid w:val="00BD4FDF"/>
    <w:rsid w:val="00BD52C1"/>
    <w:rsid w:val="00BD5349"/>
    <w:rsid w:val="00BD5883"/>
    <w:rsid w:val="00BD58C1"/>
    <w:rsid w:val="00BD79E7"/>
    <w:rsid w:val="00BD79EB"/>
    <w:rsid w:val="00BD7AE3"/>
    <w:rsid w:val="00BD7AF3"/>
    <w:rsid w:val="00BD7B6B"/>
    <w:rsid w:val="00BE0171"/>
    <w:rsid w:val="00BE068B"/>
    <w:rsid w:val="00BE0982"/>
    <w:rsid w:val="00BE0ACA"/>
    <w:rsid w:val="00BE112D"/>
    <w:rsid w:val="00BE216F"/>
    <w:rsid w:val="00BE28EE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E74CD"/>
    <w:rsid w:val="00BF03F6"/>
    <w:rsid w:val="00BF0619"/>
    <w:rsid w:val="00BF0E05"/>
    <w:rsid w:val="00BF0EDD"/>
    <w:rsid w:val="00BF16E2"/>
    <w:rsid w:val="00BF1A49"/>
    <w:rsid w:val="00BF2011"/>
    <w:rsid w:val="00BF279D"/>
    <w:rsid w:val="00BF2803"/>
    <w:rsid w:val="00BF2C58"/>
    <w:rsid w:val="00BF2D97"/>
    <w:rsid w:val="00BF2FCA"/>
    <w:rsid w:val="00BF301C"/>
    <w:rsid w:val="00BF3180"/>
    <w:rsid w:val="00BF3459"/>
    <w:rsid w:val="00BF394E"/>
    <w:rsid w:val="00BF413E"/>
    <w:rsid w:val="00BF41B9"/>
    <w:rsid w:val="00BF44D2"/>
    <w:rsid w:val="00BF498D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BF7FB9"/>
    <w:rsid w:val="00C00732"/>
    <w:rsid w:val="00C00EC8"/>
    <w:rsid w:val="00C00F77"/>
    <w:rsid w:val="00C0141E"/>
    <w:rsid w:val="00C01773"/>
    <w:rsid w:val="00C01856"/>
    <w:rsid w:val="00C01D32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301"/>
    <w:rsid w:val="00C21442"/>
    <w:rsid w:val="00C21638"/>
    <w:rsid w:val="00C2176D"/>
    <w:rsid w:val="00C21C16"/>
    <w:rsid w:val="00C226AC"/>
    <w:rsid w:val="00C22EE9"/>
    <w:rsid w:val="00C22F1B"/>
    <w:rsid w:val="00C236E6"/>
    <w:rsid w:val="00C23704"/>
    <w:rsid w:val="00C23865"/>
    <w:rsid w:val="00C239C0"/>
    <w:rsid w:val="00C23ABD"/>
    <w:rsid w:val="00C23F11"/>
    <w:rsid w:val="00C24962"/>
    <w:rsid w:val="00C24C30"/>
    <w:rsid w:val="00C2534B"/>
    <w:rsid w:val="00C25857"/>
    <w:rsid w:val="00C25A6C"/>
    <w:rsid w:val="00C267CC"/>
    <w:rsid w:val="00C274EF"/>
    <w:rsid w:val="00C27E6A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4F7"/>
    <w:rsid w:val="00C37CBF"/>
    <w:rsid w:val="00C37DC9"/>
    <w:rsid w:val="00C40269"/>
    <w:rsid w:val="00C40BE8"/>
    <w:rsid w:val="00C40BEA"/>
    <w:rsid w:val="00C40C25"/>
    <w:rsid w:val="00C41064"/>
    <w:rsid w:val="00C410C7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6857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93C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6FD8"/>
    <w:rsid w:val="00C67461"/>
    <w:rsid w:val="00C674B5"/>
    <w:rsid w:val="00C67FBC"/>
    <w:rsid w:val="00C7024D"/>
    <w:rsid w:val="00C704F7"/>
    <w:rsid w:val="00C707D1"/>
    <w:rsid w:val="00C713EB"/>
    <w:rsid w:val="00C71CC0"/>
    <w:rsid w:val="00C72AE6"/>
    <w:rsid w:val="00C73AA3"/>
    <w:rsid w:val="00C73AC2"/>
    <w:rsid w:val="00C740B9"/>
    <w:rsid w:val="00C74493"/>
    <w:rsid w:val="00C74AEA"/>
    <w:rsid w:val="00C751FF"/>
    <w:rsid w:val="00C75313"/>
    <w:rsid w:val="00C756EC"/>
    <w:rsid w:val="00C757BD"/>
    <w:rsid w:val="00C75A3E"/>
    <w:rsid w:val="00C75D3B"/>
    <w:rsid w:val="00C7603F"/>
    <w:rsid w:val="00C760F7"/>
    <w:rsid w:val="00C762F3"/>
    <w:rsid w:val="00C7688E"/>
    <w:rsid w:val="00C76942"/>
    <w:rsid w:val="00C76E1A"/>
    <w:rsid w:val="00C77083"/>
    <w:rsid w:val="00C771C9"/>
    <w:rsid w:val="00C773EE"/>
    <w:rsid w:val="00C77A53"/>
    <w:rsid w:val="00C801FE"/>
    <w:rsid w:val="00C802EB"/>
    <w:rsid w:val="00C805B9"/>
    <w:rsid w:val="00C80EEA"/>
    <w:rsid w:val="00C81260"/>
    <w:rsid w:val="00C82272"/>
    <w:rsid w:val="00C826A2"/>
    <w:rsid w:val="00C83085"/>
    <w:rsid w:val="00C83211"/>
    <w:rsid w:val="00C8322B"/>
    <w:rsid w:val="00C8370F"/>
    <w:rsid w:val="00C8563B"/>
    <w:rsid w:val="00C857D7"/>
    <w:rsid w:val="00C85F79"/>
    <w:rsid w:val="00C873AB"/>
    <w:rsid w:val="00C87597"/>
    <w:rsid w:val="00C876D3"/>
    <w:rsid w:val="00C90E91"/>
    <w:rsid w:val="00C910EA"/>
    <w:rsid w:val="00C9131C"/>
    <w:rsid w:val="00C914E3"/>
    <w:rsid w:val="00C91946"/>
    <w:rsid w:val="00C91BCE"/>
    <w:rsid w:val="00C91D1E"/>
    <w:rsid w:val="00C924BC"/>
    <w:rsid w:val="00C924CE"/>
    <w:rsid w:val="00C9298A"/>
    <w:rsid w:val="00C93C14"/>
    <w:rsid w:val="00C94737"/>
    <w:rsid w:val="00C94FB9"/>
    <w:rsid w:val="00C955EB"/>
    <w:rsid w:val="00C958D5"/>
    <w:rsid w:val="00C959C3"/>
    <w:rsid w:val="00C959D0"/>
    <w:rsid w:val="00C95DCF"/>
    <w:rsid w:val="00C96636"/>
    <w:rsid w:val="00C96E4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87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6E0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2BA2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850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224"/>
    <w:rsid w:val="00CE13D2"/>
    <w:rsid w:val="00CE1478"/>
    <w:rsid w:val="00CE1CD0"/>
    <w:rsid w:val="00CE224F"/>
    <w:rsid w:val="00CE24FE"/>
    <w:rsid w:val="00CE2D55"/>
    <w:rsid w:val="00CE39A6"/>
    <w:rsid w:val="00CE3B24"/>
    <w:rsid w:val="00CE3F3E"/>
    <w:rsid w:val="00CE4D41"/>
    <w:rsid w:val="00CE5328"/>
    <w:rsid w:val="00CE53C8"/>
    <w:rsid w:val="00CE573F"/>
    <w:rsid w:val="00CE5AF1"/>
    <w:rsid w:val="00CE5BB7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65EC"/>
    <w:rsid w:val="00CF76A9"/>
    <w:rsid w:val="00D00122"/>
    <w:rsid w:val="00D00DA5"/>
    <w:rsid w:val="00D00FEB"/>
    <w:rsid w:val="00D01BB4"/>
    <w:rsid w:val="00D01D2D"/>
    <w:rsid w:val="00D02024"/>
    <w:rsid w:val="00D02A46"/>
    <w:rsid w:val="00D03272"/>
    <w:rsid w:val="00D03404"/>
    <w:rsid w:val="00D03A55"/>
    <w:rsid w:val="00D03B64"/>
    <w:rsid w:val="00D03CE9"/>
    <w:rsid w:val="00D04B87"/>
    <w:rsid w:val="00D04BF3"/>
    <w:rsid w:val="00D04EC4"/>
    <w:rsid w:val="00D05063"/>
    <w:rsid w:val="00D052CD"/>
    <w:rsid w:val="00D053C7"/>
    <w:rsid w:val="00D06388"/>
    <w:rsid w:val="00D06428"/>
    <w:rsid w:val="00D067FB"/>
    <w:rsid w:val="00D07598"/>
    <w:rsid w:val="00D10D78"/>
    <w:rsid w:val="00D11E35"/>
    <w:rsid w:val="00D11F4F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395"/>
    <w:rsid w:val="00D22B87"/>
    <w:rsid w:val="00D22C3D"/>
    <w:rsid w:val="00D22CE3"/>
    <w:rsid w:val="00D232CD"/>
    <w:rsid w:val="00D23580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670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0621"/>
    <w:rsid w:val="00D40CC6"/>
    <w:rsid w:val="00D41634"/>
    <w:rsid w:val="00D41833"/>
    <w:rsid w:val="00D41DDF"/>
    <w:rsid w:val="00D41EEC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973"/>
    <w:rsid w:val="00D61C69"/>
    <w:rsid w:val="00D62125"/>
    <w:rsid w:val="00D6273E"/>
    <w:rsid w:val="00D63015"/>
    <w:rsid w:val="00D63C00"/>
    <w:rsid w:val="00D63CC0"/>
    <w:rsid w:val="00D63D98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5DC8"/>
    <w:rsid w:val="00D7680A"/>
    <w:rsid w:val="00D7709F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801"/>
    <w:rsid w:val="00D859D9"/>
    <w:rsid w:val="00D86B93"/>
    <w:rsid w:val="00D86F47"/>
    <w:rsid w:val="00D87B47"/>
    <w:rsid w:val="00D87B7C"/>
    <w:rsid w:val="00D87EF5"/>
    <w:rsid w:val="00D90965"/>
    <w:rsid w:val="00D91697"/>
    <w:rsid w:val="00D917A5"/>
    <w:rsid w:val="00D9262C"/>
    <w:rsid w:val="00D928E7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C7E"/>
    <w:rsid w:val="00DB0E47"/>
    <w:rsid w:val="00DB14A4"/>
    <w:rsid w:val="00DB2743"/>
    <w:rsid w:val="00DB321B"/>
    <w:rsid w:val="00DB34A2"/>
    <w:rsid w:val="00DB4757"/>
    <w:rsid w:val="00DB4A4A"/>
    <w:rsid w:val="00DB5134"/>
    <w:rsid w:val="00DB5297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80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3F5D"/>
    <w:rsid w:val="00DC40DE"/>
    <w:rsid w:val="00DC510C"/>
    <w:rsid w:val="00DC55DE"/>
    <w:rsid w:val="00DC5720"/>
    <w:rsid w:val="00DC5951"/>
    <w:rsid w:val="00DC59D5"/>
    <w:rsid w:val="00DC5E34"/>
    <w:rsid w:val="00DC6845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8AB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3FE"/>
    <w:rsid w:val="00DE0F8C"/>
    <w:rsid w:val="00DE1477"/>
    <w:rsid w:val="00DE1EDF"/>
    <w:rsid w:val="00DE2B2B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5DF5"/>
    <w:rsid w:val="00DE6970"/>
    <w:rsid w:val="00DE6C6B"/>
    <w:rsid w:val="00DE785E"/>
    <w:rsid w:val="00DE7AAD"/>
    <w:rsid w:val="00DE7C58"/>
    <w:rsid w:val="00DE7CFB"/>
    <w:rsid w:val="00DF06E0"/>
    <w:rsid w:val="00DF1907"/>
    <w:rsid w:val="00DF2187"/>
    <w:rsid w:val="00DF3B2B"/>
    <w:rsid w:val="00DF3FF3"/>
    <w:rsid w:val="00DF46E5"/>
    <w:rsid w:val="00DF48BF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24F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06D65"/>
    <w:rsid w:val="00E071C5"/>
    <w:rsid w:val="00E101B2"/>
    <w:rsid w:val="00E106AD"/>
    <w:rsid w:val="00E1084F"/>
    <w:rsid w:val="00E10A56"/>
    <w:rsid w:val="00E10B1F"/>
    <w:rsid w:val="00E10B55"/>
    <w:rsid w:val="00E10C53"/>
    <w:rsid w:val="00E11729"/>
    <w:rsid w:val="00E11E7E"/>
    <w:rsid w:val="00E121CC"/>
    <w:rsid w:val="00E122F2"/>
    <w:rsid w:val="00E12427"/>
    <w:rsid w:val="00E127EC"/>
    <w:rsid w:val="00E12D3F"/>
    <w:rsid w:val="00E12F61"/>
    <w:rsid w:val="00E12FBF"/>
    <w:rsid w:val="00E1301B"/>
    <w:rsid w:val="00E13697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197"/>
    <w:rsid w:val="00E21283"/>
    <w:rsid w:val="00E2141B"/>
    <w:rsid w:val="00E217EF"/>
    <w:rsid w:val="00E21881"/>
    <w:rsid w:val="00E218DD"/>
    <w:rsid w:val="00E21B0F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5B0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63B"/>
    <w:rsid w:val="00E60C55"/>
    <w:rsid w:val="00E62A09"/>
    <w:rsid w:val="00E62CF9"/>
    <w:rsid w:val="00E62E47"/>
    <w:rsid w:val="00E62EE6"/>
    <w:rsid w:val="00E632CC"/>
    <w:rsid w:val="00E632DF"/>
    <w:rsid w:val="00E63AAA"/>
    <w:rsid w:val="00E63B43"/>
    <w:rsid w:val="00E63C58"/>
    <w:rsid w:val="00E64B99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0AFC"/>
    <w:rsid w:val="00E81B21"/>
    <w:rsid w:val="00E8261B"/>
    <w:rsid w:val="00E829B2"/>
    <w:rsid w:val="00E829BB"/>
    <w:rsid w:val="00E82EB6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3EE1"/>
    <w:rsid w:val="00E94364"/>
    <w:rsid w:val="00E94F1E"/>
    <w:rsid w:val="00E95161"/>
    <w:rsid w:val="00E956DA"/>
    <w:rsid w:val="00E95C9C"/>
    <w:rsid w:val="00E963DB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05E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1A1"/>
    <w:rsid w:val="00EB32C7"/>
    <w:rsid w:val="00EB3300"/>
    <w:rsid w:val="00EB342C"/>
    <w:rsid w:val="00EB3490"/>
    <w:rsid w:val="00EB39D6"/>
    <w:rsid w:val="00EB50CA"/>
    <w:rsid w:val="00EB5819"/>
    <w:rsid w:val="00EB5AC1"/>
    <w:rsid w:val="00EB62C0"/>
    <w:rsid w:val="00EB6A5C"/>
    <w:rsid w:val="00EB6EB4"/>
    <w:rsid w:val="00EB73B8"/>
    <w:rsid w:val="00EB75DE"/>
    <w:rsid w:val="00EB7E03"/>
    <w:rsid w:val="00EC0309"/>
    <w:rsid w:val="00EC2BB4"/>
    <w:rsid w:val="00EC3247"/>
    <w:rsid w:val="00EC332E"/>
    <w:rsid w:val="00EC34D3"/>
    <w:rsid w:val="00EC35FB"/>
    <w:rsid w:val="00EC47AD"/>
    <w:rsid w:val="00EC5021"/>
    <w:rsid w:val="00EC53BB"/>
    <w:rsid w:val="00EC53D4"/>
    <w:rsid w:val="00EC54FF"/>
    <w:rsid w:val="00EC5715"/>
    <w:rsid w:val="00EC5C75"/>
    <w:rsid w:val="00EC65B3"/>
    <w:rsid w:val="00EC6A46"/>
    <w:rsid w:val="00EC70A1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023"/>
    <w:rsid w:val="00ED725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4A80"/>
    <w:rsid w:val="00EE5A5F"/>
    <w:rsid w:val="00EE5C90"/>
    <w:rsid w:val="00EE655A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2B91"/>
    <w:rsid w:val="00EF3508"/>
    <w:rsid w:val="00EF367E"/>
    <w:rsid w:val="00EF3756"/>
    <w:rsid w:val="00EF3CE6"/>
    <w:rsid w:val="00EF443C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C6C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6124"/>
    <w:rsid w:val="00F067E4"/>
    <w:rsid w:val="00F06D2E"/>
    <w:rsid w:val="00F07552"/>
    <w:rsid w:val="00F107FC"/>
    <w:rsid w:val="00F10CA1"/>
    <w:rsid w:val="00F115A1"/>
    <w:rsid w:val="00F11EE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527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3E20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3696B"/>
    <w:rsid w:val="00F40E06"/>
    <w:rsid w:val="00F41E90"/>
    <w:rsid w:val="00F41EBC"/>
    <w:rsid w:val="00F4249B"/>
    <w:rsid w:val="00F42C5B"/>
    <w:rsid w:val="00F4356B"/>
    <w:rsid w:val="00F43A70"/>
    <w:rsid w:val="00F44E4E"/>
    <w:rsid w:val="00F44EB3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B7C"/>
    <w:rsid w:val="00F47FE3"/>
    <w:rsid w:val="00F50724"/>
    <w:rsid w:val="00F50C9F"/>
    <w:rsid w:val="00F51306"/>
    <w:rsid w:val="00F5171D"/>
    <w:rsid w:val="00F51DD3"/>
    <w:rsid w:val="00F51F9E"/>
    <w:rsid w:val="00F52F42"/>
    <w:rsid w:val="00F5300E"/>
    <w:rsid w:val="00F532BA"/>
    <w:rsid w:val="00F534A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57752"/>
    <w:rsid w:val="00F60076"/>
    <w:rsid w:val="00F6078A"/>
    <w:rsid w:val="00F617B3"/>
    <w:rsid w:val="00F61BF5"/>
    <w:rsid w:val="00F621CD"/>
    <w:rsid w:val="00F62574"/>
    <w:rsid w:val="00F62E1C"/>
    <w:rsid w:val="00F62E5C"/>
    <w:rsid w:val="00F63D27"/>
    <w:rsid w:val="00F64261"/>
    <w:rsid w:val="00F6436D"/>
    <w:rsid w:val="00F64C95"/>
    <w:rsid w:val="00F64D78"/>
    <w:rsid w:val="00F64E12"/>
    <w:rsid w:val="00F64EA7"/>
    <w:rsid w:val="00F650F4"/>
    <w:rsid w:val="00F65955"/>
    <w:rsid w:val="00F65B35"/>
    <w:rsid w:val="00F664E2"/>
    <w:rsid w:val="00F66D58"/>
    <w:rsid w:val="00F66FB6"/>
    <w:rsid w:val="00F675EC"/>
    <w:rsid w:val="00F70169"/>
    <w:rsid w:val="00F707A1"/>
    <w:rsid w:val="00F711AF"/>
    <w:rsid w:val="00F71628"/>
    <w:rsid w:val="00F7181C"/>
    <w:rsid w:val="00F7276F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4C6"/>
    <w:rsid w:val="00F824A1"/>
    <w:rsid w:val="00F82AEF"/>
    <w:rsid w:val="00F82B50"/>
    <w:rsid w:val="00F82B71"/>
    <w:rsid w:val="00F8409D"/>
    <w:rsid w:val="00F846CE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432"/>
    <w:rsid w:val="00F87DC8"/>
    <w:rsid w:val="00F90F10"/>
    <w:rsid w:val="00F90F3D"/>
    <w:rsid w:val="00F91320"/>
    <w:rsid w:val="00F91D6A"/>
    <w:rsid w:val="00F929C8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6C23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313E"/>
    <w:rsid w:val="00FA40B9"/>
    <w:rsid w:val="00FA4516"/>
    <w:rsid w:val="00FA4B2A"/>
    <w:rsid w:val="00FA4EDE"/>
    <w:rsid w:val="00FA5D1F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1B3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6EDF"/>
    <w:rsid w:val="00FB701D"/>
    <w:rsid w:val="00FB79D6"/>
    <w:rsid w:val="00FB7CA5"/>
    <w:rsid w:val="00FB7D9C"/>
    <w:rsid w:val="00FC026F"/>
    <w:rsid w:val="00FC029D"/>
    <w:rsid w:val="00FC033A"/>
    <w:rsid w:val="00FC06C5"/>
    <w:rsid w:val="00FC0B5A"/>
    <w:rsid w:val="00FC0FC8"/>
    <w:rsid w:val="00FC1195"/>
    <w:rsid w:val="00FC1393"/>
    <w:rsid w:val="00FC14A1"/>
    <w:rsid w:val="00FC17CB"/>
    <w:rsid w:val="00FC24E2"/>
    <w:rsid w:val="00FC2521"/>
    <w:rsid w:val="00FC2753"/>
    <w:rsid w:val="00FC346F"/>
    <w:rsid w:val="00FC36B9"/>
    <w:rsid w:val="00FC372D"/>
    <w:rsid w:val="00FC3D9E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1A05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0938"/>
    <w:rsid w:val="00FF0C70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981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DB0C7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442</_dlc_DocId>
    <_dlc_DocIdUrl xmlns="0104a4cd-1400-468e-be1b-c7aad71d7d5a">
      <Url>https://op.msmt.cz/_layouts/15/DocIdRedir.aspx?ID=15OPMSMT0001-78-54442</Url>
      <Description>15OPMSMT0001-78-54442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849152CF-E6AF-44FE-8859-EB71BADAD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6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5-11-28T08:38:00Z</dcterms:created>
  <dcterms:modified xsi:type="dcterms:W3CDTF">2025-11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0865fc1-9d6d-46cc-8fc5-2e895e29fe79</vt:lpwstr>
  </property>
  <property fmtid="{D5CDD505-2E9C-101B-9397-08002B2CF9AE}" pid="4" name="Komentář">
    <vt:lpwstr>Zveřejněno na webu 28/11/2017</vt:lpwstr>
  </property>
</Properties>
</file>